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D1D1" w14:textId="2FDACC19" w:rsidR="003A0FE8" w:rsidRPr="006877EA" w:rsidRDefault="000C2AFE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>Wzór</w:t>
      </w:r>
      <w:r w:rsidR="007B2C19">
        <w:rPr>
          <w:rFonts w:ascii="Times New Roman" w:hAnsi="Times New Roman" w:cs="Times New Roman"/>
          <w:sz w:val="24"/>
          <w:szCs w:val="24"/>
        </w:rPr>
        <w:t>/projekt</w:t>
      </w:r>
      <w:r w:rsidRPr="006877EA">
        <w:rPr>
          <w:rFonts w:ascii="Times New Roman" w:hAnsi="Times New Roman" w:cs="Times New Roman"/>
          <w:sz w:val="24"/>
          <w:szCs w:val="24"/>
        </w:rPr>
        <w:t xml:space="preserve"> umowy</w:t>
      </w:r>
    </w:p>
    <w:p w14:paraId="1878128C" w14:textId="77777777" w:rsidR="00387250" w:rsidRPr="006877EA" w:rsidRDefault="00387250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6C539C" w14:textId="33CAAD17" w:rsidR="003A0FE8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</w:t>
      </w:r>
      <w:r w:rsidR="00A961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</w:t>
      </w:r>
    </w:p>
    <w:p w14:paraId="015F0AF9" w14:textId="6C900A9D" w:rsidR="00A961E6" w:rsidRPr="006877EA" w:rsidRDefault="00A961E6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61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na dal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Umową” </w:t>
      </w:r>
    </w:p>
    <w:p w14:paraId="43D05DD7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 w Warszawie pomiędzy:</w:t>
      </w:r>
    </w:p>
    <w:p w14:paraId="2BACD69A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B18F17" w14:textId="16D0171D" w:rsidR="003A0FE8" w:rsidRPr="00C270F2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rem Sprawiedliwości</w:t>
      </w:r>
      <w:r w:rsidR="00BF1B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tatio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fisci</w:t>
      </w:r>
      <w:proofErr w:type="spellEnd"/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arbu Państwa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Warszawie (kod pocztowy 00-950), przy Al. Ujazdowskich 11, NIP 526-16-73-166,</w:t>
      </w:r>
      <w:r w:rsidR="00B022E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000319250, zwanym dalej </w:t>
      </w:r>
      <w:r w:rsidRPr="00A961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</w:t>
      </w:r>
      <w:r w:rsidRPr="00E76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E76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27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którego </w:t>
      </w:r>
      <w:r w:rsidRPr="00C27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</w:t>
      </w:r>
      <w:bookmarkStart w:id="0" w:name="_Hlk132622337"/>
      <w:r w:rsidRPr="00C27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poważnienia nr </w:t>
      </w:r>
      <w:r w:rsidR="00726D6F" w:rsidRPr="00C27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.</w:t>
      </w:r>
      <w:r w:rsidRPr="00C27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dnia </w:t>
      </w:r>
      <w:r w:rsidR="00726D6F" w:rsidRPr="00C27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.</w:t>
      </w:r>
      <w:r w:rsidR="00607A41" w:rsidRPr="00C27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stanowiącego </w:t>
      </w:r>
      <w:r w:rsidR="00607A41" w:rsidRPr="00C270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łącznik nr 1 </w:t>
      </w:r>
      <w:r w:rsidR="00607A41" w:rsidRPr="00C27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Umowy,</w:t>
      </w:r>
      <w:r w:rsidRPr="00C27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ała:</w:t>
      </w:r>
    </w:p>
    <w:bookmarkEnd w:id="0"/>
    <w:p w14:paraId="56CB2139" w14:textId="08DB0F07" w:rsidR="003A0FE8" w:rsidRPr="00E76109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0F2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726D6F" w:rsidRPr="00C27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i </w:t>
      </w:r>
      <w:r w:rsidRPr="00C27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6D6F" w:rsidRPr="00C270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 .</w:t>
      </w:r>
    </w:p>
    <w:p w14:paraId="49C66691" w14:textId="412FF2CC" w:rsidR="003A0FE8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10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481E9FB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gdy Wykonawcą jest </w:t>
      </w:r>
      <w:r w:rsidRPr="00700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ółka prawa handlowego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6FA0970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</w:t>
      </w:r>
    </w:p>
    <w:p w14:paraId="514903EC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700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wcą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</w:p>
    <w:p w14:paraId="792866B2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F8C56F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gdy Wykonawcą jest </w:t>
      </w:r>
      <w:r w:rsidRPr="00700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fizyczna prowadząca działalność gospodarczą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BBAF615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</w:t>
      </w:r>
      <w:r w:rsidRPr="00700A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egitymującym/ą się dowodem osobistym numer: ……… seria …………, wydanym przez ………………., dnia …………….., 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m/ą działalność gospodarczą pod firmą ......................................., adres wykonywania działalności gospodarczej: …………………………….., na podstawie wpisu do Centralnej Ewidencji i Informacji o Działalności Gospodarczej RP, NIP: ..........................., REGON: ………………….., </w:t>
      </w:r>
    </w:p>
    <w:p w14:paraId="7E7F7DC2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/ą dalej </w:t>
      </w:r>
      <w:r w:rsidRPr="00700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onawcą”,</w:t>
      </w:r>
    </w:p>
    <w:p w14:paraId="7C087EAC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F08EC8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 gdy Wykonawcą jest </w:t>
      </w:r>
      <w:r w:rsidRPr="00700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fizyczna nieprowadząca działalności gospodarczej</w:t>
      </w:r>
      <w:r w:rsidRPr="00700A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63A28A10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</w:t>
      </w:r>
    </w:p>
    <w:p w14:paraId="6D9767F1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/ą dalej </w:t>
      </w:r>
      <w:r w:rsidRPr="00700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onawcą”,</w:t>
      </w:r>
    </w:p>
    <w:p w14:paraId="647B8A79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7C42F5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Wykonawcą jest </w:t>
      </w:r>
      <w:r w:rsidRPr="00700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ółka cywilna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421ACA3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anem/Panią ........................., zamieszkałym/ą w ..............………. (kod pocztowy), przy ulicy .........................., </w:t>
      </w:r>
      <w:r w:rsidRPr="00700A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egitymującym/ą się dowodem osobistym numer: ……… seria …………, wydanym przez ………………., dnia …………….., 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/ą działalność gospodarczą pod firmą ......................................., na podstawie wpisu do Centralnej Ewidencji i Informacji o Działalności Gospodarczej RP, NIP: ..........................., REGON: …………………..,</w:t>
      </w:r>
    </w:p>
    <w:p w14:paraId="3AE8B7F7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</w:t>
      </w:r>
      <w:r w:rsidRPr="00700A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egitymującym/ą się dowodem osobistym numer: ……… seria …………, wydanym przez ………………., dnia …………….., 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m/ą działalność gospodarczą pod firmą ......................................., na podstawie wpisu do Centralnej Ewidencji i Informacji o Działalności Gospodarczej RP, NIP: ..........................., REGON: ………………….., </w:t>
      </w:r>
    </w:p>
    <w:p w14:paraId="0CE654E7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mi wspólnie działalność gospodarczą w formie spółki cywilnej pod nazwą ………………, na podstawie umowy z dnia ……………., NIP: ………………., REGON: ……………...., reprezentowanej przez ……………………, </w:t>
      </w:r>
    </w:p>
    <w:p w14:paraId="7B53D10B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79CDD" w14:textId="77777777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700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onawcą”,</w:t>
      </w:r>
    </w:p>
    <w:p w14:paraId="4299AC84" w14:textId="4D23C9A2" w:rsidR="00700AAA" w:rsidRPr="00700AAA" w:rsidRDefault="00700AAA" w:rsidP="00700A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bookmarkStart w:id="1" w:name="_Hlk108084687"/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rejestru przedsiębiorców KRS aktualny na dzień zawierania Umowy/wydruk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alnej Ewidencji i Informacji o Działalności Gospodarczej aktualny na dzień zawierania Umowy/pełnomocnictwo do zawarcia Umowy stanowi </w:t>
      </w:r>
      <w:r w:rsidRPr="00700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0A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2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Umowy</w:t>
      </w:r>
      <w:bookmarkEnd w:id="1"/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187D3679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F80EC" w14:textId="584DEF31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dalej łącznie </w:t>
      </w:r>
      <w:r w:rsidRPr="00BF1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ażda z osobna </w:t>
      </w:r>
      <w:r w:rsidRPr="00BF1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</w:t>
      </w:r>
      <w:r w:rsidR="00BF1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A961E6" w:rsidRPr="00A961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21A3B9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29659" w14:textId="0F35330B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C2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rozstrzygniętego postępowania o udzielenie zamówienia publicznego pr</w:t>
      </w:r>
      <w:r w:rsidR="009D550D" w:rsidRPr="00F244C2">
        <w:rPr>
          <w:rFonts w:ascii="Times New Roman" w:eastAsia="Times New Roman" w:hAnsi="Times New Roman" w:cs="Times New Roman"/>
          <w:sz w:val="24"/>
          <w:szCs w:val="24"/>
          <w:lang w:eastAsia="pl-PL"/>
        </w:rPr>
        <w:t>zepr</w:t>
      </w:r>
      <w:r w:rsidRPr="00F24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onego </w:t>
      </w:r>
      <w:r w:rsidR="009D550D" w:rsidRPr="00F244C2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podstawowym</w:t>
      </w:r>
      <w:r w:rsidR="00045E18" w:rsidRPr="00F244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45E18" w:rsidRPr="00F244C2" w:rsidDel="00045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7D92" w:rsidRPr="00F244C2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sprawy: BF-II</w:t>
      </w:r>
      <w:r w:rsidR="00A961E6" w:rsidRPr="00F244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D550D" w:rsidRPr="00F24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44C2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039E9946" w14:textId="77777777" w:rsidR="003A0FE8" w:rsidRPr="006877EA" w:rsidRDefault="003A0FE8" w:rsidP="003A0F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AB21F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7640491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</w:p>
    <w:p w14:paraId="6C2EE7E1" w14:textId="7B2A583E" w:rsidR="009A3756" w:rsidRPr="00C01F4E" w:rsidRDefault="009A3756" w:rsidP="00242D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56">
        <w:rPr>
          <w:rFonts w:ascii="Times New Roman" w:hAnsi="Times New Roman" w:cs="Times New Roman"/>
          <w:sz w:val="24"/>
          <w:szCs w:val="24"/>
        </w:rPr>
        <w:t>Przedmiotem Umowy jest usługa polegająca na kompleksowym przygotowaniu do</w:t>
      </w:r>
      <w:r w:rsidR="00BF1B71">
        <w:rPr>
          <w:rFonts w:ascii="Times New Roman" w:hAnsi="Times New Roman" w:cs="Times New Roman"/>
          <w:sz w:val="24"/>
          <w:szCs w:val="24"/>
        </w:rPr>
        <w:t> </w:t>
      </w:r>
      <w:r w:rsidRPr="009A3756">
        <w:rPr>
          <w:rFonts w:ascii="Times New Roman" w:hAnsi="Times New Roman" w:cs="Times New Roman"/>
          <w:sz w:val="24"/>
          <w:szCs w:val="24"/>
        </w:rPr>
        <w:t xml:space="preserve">przekazania do </w:t>
      </w:r>
      <w:r w:rsidR="004D7130">
        <w:rPr>
          <w:rFonts w:ascii="Times New Roman" w:hAnsi="Times New Roman" w:cs="Times New Roman"/>
          <w:sz w:val="24"/>
          <w:szCs w:val="24"/>
        </w:rPr>
        <w:t>A</w:t>
      </w:r>
      <w:r w:rsidRPr="009A3756">
        <w:rPr>
          <w:rFonts w:ascii="Times New Roman" w:hAnsi="Times New Roman" w:cs="Times New Roman"/>
          <w:sz w:val="24"/>
          <w:szCs w:val="24"/>
        </w:rPr>
        <w:t xml:space="preserve">rchiwum </w:t>
      </w:r>
      <w:r w:rsidR="004D7130">
        <w:rPr>
          <w:rFonts w:ascii="Times New Roman" w:hAnsi="Times New Roman" w:cs="Times New Roman"/>
          <w:sz w:val="24"/>
          <w:szCs w:val="24"/>
        </w:rPr>
        <w:t>Z</w:t>
      </w:r>
      <w:r w:rsidRPr="009A3756">
        <w:rPr>
          <w:rFonts w:ascii="Times New Roman" w:hAnsi="Times New Roman" w:cs="Times New Roman"/>
          <w:sz w:val="24"/>
          <w:szCs w:val="24"/>
        </w:rPr>
        <w:t xml:space="preserve">akładowego dokumentacji niearchiwalnej (kat. B, </w:t>
      </w:r>
      <w:proofErr w:type="spellStart"/>
      <w:r w:rsidRPr="009A3756">
        <w:rPr>
          <w:rFonts w:ascii="Times New Roman" w:hAnsi="Times New Roman" w:cs="Times New Roman"/>
          <w:sz w:val="24"/>
          <w:szCs w:val="24"/>
        </w:rPr>
        <w:t>B</w:t>
      </w:r>
      <w:r w:rsidR="00D2034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A3756">
        <w:rPr>
          <w:rFonts w:ascii="Times New Roman" w:hAnsi="Times New Roman" w:cs="Times New Roman"/>
          <w:sz w:val="24"/>
          <w:szCs w:val="24"/>
        </w:rPr>
        <w:t>)</w:t>
      </w:r>
      <w:r w:rsidR="00DC1D7B">
        <w:rPr>
          <w:rFonts w:ascii="Times New Roman" w:hAnsi="Times New Roman" w:cs="Times New Roman"/>
          <w:sz w:val="24"/>
          <w:szCs w:val="24"/>
        </w:rPr>
        <w:t>, w</w:t>
      </w:r>
      <w:r w:rsidR="004D7130">
        <w:rPr>
          <w:rFonts w:ascii="Times New Roman" w:hAnsi="Times New Roman" w:cs="Times New Roman"/>
          <w:sz w:val="24"/>
          <w:szCs w:val="24"/>
        </w:rPr>
        <w:t> </w:t>
      </w:r>
      <w:r w:rsidR="00DC1D7B">
        <w:rPr>
          <w:rFonts w:ascii="Times New Roman" w:hAnsi="Times New Roman" w:cs="Times New Roman"/>
          <w:sz w:val="24"/>
          <w:szCs w:val="24"/>
        </w:rPr>
        <w:t>tym dokumentacji projektowej,</w:t>
      </w:r>
      <w:r w:rsidRPr="009A3756">
        <w:rPr>
          <w:rFonts w:ascii="Times New Roman" w:hAnsi="Times New Roman" w:cs="Times New Roman"/>
          <w:sz w:val="24"/>
          <w:szCs w:val="24"/>
        </w:rPr>
        <w:t xml:space="preserve"> o łącznej objętości </w:t>
      </w:r>
      <w:r w:rsidR="00DC1D7B" w:rsidRPr="00BF1B71">
        <w:rPr>
          <w:rFonts w:ascii="Times New Roman" w:hAnsi="Times New Roman" w:cs="Times New Roman"/>
          <w:b/>
          <w:bCs/>
          <w:sz w:val="24"/>
          <w:szCs w:val="24"/>
        </w:rPr>
        <w:t xml:space="preserve">nie mniejszej </w:t>
      </w:r>
      <w:r w:rsidR="00DC1D7B" w:rsidRPr="00AA23C3">
        <w:rPr>
          <w:rFonts w:ascii="Times New Roman" w:hAnsi="Times New Roman" w:cs="Times New Roman"/>
          <w:b/>
          <w:bCs/>
          <w:sz w:val="24"/>
          <w:szCs w:val="24"/>
        </w:rPr>
        <w:t xml:space="preserve">niż </w:t>
      </w:r>
      <w:r w:rsidR="00E76109" w:rsidRPr="00AA23C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1D7B" w:rsidRPr="00AA23C3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327478" w:rsidRPr="00AA23C3">
        <w:rPr>
          <w:rFonts w:ascii="Times New Roman" w:hAnsi="Times New Roman" w:cs="Times New Roman"/>
          <w:b/>
          <w:bCs/>
          <w:sz w:val="24"/>
          <w:szCs w:val="24"/>
        </w:rPr>
        <w:t>metrów bieżących</w:t>
      </w:r>
      <w:r w:rsidR="00327478" w:rsidRPr="00AA23C3">
        <w:rPr>
          <w:rFonts w:ascii="Times New Roman" w:hAnsi="Times New Roman" w:cs="Times New Roman"/>
          <w:sz w:val="24"/>
          <w:szCs w:val="24"/>
        </w:rPr>
        <w:t xml:space="preserve"> </w:t>
      </w:r>
      <w:r w:rsidR="00DC1D7B" w:rsidRPr="00AA23C3">
        <w:rPr>
          <w:rFonts w:ascii="Times New Roman" w:hAnsi="Times New Roman" w:cs="Times New Roman"/>
          <w:sz w:val="24"/>
          <w:szCs w:val="24"/>
        </w:rPr>
        <w:t>(</w:t>
      </w:r>
      <w:r w:rsidR="00327478" w:rsidRPr="00AA23C3">
        <w:rPr>
          <w:rFonts w:ascii="Times New Roman" w:hAnsi="Times New Roman" w:cs="Times New Roman"/>
          <w:sz w:val="24"/>
          <w:szCs w:val="24"/>
        </w:rPr>
        <w:t xml:space="preserve">dalej: </w:t>
      </w:r>
      <w:r w:rsidR="00DC1D7B" w:rsidRPr="00AA23C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E646E" w:rsidRPr="00AA23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1D7B" w:rsidRPr="00AA23C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E646E" w:rsidRPr="00AA23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1D7B" w:rsidRPr="00AA23C3">
        <w:rPr>
          <w:rFonts w:ascii="Times New Roman" w:hAnsi="Times New Roman" w:cs="Times New Roman"/>
          <w:sz w:val="24"/>
          <w:szCs w:val="24"/>
        </w:rPr>
        <w:t xml:space="preserve">) i </w:t>
      </w:r>
      <w:r w:rsidR="00DC1D7B" w:rsidRPr="00AA23C3">
        <w:rPr>
          <w:rFonts w:ascii="Times New Roman" w:hAnsi="Times New Roman" w:cs="Times New Roman"/>
          <w:b/>
          <w:bCs/>
          <w:sz w:val="24"/>
          <w:szCs w:val="24"/>
        </w:rPr>
        <w:t xml:space="preserve">nie większej niż </w:t>
      </w:r>
      <w:r w:rsidR="00E76109" w:rsidRPr="00AA23C3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DC1D7B" w:rsidRPr="00AA23C3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AE646E" w:rsidRPr="00AA23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1D7B" w:rsidRPr="00AA23C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F1B71" w:rsidRPr="00AA23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A23C3">
        <w:rPr>
          <w:rFonts w:ascii="Times New Roman" w:hAnsi="Times New Roman" w:cs="Times New Roman"/>
          <w:sz w:val="24"/>
          <w:szCs w:val="24"/>
        </w:rPr>
        <w:t>,</w:t>
      </w:r>
      <w:r w:rsidRPr="009A3756">
        <w:rPr>
          <w:rFonts w:ascii="Times New Roman" w:hAnsi="Times New Roman" w:cs="Times New Roman"/>
          <w:sz w:val="24"/>
          <w:szCs w:val="24"/>
        </w:rPr>
        <w:t xml:space="preserve"> znajdując</w:t>
      </w:r>
      <w:r w:rsidR="004D7130">
        <w:rPr>
          <w:rFonts w:ascii="Times New Roman" w:hAnsi="Times New Roman" w:cs="Times New Roman"/>
          <w:sz w:val="24"/>
          <w:szCs w:val="24"/>
        </w:rPr>
        <w:t>ej</w:t>
      </w:r>
      <w:r w:rsidRPr="009A3756">
        <w:rPr>
          <w:rFonts w:ascii="Times New Roman" w:hAnsi="Times New Roman" w:cs="Times New Roman"/>
          <w:sz w:val="24"/>
          <w:szCs w:val="24"/>
        </w:rPr>
        <w:t xml:space="preserve"> się w komórce organizacyjnej Zamawiającego</w:t>
      </w:r>
      <w:r w:rsidR="00C01F4E">
        <w:rPr>
          <w:rFonts w:ascii="Times New Roman" w:hAnsi="Times New Roman" w:cs="Times New Roman"/>
          <w:sz w:val="24"/>
          <w:szCs w:val="24"/>
        </w:rPr>
        <w:t>,</w:t>
      </w:r>
      <w:r w:rsidR="00F50F59">
        <w:rPr>
          <w:rFonts w:ascii="Times New Roman" w:hAnsi="Times New Roman" w:cs="Times New Roman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>zwan</w:t>
      </w:r>
      <w:r w:rsidR="004D7130">
        <w:rPr>
          <w:rFonts w:ascii="Times New Roman" w:hAnsi="Times New Roman" w:cs="Times New Roman"/>
          <w:sz w:val="24"/>
          <w:szCs w:val="24"/>
        </w:rPr>
        <w:t>ej</w:t>
      </w:r>
      <w:r w:rsidRPr="009A3756">
        <w:rPr>
          <w:rFonts w:ascii="Times New Roman" w:hAnsi="Times New Roman" w:cs="Times New Roman"/>
          <w:sz w:val="24"/>
          <w:szCs w:val="24"/>
        </w:rPr>
        <w:t xml:space="preserve"> dalej </w:t>
      </w:r>
      <w:r w:rsidRPr="0015047E">
        <w:rPr>
          <w:rFonts w:ascii="Times New Roman" w:hAnsi="Times New Roman" w:cs="Times New Roman"/>
          <w:b/>
          <w:bCs/>
          <w:sz w:val="24"/>
          <w:szCs w:val="24"/>
        </w:rPr>
        <w:t>„dokumentacją”</w:t>
      </w:r>
      <w:r w:rsidR="00BF1B71" w:rsidRPr="00BF1B71">
        <w:rPr>
          <w:rFonts w:ascii="Times New Roman" w:hAnsi="Times New Roman" w:cs="Times New Roman"/>
          <w:sz w:val="24"/>
          <w:szCs w:val="24"/>
        </w:rPr>
        <w:t>,</w:t>
      </w:r>
      <w:r w:rsidRPr="009A3756">
        <w:rPr>
          <w:rFonts w:ascii="Times New Roman" w:hAnsi="Times New Roman" w:cs="Times New Roman"/>
          <w:sz w:val="24"/>
          <w:szCs w:val="24"/>
        </w:rPr>
        <w:t xml:space="preserve"> zgodnie z przepisami kancelaryjno-archiwalnymi Ministerstwa Sprawiedliwości</w:t>
      </w:r>
      <w:r w:rsidR="00E15F35">
        <w:rPr>
          <w:rFonts w:ascii="Times New Roman" w:hAnsi="Times New Roman" w:cs="Times New Roman"/>
          <w:sz w:val="24"/>
          <w:szCs w:val="24"/>
        </w:rPr>
        <w:t xml:space="preserve">, </w:t>
      </w:r>
      <w:r w:rsidRPr="00BF1B71">
        <w:rPr>
          <w:rFonts w:ascii="Times New Roman" w:hAnsi="Times New Roman" w:cs="Times New Roman"/>
          <w:i/>
          <w:iCs/>
          <w:sz w:val="24"/>
          <w:szCs w:val="24"/>
        </w:rPr>
        <w:t xml:space="preserve">ustawą </w:t>
      </w:r>
      <w:r w:rsidR="00BF1B71" w:rsidRPr="00BF1B71">
        <w:rPr>
          <w:rFonts w:ascii="Times New Roman" w:hAnsi="Times New Roman" w:cs="Times New Roman"/>
          <w:i/>
          <w:iCs/>
          <w:sz w:val="24"/>
          <w:szCs w:val="24"/>
        </w:rPr>
        <w:t xml:space="preserve">z dnia 14 lipca 1983 r. </w:t>
      </w:r>
      <w:r w:rsidRPr="00BF1B71">
        <w:rPr>
          <w:rFonts w:ascii="Times New Roman" w:hAnsi="Times New Roman" w:cs="Times New Roman"/>
          <w:i/>
          <w:iCs/>
          <w:sz w:val="24"/>
          <w:szCs w:val="24"/>
        </w:rPr>
        <w:t>o narodowym zasobie archiwalnym i</w:t>
      </w:r>
      <w:r w:rsidR="00BF1B71" w:rsidRPr="00BF1B71">
        <w:rPr>
          <w:rFonts w:ascii="Times New Roman" w:hAnsi="Times New Roman" w:cs="Times New Roman"/>
          <w:i/>
          <w:iCs/>
          <w:sz w:val="24"/>
          <w:szCs w:val="24"/>
        </w:rPr>
        <w:t> a</w:t>
      </w:r>
      <w:r w:rsidRPr="00BF1B71">
        <w:rPr>
          <w:rFonts w:ascii="Times New Roman" w:hAnsi="Times New Roman" w:cs="Times New Roman"/>
          <w:i/>
          <w:iCs/>
          <w:sz w:val="24"/>
          <w:szCs w:val="24"/>
        </w:rPr>
        <w:t>rchiw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5047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Dz.</w:t>
        </w:r>
        <w:r w:rsidR="00BF1B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Pr="0015047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. z 2020 r. poz. 164)</w:t>
        </w:r>
      </w:hyperlink>
      <w:r w:rsidR="00E15F35" w:rsidRPr="0015047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raz </w:t>
      </w:r>
      <w:r w:rsidR="00E15F35" w:rsidRPr="00BF1B71">
        <w:rPr>
          <w:rStyle w:val="Hipercze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rozporządzeniem Ministra Kultury i</w:t>
      </w:r>
      <w:r w:rsidR="00BF1B71" w:rsidRPr="00BF1B71">
        <w:rPr>
          <w:rStyle w:val="Hipercze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 </w:t>
      </w:r>
      <w:r w:rsidR="00E15F35" w:rsidRPr="00BF1B71">
        <w:rPr>
          <w:rStyle w:val="Hipercze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Dziedzictwa Narodowego w sprawie klasyfikowania i kwalifikowania dokumentacji, przekazywania materiałów archiwalnych do archiwów państwowych i brakowania dokumentacji niearchiwalnej</w:t>
      </w:r>
      <w:r w:rsidR="00E15F35" w:rsidRPr="0015047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(Dz. U. z 2019 r. poz. 246).</w:t>
      </w:r>
      <w:r w:rsidR="00456077" w:rsidRPr="0015047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286B636B" w14:textId="06040A7E" w:rsidR="003A0FE8" w:rsidRPr="006877E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Zamawiający zastrzega, że m</w:t>
      </w:r>
      <w:r w:rsidR="00AE64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b</w:t>
      </w:r>
      <w:r w:rsidR="00AE64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dokumentacji wskazane w </w:t>
      </w:r>
      <w:r w:rsidRPr="00BF1B71">
        <w:rPr>
          <w:rFonts w:ascii="Times New Roman" w:eastAsia="Times New Roman" w:hAnsi="Times New Roman" w:cs="Times New Roman"/>
          <w:b/>
          <w:bCs/>
          <w:sz w:val="24"/>
          <w:szCs w:val="24"/>
        </w:rPr>
        <w:t>ust. 1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stanowią maksymalną </w:t>
      </w:r>
      <w:r w:rsidR="00BF1B71">
        <w:rPr>
          <w:rFonts w:ascii="Times New Roman" w:eastAsia="Times New Roman" w:hAnsi="Times New Roman" w:cs="Times New Roman"/>
          <w:sz w:val="24"/>
          <w:szCs w:val="24"/>
        </w:rPr>
        <w:t>liczbę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dokumentów, jakie </w:t>
      </w:r>
      <w:r w:rsidR="00DC7E36" w:rsidRPr="006877EA">
        <w:rPr>
          <w:rFonts w:ascii="Times New Roman" w:eastAsia="Times New Roman" w:hAnsi="Times New Roman" w:cs="Times New Roman"/>
          <w:sz w:val="24"/>
          <w:szCs w:val="24"/>
        </w:rPr>
        <w:t>zostaną p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rzekazane Wykonawcy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do archiwizacji. </w:t>
      </w:r>
    </w:p>
    <w:p w14:paraId="3AD1D358" w14:textId="7575F56F" w:rsidR="003A0FE8" w:rsidRDefault="00607A41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="003A0FE8" w:rsidRPr="006877EA">
        <w:rPr>
          <w:rFonts w:ascii="Times New Roman" w:eastAsia="Times New Roman" w:hAnsi="Times New Roman" w:cs="Times New Roman"/>
          <w:iCs/>
          <w:sz w:val="24"/>
          <w:szCs w:val="24"/>
        </w:rPr>
        <w:t xml:space="preserve">pis przedmiotu zamówienia </w:t>
      </w:r>
      <w:r w:rsidR="003E7CA8">
        <w:rPr>
          <w:rFonts w:ascii="Times New Roman" w:eastAsia="Times New Roman" w:hAnsi="Times New Roman" w:cs="Times New Roman"/>
          <w:sz w:val="24"/>
          <w:szCs w:val="24"/>
        </w:rPr>
        <w:t>stanowi</w:t>
      </w:r>
      <w:r w:rsidR="003E7CA8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FE8" w:rsidRPr="00616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</w:rPr>
        <w:t xml:space="preserve"> do Umowy.</w:t>
      </w:r>
    </w:p>
    <w:p w14:paraId="21C24771" w14:textId="77777777" w:rsidR="00564C8C" w:rsidRPr="006877EA" w:rsidRDefault="00564C8C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CB21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4F080AEB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</w:t>
      </w:r>
    </w:p>
    <w:p w14:paraId="0297C3EC" w14:textId="00513E48" w:rsidR="003A0FE8" w:rsidRPr="006877EA" w:rsidRDefault="003A0FE8" w:rsidP="00BB1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Umow</w:t>
      </w:r>
      <w:r w:rsidR="00171E1B">
        <w:rPr>
          <w:rFonts w:ascii="Times New Roman" w:eastAsia="Times New Roman" w:hAnsi="Times New Roman" w:cs="Times New Roman"/>
          <w:sz w:val="24"/>
          <w:szCs w:val="24"/>
        </w:rPr>
        <w:t xml:space="preserve">a będzie realizowana do wyczerpania </w:t>
      </w:r>
      <w:r w:rsidR="00171E1B" w:rsidRPr="00171E1B">
        <w:rPr>
          <w:rFonts w:ascii="Times New Roman" w:eastAsia="Times New Roman" w:hAnsi="Times New Roman" w:cs="Times New Roman"/>
          <w:sz w:val="24"/>
          <w:szCs w:val="24"/>
        </w:rPr>
        <w:t>kwoty</w:t>
      </w:r>
      <w:r w:rsidR="00171E1B">
        <w:rPr>
          <w:rFonts w:ascii="Times New Roman" w:eastAsia="Times New Roman" w:hAnsi="Times New Roman" w:cs="Times New Roman"/>
          <w:sz w:val="24"/>
          <w:szCs w:val="24"/>
        </w:rPr>
        <w:t xml:space="preserve"> wynagrodzenia </w:t>
      </w:r>
      <w:r w:rsidR="00171E1B" w:rsidRPr="00171E1B">
        <w:rPr>
          <w:rFonts w:ascii="Times New Roman" w:eastAsia="Times New Roman" w:hAnsi="Times New Roman" w:cs="Times New Roman"/>
          <w:sz w:val="24"/>
          <w:szCs w:val="24"/>
        </w:rPr>
        <w:t xml:space="preserve">określonego w </w:t>
      </w:r>
      <w:r w:rsidR="00171E1B" w:rsidRPr="00BF1B71">
        <w:rPr>
          <w:rFonts w:ascii="Times New Roman" w:eastAsia="Times New Roman" w:hAnsi="Times New Roman" w:cs="Times New Roman"/>
          <w:b/>
          <w:bCs/>
          <w:sz w:val="24"/>
          <w:szCs w:val="24"/>
        </w:rPr>
        <w:t>§ 10 ust.</w:t>
      </w:r>
      <w:r w:rsidR="00DE35DD" w:rsidRPr="00BF1B7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71E1B" w:rsidRPr="00BF1B7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71E1B">
        <w:rPr>
          <w:rFonts w:ascii="Times New Roman" w:eastAsia="Times New Roman" w:hAnsi="Times New Roman" w:cs="Times New Roman"/>
          <w:sz w:val="24"/>
          <w:szCs w:val="24"/>
        </w:rPr>
        <w:t xml:space="preserve"> przeznaczonego na wykonanie Umowy</w:t>
      </w:r>
      <w:r w:rsidR="00171E1B" w:rsidRPr="00171E1B">
        <w:rPr>
          <w:rFonts w:ascii="Times New Roman" w:eastAsia="Times New Roman" w:hAnsi="Times New Roman" w:cs="Times New Roman"/>
          <w:sz w:val="24"/>
          <w:szCs w:val="24"/>
        </w:rPr>
        <w:t xml:space="preserve">, ale </w:t>
      </w:r>
      <w:r w:rsidR="00171E1B" w:rsidRPr="000220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e dłużej niż </w:t>
      </w:r>
      <w:r w:rsidR="00F21C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z okres </w:t>
      </w:r>
      <w:r w:rsidR="00171E1B" w:rsidRPr="00022029">
        <w:rPr>
          <w:rFonts w:ascii="Times New Roman" w:eastAsia="Times New Roman" w:hAnsi="Times New Roman" w:cs="Times New Roman"/>
          <w:b/>
          <w:bCs/>
          <w:sz w:val="24"/>
          <w:szCs w:val="24"/>
        </w:rPr>
        <w:t>6 miesięcy</w:t>
      </w:r>
      <w:r w:rsidR="00171E1B" w:rsidRPr="00171E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1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D10">
        <w:rPr>
          <w:rFonts w:ascii="Times New Roman" w:eastAsia="Times New Roman" w:hAnsi="Times New Roman" w:cs="Times New Roman"/>
          <w:sz w:val="24"/>
          <w:szCs w:val="24"/>
        </w:rPr>
        <w:lastRenderedPageBreak/>
        <w:t>licząc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od dnia </w:t>
      </w:r>
      <w:r w:rsidR="00022029">
        <w:rPr>
          <w:rFonts w:ascii="Times New Roman" w:eastAsia="Times New Roman" w:hAnsi="Times New Roman" w:cs="Times New Roman"/>
          <w:sz w:val="24"/>
          <w:szCs w:val="24"/>
        </w:rPr>
        <w:t>zawarcia</w:t>
      </w:r>
      <w:r w:rsidR="00022029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171E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F1830D" w14:textId="22883E75" w:rsidR="00945A52" w:rsidRPr="000A4C3B" w:rsidRDefault="00945A52" w:rsidP="00945A5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3B">
        <w:rPr>
          <w:rFonts w:ascii="Times New Roman" w:eastAsia="Times New Roman" w:hAnsi="Times New Roman" w:cs="Times New Roman"/>
          <w:sz w:val="24"/>
          <w:szCs w:val="24"/>
        </w:rPr>
        <w:t xml:space="preserve">Wykonawca rozpocznie realizację przedmiotu </w:t>
      </w:r>
      <w:r w:rsidR="009D550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A4C3B">
        <w:rPr>
          <w:rFonts w:ascii="Times New Roman" w:eastAsia="Times New Roman" w:hAnsi="Times New Roman" w:cs="Times New Roman"/>
          <w:sz w:val="24"/>
          <w:szCs w:val="24"/>
        </w:rPr>
        <w:t xml:space="preserve">mowy </w:t>
      </w:r>
      <w:r w:rsidR="00070E38" w:rsidRPr="000A4C3B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="00070E38" w:rsidRPr="00BB107B">
        <w:rPr>
          <w:rFonts w:ascii="Times New Roman" w:eastAsia="Times New Roman" w:hAnsi="Times New Roman" w:cs="Times New Roman"/>
          <w:b/>
          <w:bCs/>
          <w:sz w:val="24"/>
          <w:szCs w:val="24"/>
        </w:rPr>
        <w:t>do 10 dni</w:t>
      </w:r>
      <w:r w:rsidR="00070E38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21C">
        <w:rPr>
          <w:rFonts w:ascii="Times New Roman" w:eastAsia="Times New Roman" w:hAnsi="Times New Roman" w:cs="Times New Roman"/>
          <w:b/>
          <w:bCs/>
          <w:sz w:val="24"/>
          <w:szCs w:val="24"/>
        </w:rPr>
        <w:t>roboczych</w:t>
      </w:r>
      <w:r w:rsidR="004D7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E38" w:rsidRPr="000A4C3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8322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152E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AD6FDF">
        <w:rPr>
          <w:rFonts w:ascii="Times New Roman" w:eastAsia="Times New Roman" w:hAnsi="Times New Roman" w:cs="Times New Roman"/>
          <w:sz w:val="24"/>
          <w:szCs w:val="24"/>
        </w:rPr>
        <w:t xml:space="preserve">przekazania mu pierwszej partii dokumentacji, o której mowa w </w:t>
      </w:r>
      <w:r w:rsidR="00AD6FDF" w:rsidRPr="00550750">
        <w:rPr>
          <w:rFonts w:ascii="Times New Roman" w:eastAsia="Times New Roman" w:hAnsi="Times New Roman" w:cs="Times New Roman"/>
          <w:b/>
          <w:bCs/>
          <w:sz w:val="24"/>
          <w:szCs w:val="24"/>
        </w:rPr>
        <w:t>ust. 3</w:t>
      </w:r>
      <w:r w:rsidR="00070E38" w:rsidRPr="000A4C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4FE11" w14:textId="5FD0D2C3" w:rsidR="00DC7E36" w:rsidRPr="000A4C3B" w:rsidRDefault="00AC2015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3B">
        <w:rPr>
          <w:rFonts w:ascii="Times New Roman" w:eastAsia="Times New Roman" w:hAnsi="Times New Roman" w:cs="Times New Roman"/>
          <w:sz w:val="24"/>
          <w:szCs w:val="24"/>
        </w:rPr>
        <w:t xml:space="preserve">Zamawiający będzie przekazywał </w:t>
      </w:r>
      <w:r w:rsidR="00AD6FDF">
        <w:rPr>
          <w:rFonts w:ascii="Times New Roman" w:eastAsia="Times New Roman" w:hAnsi="Times New Roman" w:cs="Times New Roman"/>
          <w:sz w:val="24"/>
          <w:szCs w:val="24"/>
        </w:rPr>
        <w:t xml:space="preserve">Wykonawcy </w:t>
      </w:r>
      <w:r w:rsidR="00794930" w:rsidRPr="000A4C3B">
        <w:rPr>
          <w:rFonts w:ascii="Times New Roman" w:eastAsia="Times New Roman" w:hAnsi="Times New Roman" w:cs="Times New Roman"/>
          <w:sz w:val="24"/>
          <w:szCs w:val="24"/>
        </w:rPr>
        <w:t>d</w:t>
      </w:r>
      <w:r w:rsidR="00183A9C" w:rsidRPr="000A4C3B">
        <w:rPr>
          <w:rFonts w:ascii="Times New Roman" w:eastAsia="Times New Roman" w:hAnsi="Times New Roman" w:cs="Times New Roman"/>
          <w:sz w:val="24"/>
          <w:szCs w:val="24"/>
        </w:rPr>
        <w:t>okumentację</w:t>
      </w:r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>partiami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 xml:space="preserve">, celem jej przygotowania przez Wykonawcę do przekazania do </w:t>
      </w:r>
      <w:r w:rsidR="009D550D">
        <w:rPr>
          <w:rFonts w:ascii="Times New Roman" w:eastAsia="Times New Roman" w:hAnsi="Times New Roman" w:cs="Times New Roman"/>
          <w:sz w:val="24"/>
          <w:szCs w:val="24"/>
        </w:rPr>
        <w:t>A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 xml:space="preserve">rchiwum </w:t>
      </w:r>
      <w:r w:rsidR="009D550D">
        <w:rPr>
          <w:rFonts w:ascii="Times New Roman" w:eastAsia="Times New Roman" w:hAnsi="Times New Roman" w:cs="Times New Roman"/>
          <w:sz w:val="24"/>
          <w:szCs w:val="24"/>
        </w:rPr>
        <w:t>Z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>akładowego.</w:t>
      </w:r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 xml:space="preserve">Pierwsza partia dokumentacji zostanie przekazana </w:t>
      </w:r>
      <w:r w:rsidR="00FB5416" w:rsidRPr="00AD6FDF">
        <w:rPr>
          <w:rFonts w:ascii="Times New Roman" w:eastAsia="Times New Roman" w:hAnsi="Times New Roman" w:cs="Times New Roman"/>
          <w:b/>
          <w:bCs/>
          <w:sz w:val="24"/>
          <w:szCs w:val="24"/>
        </w:rPr>
        <w:t>pierwszego dnia roboczego miesiąca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 xml:space="preserve"> następującego po dniu zawarcia </w:t>
      </w:r>
      <w:r w:rsidR="009D550D">
        <w:rPr>
          <w:rFonts w:ascii="Times New Roman" w:eastAsia="Times New Roman" w:hAnsi="Times New Roman" w:cs="Times New Roman"/>
          <w:sz w:val="24"/>
          <w:szCs w:val="24"/>
        </w:rPr>
        <w:t>U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 xml:space="preserve">mowy. Kolejne partie dokumentacji będą przekazywane Wykonawcy </w:t>
      </w:r>
      <w:r w:rsidR="00225422">
        <w:rPr>
          <w:rFonts w:ascii="Times New Roman" w:eastAsia="Times New Roman" w:hAnsi="Times New Roman" w:cs="Times New Roman"/>
          <w:sz w:val="24"/>
          <w:szCs w:val="24"/>
        </w:rPr>
        <w:t>sukcesywnie</w:t>
      </w:r>
      <w:r w:rsidR="000F0F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0FA9" w:rsidRPr="00AD6FDF">
        <w:rPr>
          <w:rFonts w:ascii="Times New Roman" w:eastAsia="Times New Roman" w:hAnsi="Times New Roman" w:cs="Times New Roman"/>
          <w:b/>
          <w:bCs/>
          <w:sz w:val="24"/>
          <w:szCs w:val="24"/>
        </w:rPr>
        <w:t>co miesiąc</w:t>
      </w:r>
      <w:r w:rsidR="002254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FF7" w:rsidRPr="000A4C3B">
        <w:rPr>
          <w:rFonts w:ascii="Times New Roman" w:eastAsia="Times New Roman" w:hAnsi="Times New Roman" w:cs="Times New Roman"/>
          <w:sz w:val="24"/>
          <w:szCs w:val="24"/>
        </w:rPr>
        <w:t xml:space="preserve">Każda </w:t>
      </w:r>
      <w:r w:rsidR="000F0FA9">
        <w:rPr>
          <w:rFonts w:ascii="Times New Roman" w:eastAsia="Times New Roman" w:hAnsi="Times New Roman" w:cs="Times New Roman"/>
          <w:sz w:val="24"/>
          <w:szCs w:val="24"/>
        </w:rPr>
        <w:t>kolejna</w:t>
      </w:r>
      <w:r w:rsidR="00EB2FF7" w:rsidRPr="000A4C3B">
        <w:rPr>
          <w:rFonts w:ascii="Times New Roman" w:eastAsia="Times New Roman" w:hAnsi="Times New Roman" w:cs="Times New Roman"/>
          <w:sz w:val="24"/>
          <w:szCs w:val="24"/>
        </w:rPr>
        <w:t xml:space="preserve"> partia zostanie przekazana Wykonawcy </w:t>
      </w:r>
      <w:r w:rsidRPr="00BD4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Pr="00AD6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erwszym dniu roboczym </w:t>
      </w:r>
      <w:r w:rsidR="000F0FA9" w:rsidRPr="00AD6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żdego </w:t>
      </w:r>
      <w:r w:rsidRPr="00AD6FDF">
        <w:rPr>
          <w:rFonts w:ascii="Times New Roman" w:eastAsia="Times New Roman" w:hAnsi="Times New Roman" w:cs="Times New Roman"/>
          <w:b/>
          <w:bCs/>
          <w:sz w:val="24"/>
          <w:szCs w:val="24"/>
        </w:rPr>
        <w:t>miesiąca</w:t>
      </w:r>
      <w:r w:rsidRPr="000A4C3B">
        <w:rPr>
          <w:rFonts w:ascii="Times New Roman" w:eastAsia="Times New Roman" w:hAnsi="Times New Roman" w:cs="Times New Roman"/>
          <w:sz w:val="24"/>
          <w:szCs w:val="24"/>
        </w:rPr>
        <w:t xml:space="preserve">, w którym będzie realizowany przedmiot </w:t>
      </w:r>
      <w:r w:rsidR="009D550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A4C3B">
        <w:rPr>
          <w:rFonts w:ascii="Times New Roman" w:eastAsia="Times New Roman" w:hAnsi="Times New Roman" w:cs="Times New Roman"/>
          <w:sz w:val="24"/>
          <w:szCs w:val="24"/>
        </w:rPr>
        <w:t>mowy</w:t>
      </w:r>
      <w:r w:rsidR="00B11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19F" w:rsidRPr="00BD4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ub </w:t>
      </w:r>
      <w:r w:rsidR="003F408F" w:rsidRPr="00BD4AA1">
        <w:rPr>
          <w:rFonts w:ascii="Times New Roman" w:eastAsia="Times New Roman" w:hAnsi="Times New Roman" w:cs="Times New Roman"/>
          <w:b/>
          <w:bCs/>
          <w:sz w:val="24"/>
          <w:szCs w:val="24"/>
        </w:rPr>
        <w:t>w pierwszym dniu roboczym następującym po</w:t>
      </w:r>
      <w:r w:rsidR="004D71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F408F" w:rsidRPr="00BD4AA1">
        <w:rPr>
          <w:rFonts w:ascii="Times New Roman" w:eastAsia="Times New Roman" w:hAnsi="Times New Roman" w:cs="Times New Roman"/>
          <w:b/>
          <w:bCs/>
          <w:sz w:val="24"/>
          <w:szCs w:val="24"/>
        </w:rPr>
        <w:t>odbiorze przez Zamawiającego danej partii dokumentów</w:t>
      </w:r>
      <w:r w:rsidRPr="000A4C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8C1DD7" w14:textId="4ED4D175" w:rsidR="00894230" w:rsidRPr="006877EA" w:rsidRDefault="00894230" w:rsidP="0089423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Wykonawca jest zobowiązany</w:t>
      </w:r>
      <w:r w:rsidR="005D1932">
        <w:rPr>
          <w:rFonts w:ascii="Times New Roman" w:eastAsia="Times New Roman" w:hAnsi="Times New Roman" w:cs="Times New Roman"/>
          <w:sz w:val="24"/>
          <w:szCs w:val="24"/>
        </w:rPr>
        <w:t xml:space="preserve"> najpóźniej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E96636">
        <w:rPr>
          <w:rFonts w:ascii="Times New Roman" w:eastAsia="Times New Roman" w:hAnsi="Times New Roman" w:cs="Times New Roman"/>
          <w:sz w:val="24"/>
          <w:szCs w:val="24"/>
        </w:rPr>
        <w:t>ostatnim dniu</w:t>
      </w:r>
      <w:r w:rsidR="005D1932">
        <w:rPr>
          <w:rFonts w:ascii="Times New Roman" w:eastAsia="Times New Roman" w:hAnsi="Times New Roman" w:cs="Times New Roman"/>
          <w:sz w:val="24"/>
          <w:szCs w:val="24"/>
        </w:rPr>
        <w:t xml:space="preserve"> miesiąc</w:t>
      </w:r>
      <w:r w:rsidR="00E96636">
        <w:rPr>
          <w:rFonts w:ascii="Times New Roman" w:eastAsia="Times New Roman" w:hAnsi="Times New Roman" w:cs="Times New Roman"/>
          <w:sz w:val="24"/>
          <w:szCs w:val="24"/>
        </w:rPr>
        <w:t>a</w:t>
      </w:r>
      <w:r w:rsidR="000F0FA9">
        <w:rPr>
          <w:rFonts w:ascii="Times New Roman" w:eastAsia="Times New Roman" w:hAnsi="Times New Roman" w:cs="Times New Roman"/>
          <w:sz w:val="24"/>
          <w:szCs w:val="24"/>
        </w:rPr>
        <w:t xml:space="preserve"> następując</w:t>
      </w:r>
      <w:r w:rsidR="00E96636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5D1932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 w:rsidR="000F0FA9">
        <w:rPr>
          <w:rFonts w:ascii="Times New Roman" w:eastAsia="Times New Roman" w:hAnsi="Times New Roman" w:cs="Times New Roman"/>
          <w:sz w:val="24"/>
          <w:szCs w:val="24"/>
        </w:rPr>
        <w:t xml:space="preserve">miesiącu, w którym nastąpiło </w:t>
      </w:r>
      <w:r w:rsidR="005D1932">
        <w:rPr>
          <w:rFonts w:ascii="Times New Roman" w:eastAsia="Times New Roman" w:hAnsi="Times New Roman" w:cs="Times New Roman"/>
          <w:sz w:val="24"/>
          <w:szCs w:val="24"/>
        </w:rPr>
        <w:t>przekazani</w:t>
      </w:r>
      <w:r w:rsidR="000F0F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E966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1932">
        <w:rPr>
          <w:rFonts w:ascii="Times New Roman" w:eastAsia="Times New Roman" w:hAnsi="Times New Roman" w:cs="Times New Roman"/>
          <w:sz w:val="24"/>
          <w:szCs w:val="24"/>
        </w:rPr>
        <w:t xml:space="preserve"> o którym mowa w </w:t>
      </w:r>
      <w:r w:rsidR="005D1932" w:rsidRPr="00AD6FDF">
        <w:rPr>
          <w:rFonts w:ascii="Times New Roman" w:eastAsia="Times New Roman" w:hAnsi="Times New Roman" w:cs="Times New Roman"/>
          <w:b/>
          <w:bCs/>
          <w:sz w:val="24"/>
          <w:szCs w:val="24"/>
        </w:rPr>
        <w:t>ust</w:t>
      </w:r>
      <w:r w:rsidR="00A51580" w:rsidRPr="00AD6FD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D1932" w:rsidRPr="00AD6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r w:rsidR="005D19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przygotować</w:t>
      </w:r>
      <w:r w:rsidR="000E49AD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do przekazania do </w:t>
      </w:r>
      <w:r w:rsidR="004D713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rchiwum </w:t>
      </w:r>
      <w:r w:rsidR="004D713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akładowego wszystkie dokumenty przekazane </w:t>
      </w:r>
      <w:r w:rsidR="00AD6FDF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w danej partii</w:t>
      </w:r>
      <w:r w:rsidR="00E966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przy czym </w:t>
      </w:r>
      <w:r w:rsidRPr="00830214">
        <w:rPr>
          <w:rFonts w:ascii="Times New Roman" w:eastAsia="Times New Roman" w:hAnsi="Times New Roman" w:cs="Times New Roman"/>
          <w:sz w:val="24"/>
          <w:szCs w:val="24"/>
        </w:rPr>
        <w:t xml:space="preserve">przygotowanie dokumentów będzie obejmowało całość dokumentacji przygotowanej do przekazania do </w:t>
      </w:r>
      <w:r w:rsidR="009D550D" w:rsidRPr="0083021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30214">
        <w:rPr>
          <w:rFonts w:ascii="Times New Roman" w:eastAsia="Times New Roman" w:hAnsi="Times New Roman" w:cs="Times New Roman"/>
          <w:sz w:val="24"/>
          <w:szCs w:val="24"/>
        </w:rPr>
        <w:t xml:space="preserve">rchiwum </w:t>
      </w:r>
      <w:r w:rsidR="009D550D" w:rsidRPr="0083021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30214">
        <w:rPr>
          <w:rFonts w:ascii="Times New Roman" w:eastAsia="Times New Roman" w:hAnsi="Times New Roman" w:cs="Times New Roman"/>
          <w:sz w:val="24"/>
          <w:szCs w:val="24"/>
        </w:rPr>
        <w:t>akładowego</w:t>
      </w:r>
      <w:r w:rsidR="00E96636" w:rsidRPr="008302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0214">
        <w:rPr>
          <w:rFonts w:ascii="Times New Roman" w:eastAsia="Times New Roman" w:hAnsi="Times New Roman" w:cs="Times New Roman"/>
          <w:sz w:val="24"/>
          <w:szCs w:val="24"/>
        </w:rPr>
        <w:t xml:space="preserve"> jak i dokumenty, które stanowią tzw. </w:t>
      </w:r>
      <w:r w:rsidR="00945A52" w:rsidRPr="0083021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30214">
        <w:rPr>
          <w:rFonts w:ascii="Times New Roman" w:eastAsia="Times New Roman" w:hAnsi="Times New Roman" w:cs="Times New Roman"/>
          <w:sz w:val="24"/>
          <w:szCs w:val="24"/>
        </w:rPr>
        <w:t>akul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aturę</w:t>
      </w:r>
      <w:r w:rsidR="00945A52">
        <w:rPr>
          <w:rFonts w:ascii="Times New Roman" w:eastAsia="Times New Roman" w:hAnsi="Times New Roman" w:cs="Times New Roman"/>
          <w:sz w:val="24"/>
          <w:szCs w:val="24"/>
        </w:rPr>
        <w:t xml:space="preserve"> i podlegają zniszczeniu</w:t>
      </w:r>
      <w:r w:rsidR="003E1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1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3E17F1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4A1570">
        <w:rPr>
          <w:rFonts w:ascii="Times New Roman" w:eastAsia="Times New Roman" w:hAnsi="Times New Roman" w:cs="Times New Roman"/>
          <w:sz w:val="24"/>
          <w:szCs w:val="24"/>
        </w:rPr>
        <w:t xml:space="preserve"> wyznaczonego pracownika komórki organizacyjnej</w:t>
      </w:r>
      <w:r w:rsidR="00E96636">
        <w:rPr>
          <w:rFonts w:ascii="Times New Roman" w:eastAsia="Times New Roman" w:hAnsi="Times New Roman" w:cs="Times New Roman"/>
          <w:sz w:val="24"/>
          <w:szCs w:val="24"/>
        </w:rPr>
        <w:t xml:space="preserve"> Zamawiającego</w:t>
      </w:r>
      <w:r w:rsidR="002B01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8FE">
        <w:rPr>
          <w:rFonts w:ascii="Times New Roman" w:eastAsia="Times New Roman" w:hAnsi="Times New Roman" w:cs="Times New Roman"/>
          <w:sz w:val="24"/>
          <w:szCs w:val="24"/>
        </w:rPr>
        <w:t xml:space="preserve">. Zakwalifikowanie dokumentów jako Makulatury następuje </w:t>
      </w:r>
      <w:r w:rsidR="004C62BF">
        <w:rPr>
          <w:rFonts w:ascii="Times New Roman" w:eastAsia="Times New Roman" w:hAnsi="Times New Roman" w:cs="Times New Roman"/>
          <w:sz w:val="24"/>
          <w:szCs w:val="24"/>
        </w:rPr>
        <w:t xml:space="preserve">po akceptacji </w:t>
      </w:r>
      <w:r w:rsidR="00043954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0F0F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5A52">
        <w:rPr>
          <w:rFonts w:ascii="Times New Roman" w:eastAsia="Times New Roman" w:hAnsi="Times New Roman" w:cs="Times New Roman"/>
          <w:sz w:val="24"/>
          <w:szCs w:val="24"/>
        </w:rPr>
        <w:t xml:space="preserve"> bez przekazywania ich do </w:t>
      </w:r>
      <w:r w:rsidR="002A052F">
        <w:rPr>
          <w:rFonts w:ascii="Times New Roman" w:eastAsia="Times New Roman" w:hAnsi="Times New Roman" w:cs="Times New Roman"/>
          <w:sz w:val="24"/>
          <w:szCs w:val="24"/>
        </w:rPr>
        <w:t>A</w:t>
      </w:r>
      <w:r w:rsidR="00945A52">
        <w:rPr>
          <w:rFonts w:ascii="Times New Roman" w:eastAsia="Times New Roman" w:hAnsi="Times New Roman" w:cs="Times New Roman"/>
          <w:sz w:val="24"/>
          <w:szCs w:val="24"/>
        </w:rPr>
        <w:t>rchiwum</w:t>
      </w:r>
      <w:r w:rsidR="004C6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52F">
        <w:rPr>
          <w:rFonts w:ascii="Times New Roman" w:eastAsia="Times New Roman" w:hAnsi="Times New Roman" w:cs="Times New Roman"/>
          <w:sz w:val="24"/>
          <w:szCs w:val="24"/>
        </w:rPr>
        <w:t>Z</w:t>
      </w:r>
      <w:r w:rsidR="004C62BF">
        <w:rPr>
          <w:rFonts w:ascii="Times New Roman" w:eastAsia="Times New Roman" w:hAnsi="Times New Roman" w:cs="Times New Roman"/>
          <w:sz w:val="24"/>
          <w:szCs w:val="24"/>
        </w:rPr>
        <w:t>akładowego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36C8">
        <w:rPr>
          <w:rFonts w:ascii="Times New Roman" w:eastAsia="Times New Roman" w:hAnsi="Times New Roman" w:cs="Times New Roman"/>
          <w:sz w:val="24"/>
          <w:szCs w:val="24"/>
        </w:rPr>
        <w:t xml:space="preserve"> Dokumentacja</w:t>
      </w:r>
      <w:r w:rsidR="001428FE">
        <w:rPr>
          <w:rFonts w:ascii="Times New Roman" w:eastAsia="Times New Roman" w:hAnsi="Times New Roman" w:cs="Times New Roman"/>
          <w:sz w:val="24"/>
          <w:szCs w:val="24"/>
        </w:rPr>
        <w:t>, o której mowa w zdaniu pierwszym,</w:t>
      </w:r>
      <w:r w:rsidR="001436C8">
        <w:rPr>
          <w:rFonts w:ascii="Times New Roman" w:eastAsia="Times New Roman" w:hAnsi="Times New Roman" w:cs="Times New Roman"/>
          <w:sz w:val="24"/>
          <w:szCs w:val="24"/>
        </w:rPr>
        <w:t xml:space="preserve"> zostanie uznana za przekazaną </w:t>
      </w:r>
      <w:r w:rsidR="00DC0B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5D01" w:rsidRPr="00415D01">
        <w:rPr>
          <w:rFonts w:ascii="Times New Roman" w:eastAsia="Times New Roman" w:hAnsi="Times New Roman" w:cs="Times New Roman"/>
          <w:sz w:val="24"/>
          <w:szCs w:val="24"/>
        </w:rPr>
        <w:t xml:space="preserve">pomiędzy Wykonawcą a </w:t>
      </w:r>
      <w:r w:rsidR="00415D01">
        <w:rPr>
          <w:rFonts w:ascii="Times New Roman" w:eastAsia="Times New Roman" w:hAnsi="Times New Roman" w:cs="Times New Roman"/>
          <w:sz w:val="24"/>
          <w:szCs w:val="24"/>
        </w:rPr>
        <w:t xml:space="preserve">Zamawiającym) </w:t>
      </w:r>
      <w:r w:rsidR="001436C8">
        <w:rPr>
          <w:rFonts w:ascii="Times New Roman" w:eastAsia="Times New Roman" w:hAnsi="Times New Roman" w:cs="Times New Roman"/>
          <w:sz w:val="24"/>
          <w:szCs w:val="24"/>
        </w:rPr>
        <w:t xml:space="preserve">z chwilą podpisania </w:t>
      </w:r>
      <w:r w:rsidR="002A052F">
        <w:rPr>
          <w:rFonts w:ascii="Times New Roman" w:eastAsia="Times New Roman" w:hAnsi="Times New Roman" w:cs="Times New Roman"/>
          <w:sz w:val="24"/>
          <w:szCs w:val="24"/>
        </w:rPr>
        <w:t>p</w:t>
      </w:r>
      <w:r w:rsidR="001436C8">
        <w:rPr>
          <w:rFonts w:ascii="Times New Roman" w:eastAsia="Times New Roman" w:hAnsi="Times New Roman" w:cs="Times New Roman"/>
          <w:sz w:val="24"/>
          <w:szCs w:val="24"/>
        </w:rPr>
        <w:t xml:space="preserve">rotokołu odbioru, o którym mowa w </w:t>
      </w:r>
      <w:r w:rsidR="009454D5" w:rsidRPr="00AD6FDF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0F0FA9" w:rsidRPr="00AD6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54D5" w:rsidRPr="00AD6FDF">
        <w:rPr>
          <w:rFonts w:ascii="Times New Roman" w:eastAsia="Times New Roman" w:hAnsi="Times New Roman" w:cs="Times New Roman"/>
          <w:b/>
          <w:bCs/>
          <w:sz w:val="24"/>
          <w:szCs w:val="24"/>
        </w:rPr>
        <w:t>7 ust. 7</w:t>
      </w:r>
      <w:r w:rsidR="009454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DF5DE5" w14:textId="5C335808" w:rsidR="003A0FE8" w:rsidRPr="00E76109" w:rsidRDefault="00B26C23" w:rsidP="004F1E8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Warunkiem uznania że dana partia dokumentów została p</w:t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>rzygotowan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 xml:space="preserve"> przez Wykonawcę 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br/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 xml:space="preserve">do przekazania do </w:t>
      </w:r>
      <w:r w:rsidR="002A052F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 xml:space="preserve">rchiwum </w:t>
      </w:r>
      <w:r w:rsidR="002A052F">
        <w:rPr>
          <w:rFonts w:ascii="Times New Roman" w:eastAsia="Times New Roman" w:hAnsi="Times New Roman" w:cs="Times New Roman"/>
          <w:sz w:val="24"/>
          <w:szCs w:val="24"/>
        </w:rPr>
        <w:t>Z</w:t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 xml:space="preserve">akładowego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D753C2" w:rsidRPr="006877EA">
        <w:rPr>
          <w:rFonts w:ascii="Times New Roman" w:eastAsia="Times New Roman" w:hAnsi="Times New Roman" w:cs="Times New Roman"/>
          <w:sz w:val="24"/>
          <w:szCs w:val="24"/>
        </w:rPr>
        <w:t xml:space="preserve">odbiór </w:t>
      </w:r>
      <w:r w:rsidR="0027254F" w:rsidRPr="006877EA">
        <w:rPr>
          <w:rFonts w:ascii="Times New Roman" w:eastAsia="Times New Roman" w:hAnsi="Times New Roman" w:cs="Times New Roman"/>
          <w:sz w:val="24"/>
          <w:szCs w:val="24"/>
        </w:rPr>
        <w:t>przez Zamawiającego danej partii dokumentów w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4F" w:rsidRPr="006877EA">
        <w:rPr>
          <w:rFonts w:ascii="Times New Roman" w:eastAsia="Times New Roman" w:hAnsi="Times New Roman" w:cs="Times New Roman"/>
          <w:sz w:val="24"/>
          <w:szCs w:val="24"/>
        </w:rPr>
        <w:t xml:space="preserve">trybie i na zasadach określonych w </w:t>
      </w:r>
      <w:r w:rsidR="0027254F" w:rsidRPr="0028305D"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52F">
        <w:rPr>
          <w:rFonts w:ascii="Times New Roman" w:eastAsia="Times New Roman" w:hAnsi="Times New Roman" w:cs="Times New Roman"/>
          <w:sz w:val="24"/>
          <w:szCs w:val="24"/>
        </w:rPr>
        <w:t>U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>mowy</w:t>
      </w:r>
      <w:r w:rsidR="0027254F" w:rsidRPr="006877E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8C512AF" w14:textId="77777777" w:rsidR="00E76109" w:rsidRPr="006877EA" w:rsidRDefault="00E76109" w:rsidP="00E7610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21DFE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53489367"/>
      <w:r w:rsidRPr="006877EA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bookmarkEnd w:id="2"/>
    <w:p w14:paraId="22966B5E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</w:rPr>
        <w:t>Oświadczenia i zobowiązania Wykonawcy</w:t>
      </w:r>
    </w:p>
    <w:p w14:paraId="7A5C32BA" w14:textId="2419F816" w:rsidR="004F1E8D" w:rsidRPr="006877EA" w:rsidRDefault="004F1E8D" w:rsidP="006F7C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umiejętności i doświadczenie niezbędne do należytego wykonania przedmiotu Umowy oraz dysponuje osobami posiadającymi kwalifikacje i</w:t>
      </w:r>
      <w:r w:rsidR="006F7C2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gwarantujące należyte wykonanie przedmiotu Umowy.</w:t>
      </w:r>
    </w:p>
    <w:p w14:paraId="3E12F039" w14:textId="12E6F809" w:rsidR="004F1E8D" w:rsidRPr="006877EA" w:rsidRDefault="004F1E8D" w:rsidP="004F1E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upoważni osoby wykonujące prace archiw</w:t>
      </w:r>
      <w:r w:rsidR="0028305D">
        <w:rPr>
          <w:rFonts w:ascii="Times New Roman" w:eastAsia="Times New Roman" w:hAnsi="Times New Roman" w:cs="Times New Roman"/>
          <w:sz w:val="24"/>
          <w:szCs w:val="24"/>
          <w:lang w:eastAsia="pl-PL"/>
        </w:rPr>
        <w:t>izacyjne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dpisywania dokumentów związanych z realizacją przedmiotu Umowy, w szczególności protokołu przyjęcia dokumentacji oraz protokołu odbioru ilościowo - jakościowego oraz reprezentowania Wykonawcy na spotkaniach roboczych w siedzibie Zamawiającego</w:t>
      </w:r>
      <w:r w:rsidR="00E96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nline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dotyczących postępów w realizacji przedmiotu </w:t>
      </w:r>
      <w:r w:rsidR="002A052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. Pisemne informacje w tym zakresie zostaną przekazane Zamawiającemu w trybie roboczym, najpóźniej w terminie do </w:t>
      </w:r>
      <w:r w:rsidRPr="002830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dn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22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boczych</w:t>
      </w:r>
      <w:r w:rsidR="004D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awarcia Umowy. </w:t>
      </w:r>
    </w:p>
    <w:p w14:paraId="77968ED9" w14:textId="48E2B1BA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Wykonawca zobowiązuje </w:t>
      </w:r>
      <w:r w:rsidR="0028305D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="00BB5AA5" w:rsidRPr="006877EA">
        <w:rPr>
          <w:rFonts w:ascii="Times New Roman" w:eastAsia="Times New Roman" w:hAnsi="Times New Roman" w:cs="Times New Roman"/>
          <w:sz w:val="24"/>
          <w:szCs w:val="24"/>
        </w:rPr>
        <w:t xml:space="preserve">zapoznać przed rozpoczęciem wykonywania przedmiotu </w:t>
      </w:r>
      <w:r w:rsidR="002A052F">
        <w:rPr>
          <w:rFonts w:ascii="Times New Roman" w:eastAsia="Times New Roman" w:hAnsi="Times New Roman" w:cs="Times New Roman"/>
          <w:sz w:val="24"/>
          <w:szCs w:val="24"/>
        </w:rPr>
        <w:t>U</w:t>
      </w:r>
      <w:r w:rsidR="00BB5AA5" w:rsidRPr="006877EA">
        <w:rPr>
          <w:rFonts w:ascii="Times New Roman" w:eastAsia="Times New Roman" w:hAnsi="Times New Roman" w:cs="Times New Roman"/>
          <w:sz w:val="24"/>
          <w:szCs w:val="24"/>
        </w:rPr>
        <w:t xml:space="preserve">mowy </w:t>
      </w:r>
      <w:r w:rsidR="00BB5AA5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przestrzegać w trakcie obowiązywania </w:t>
      </w:r>
      <w:r w:rsidR="00E4669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mowy przepisów organizacyjnych i</w:t>
      </w:r>
      <w:r w:rsidR="00E4669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porządkowych </w:t>
      </w:r>
      <w:r w:rsidR="00E96636">
        <w:rPr>
          <w:rFonts w:ascii="Times New Roman" w:eastAsia="Times New Roman" w:hAnsi="Times New Roman" w:cs="Times New Roman"/>
          <w:sz w:val="24"/>
          <w:szCs w:val="24"/>
        </w:rPr>
        <w:t xml:space="preserve">oraz kancelaryjno-archiwalnych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obowiązujących u Zamawiającego.</w:t>
      </w:r>
    </w:p>
    <w:p w14:paraId="65F31A5C" w14:textId="55744AEC" w:rsidR="004F1E8D" w:rsidRPr="006877EA" w:rsidRDefault="004F1E8D" w:rsidP="004F1E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przekazywania Zamawiającemu wszelkich informacji, w</w:t>
      </w:r>
      <w:r w:rsidR="00E4669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pisemnej</w:t>
      </w:r>
      <w:r w:rsidR="00E466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ych wpływ na realizację przedmiotu </w:t>
      </w:r>
      <w:r w:rsidR="002A052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owy oraz do</w:t>
      </w:r>
      <w:r w:rsidR="00DD1E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244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zwłocznego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odpowiedzi na zgłaszane przez Zamawiającego zastrzeżenia dotyczące realizacji przedmiotu </w:t>
      </w:r>
      <w:r w:rsidR="002A052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14CE63E8" w14:textId="38FE8653" w:rsidR="004F1E8D" w:rsidRPr="006877EA" w:rsidRDefault="004F1E8D" w:rsidP="00E466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Wykonawca jest zobowiązany do wykonywania przedmiotu </w:t>
      </w:r>
      <w:r w:rsidR="002A052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mowy własnym staraniem,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y użyciu własnego sprzętu (z wyjątkiem sprzętu udostępnionego przez Zamawiającego, wskazanego w </w:t>
      </w:r>
      <w:r w:rsidRPr="00E46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u nr </w:t>
      </w:r>
      <w:r w:rsidR="000E16D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5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523EA8" w14:textId="02095506" w:rsidR="004F1E8D" w:rsidRPr="006877EA" w:rsidRDefault="004F1E8D" w:rsidP="00E466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przekazania Zamawiającemu na piśmie</w:t>
      </w:r>
      <w:r w:rsidR="000B1A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najpóźniej do </w:t>
      </w:r>
      <w:r w:rsidRPr="002830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dn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</w:t>
      </w:r>
      <w:r w:rsidR="0028305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BB5A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jednak niż </w:t>
      </w:r>
      <w:r w:rsidRPr="002830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poprzedzającego rozpoczęcie realizacji przedmiotu </w:t>
      </w:r>
      <w:r w:rsidR="002A052F" w:rsidRPr="002830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2830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7A315785" w14:textId="0538AA0D" w:rsidR="00BF08F4" w:rsidRPr="006574A4" w:rsidRDefault="004F1E8D" w:rsidP="006574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oddelegowanych do realizacji prac stanowiących przedmiot </w:t>
      </w:r>
      <w:r w:rsidR="002B02B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zawierającej dane personalne tych osób</w:t>
      </w:r>
      <w:r w:rsidR="00BB5A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imiona i nazwiska wraz z numerami dowodów tożsamości; </w:t>
      </w:r>
    </w:p>
    <w:p w14:paraId="2571E1BD" w14:textId="4D28696B" w:rsidR="004F1E8D" w:rsidRPr="006877EA" w:rsidRDefault="001428F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o</w:t>
      </w:r>
      <w:r w:rsidR="006574A4" w:rsidRP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świadczeni</w:t>
      </w:r>
      <w:r w:rsidR="00DD1E99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a</w:t>
      </w:r>
      <w:r w:rsidR="006574A4" w:rsidRP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 xml:space="preserve"> o korzystaniu z pełni praw publicznych</w:t>
      </w:r>
      <w:r w:rsidR="00BB5AA5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 xml:space="preserve"> i</w:t>
      </w:r>
      <w:r w:rsid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 xml:space="preserve"> </w:t>
      </w:r>
      <w:r w:rsidR="00BB5AA5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o</w:t>
      </w:r>
      <w:r w:rsidR="006574A4" w:rsidRP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świadczeni</w:t>
      </w:r>
      <w:r w:rsidR="00DD1E99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a</w:t>
      </w:r>
      <w:r w:rsidR="006574A4" w:rsidRP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 xml:space="preserve"> o nieskazaniu prawomocnym wyrokiem za umyślne przestępstwo lub umyślne przestępstwo skarbowe</w:t>
      </w:r>
      <w:r w:rsidR="004F1E8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skierowanych przez Wykonawcę do realizacji Umowy. Obowiązek ten dotyczy wszystkich osób kierowanych przez Wykonawcę do realizacji Umowy w trakcie jej obowiązywania;</w:t>
      </w:r>
    </w:p>
    <w:p w14:paraId="2BB07A88" w14:textId="0023DAC6" w:rsidR="002E619E" w:rsidRPr="00120A9D" w:rsidRDefault="004F1E8D" w:rsidP="00242D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potwierdzających zatrudnienie osób oddelegowanych do realizacji prac stanowiących przedmiot </w:t>
      </w:r>
      <w:r w:rsidR="002A052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owy w oparciu o umowę o pracę</w:t>
      </w:r>
      <w:r w:rsidR="00BB5A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E6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</w:t>
      </w:r>
      <w:r w:rsidR="002E619E"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E619E" w:rsidRPr="00120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wiadczoną za</w:t>
      </w:r>
      <w:r w:rsidR="00DD1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2E619E" w:rsidRPr="00120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ość z oryginałem odpowiednio przez Wykonawcę lub podwykonawcę kopi</w:t>
      </w:r>
      <w:r w:rsidR="00DD1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2E619E" w:rsidRPr="00120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 o pracę osób wykonujących w trakcie realizacji zamówienia czynności, </w:t>
      </w:r>
      <w:r w:rsidR="002E619E" w:rsidRPr="00657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</w:t>
      </w:r>
      <w:r w:rsidR="00484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E619E" w:rsidRPr="00657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 ww. oświadczenie</w:t>
      </w:r>
      <w:r w:rsidR="002E619E" w:rsidRPr="00120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y lub podwykonawcy (wraz z dokumentem regulującym zakres obowiązków, jeżeli został sporządzony). Kopia umowy powinna zostać zanonimizowana w sposób zapewniający ochronę danych osobowych pracowników, zgodnie z przepisami o ochronie danych osobowych (tj. w szczególności bez imion, nazwisk, adresów, nr PESEL pracowników). Informacje takie jak: data zawarcia umowy</w:t>
      </w:r>
      <w:r w:rsidR="00FD18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racę</w:t>
      </w:r>
      <w:r w:rsidR="002E619E" w:rsidRPr="00120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rodzaj umowy o pracę i wymiar etatu powinny być możliwe do zidentyfikowania;</w:t>
      </w:r>
    </w:p>
    <w:p w14:paraId="2C5984B4" w14:textId="7A8C9DFD" w:rsidR="002E619E" w:rsidRPr="002E619E" w:rsidRDefault="002E619E" w:rsidP="00242D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</w:t>
      </w:r>
      <w:r w:rsidR="00DD1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łaściwego oddziału ZUS, potwierdzające</w:t>
      </w:r>
      <w:r w:rsidR="00DD1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łacanie przez Wykonawcę lub podwykonawcę składek na ubezpieczenia społeczne i zdrowotne z tytułu zatrudnienia na podstawie umów o pracę</w:t>
      </w:r>
      <w:r w:rsidR="00FD18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ostatni okres rozliczeniowy;</w:t>
      </w:r>
    </w:p>
    <w:p w14:paraId="0144CA4E" w14:textId="7179DBF0" w:rsidR="002E619E" w:rsidRPr="002E619E" w:rsidRDefault="002E619E" w:rsidP="00242D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wiadczon</w:t>
      </w:r>
      <w:r w:rsidR="00DD1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zgodność z oryginałem odpowiednio przez Wykonawcę lub</w:t>
      </w:r>
      <w:r w:rsidR="00FD18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wykonawcę kopi</w:t>
      </w:r>
      <w:r w:rsidR="00DD1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wodu potwierdzającego zgłoszenie pracownika przez pracodawcę do ubezpieczeń, zanonimizowan</w:t>
      </w:r>
      <w:r w:rsidR="00DD1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osób zapewniający ochronę danych osobowych pracowników, zgodnie z przepisami o ochronie danych osobowych.</w:t>
      </w:r>
    </w:p>
    <w:p w14:paraId="6B4F45C2" w14:textId="7777777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zadań wynikających z Umowy, Wykonawca zobowiązuje się skierować osoby zatrudnione na umowę o pracę na pełen etat. </w:t>
      </w:r>
    </w:p>
    <w:p w14:paraId="5B3425ED" w14:textId="2A3195EA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w każdym czasie realizacji Umowy dokonać zmian w liście osób oddelegowanych do realizacji Umowy. W tym przypadku Wykonawca zobowiązany jest do przekazania Zamawiającemu niezwłocznie dokumentów i informacji określonych w</w:t>
      </w:r>
      <w:r w:rsidR="00FD18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D18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 6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1314F14" w14:textId="15FC380D" w:rsidR="004F1E8D" w:rsidRPr="004846DC" w:rsidRDefault="004F1E8D" w:rsidP="004846D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o którym mowa w </w:t>
      </w:r>
      <w:r w:rsidRPr="00FD18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 ust. </w:t>
      </w:r>
      <w:r w:rsidR="00591352" w:rsidRPr="00FD18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obowiązuje się wyznaczyć inną osobę, w miejsce osoby niedopuszczonej przez Zamawiającego do wykonywania </w:t>
      </w:r>
      <w:r w:rsidR="00FD181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 Z</w:t>
      </w:r>
      <w:r w:rsidR="00FD18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tego tytułu Wykonawcy nie będzie przysługiwało odszkodowanie od Zamawiającego.</w:t>
      </w:r>
    </w:p>
    <w:p w14:paraId="3BB3ADF9" w14:textId="14BF4220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żądania, w każdym czasie</w:t>
      </w:r>
      <w:r w:rsidR="00FD18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enia przez Wykonawcę kserokopii dokumentów, o których mowa w </w:t>
      </w:r>
      <w:r w:rsidRPr="00FD18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 6</w:t>
      </w:r>
      <w:r w:rsidR="00874AF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te Wykonawca dostarczy w terminie </w:t>
      </w:r>
      <w:r w:rsidRPr="00FD18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 dni roboczych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</w:t>
      </w:r>
      <w:r w:rsidR="00FD1812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ęczenia wezwania.</w:t>
      </w:r>
    </w:p>
    <w:p w14:paraId="7725FF06" w14:textId="7777777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usuwać na własny koszt awarie i uszkodzenia spowodowane przez niego na skutek wykonywania przedmiotu Umowy.</w:t>
      </w:r>
    </w:p>
    <w:p w14:paraId="07B573A8" w14:textId="327D5180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bowiązywania niniejszej Umowy, jak również po jej </w:t>
      </w:r>
      <w:r w:rsidR="00D507C1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</w:t>
      </w:r>
      <w:r w:rsidR="00D507C1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lub rozwiązaniu Wykonawca zobowiązany jest zachować w tajemnicy wszelkie dane (w tym dane osobowe) oraz informacje uzyskane w związku z realizacją przedmiotu Umowy, w</w:t>
      </w:r>
      <w:r w:rsid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w szczególności wynikające z dokumentacji przekazanej mu do zarchiwizowania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az nie udostępniać ich w jakikolwiek sposób osobom trzecim bez uzyskania pisemnej zgody Zamawiającego. Wykonawca może wykorzystywać dane i informacje, o których mowa w zdaniu poprzednim wyłącznie do realizacji niniejszej Umowy. Obowiązek ten dotyczy również podwykonawców i osób, którymi Wykonawca posługuje się przy realizacji Umowy. </w:t>
      </w:r>
    </w:p>
    <w:p w14:paraId="5722ABDA" w14:textId="6277F1C2" w:rsidR="004F1E8D" w:rsidRPr="00043954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y skierowane przez Wykonawcę lub przez podwykonawcę do realizacji przedmiotu Umowy zobowiązane są do złożenia oświadczenia w zakresie określonym </w:t>
      </w:r>
      <w:r w:rsidRPr="002F5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F917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</w:t>
      </w:r>
      <w:r w:rsidR="00E4669C" w:rsidRPr="00F917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917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74AFB" w:rsidRPr="00F917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0439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ór oświadczenia o zachowaniu poufności stanowi </w:t>
      </w:r>
      <w:r w:rsidRPr="00E46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0E16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439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mowy. </w:t>
      </w:r>
    </w:p>
    <w:p w14:paraId="75AFEDF1" w14:textId="28719BCB" w:rsidR="00910A30" w:rsidRPr="00E4669C" w:rsidRDefault="004F1E8D" w:rsidP="00E4669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oświadcza, że w związku z zawarciem </w:t>
      </w:r>
      <w:r w:rsidR="00017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wyraża zgodę na</w:t>
      </w:r>
      <w:r w:rsidR="00F917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twarzanie przez Ministerstwo Sprawiedliwości danych osobowych dla celów związanych z wykonywaniem </w:t>
      </w:r>
      <w:r w:rsidR="000E16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oraz dysponuje zgodą osób, których dane przekazał Zamawiającemu</w:t>
      </w:r>
      <w:r w:rsidR="00E444E9"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elu realizacji przedmiotu </w:t>
      </w:r>
      <w:r w:rsidR="00017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. Postanowienie stosuje się odpowiednio dla podwykonawców.</w:t>
      </w:r>
    </w:p>
    <w:p w14:paraId="25318C28" w14:textId="738FC493" w:rsidR="00974AE4" w:rsidRPr="00974AE4" w:rsidRDefault="00974AE4" w:rsidP="00974A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AE4">
        <w:rPr>
          <w:rFonts w:ascii="Times New Roman" w:hAnsi="Times New Roman" w:cs="Times New Roman"/>
          <w:sz w:val="24"/>
          <w:szCs w:val="24"/>
        </w:rPr>
        <w:t xml:space="preserve">Wykonawca zobowiązany jest podczas wykonywania Umowy do stosowania postanowień art. 6 </w:t>
      </w:r>
      <w:r w:rsidRPr="00F917CF">
        <w:rPr>
          <w:rFonts w:ascii="Times New Roman" w:hAnsi="Times New Roman" w:cs="Times New Roman"/>
          <w:i/>
          <w:iCs/>
          <w:sz w:val="24"/>
          <w:szCs w:val="24"/>
        </w:rPr>
        <w:t>ustawy z dnia 19 lipca 2019 r. o zapewnianiu dostępności osobom ze szczególnymi potrzebami</w:t>
      </w:r>
      <w:r w:rsidRPr="00974AE4">
        <w:rPr>
          <w:rFonts w:ascii="Times New Roman" w:hAnsi="Times New Roman" w:cs="Times New Roman"/>
          <w:sz w:val="24"/>
          <w:szCs w:val="24"/>
        </w:rPr>
        <w:t xml:space="preserve"> (Dz. U z 2022 r. poz. 2240).</w:t>
      </w:r>
    </w:p>
    <w:p w14:paraId="79482AE9" w14:textId="77777777" w:rsidR="003A0FE8" w:rsidRPr="006877EA" w:rsidRDefault="003A0FE8" w:rsidP="002C5502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3304B" w14:textId="77777777" w:rsidR="003A0FE8" w:rsidRPr="00B15935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59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6F808CA1" w14:textId="77777777" w:rsidR="003A0FE8" w:rsidRPr="00B15935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59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 i zobowiązania Zamawiającego</w:t>
      </w:r>
    </w:p>
    <w:p w14:paraId="319FDF18" w14:textId="0D1FED01" w:rsidR="003A0FE8" w:rsidRPr="00E76109" w:rsidRDefault="00E344D4" w:rsidP="00F244C2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CD5FAB" w:rsidRPr="00A95EB5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y</w:t>
      </w:r>
      <w:r w:rsidR="009E04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D5FAB" w:rsidRPr="00A9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5EB5" w:rsidRPr="00A9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nie dłuższym niż </w:t>
      </w:r>
      <w:r w:rsidR="00A95EB5" w:rsidRPr="00F244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dni robocze</w:t>
      </w:r>
      <w:r w:rsidR="00A95EB5" w:rsidRPr="00A9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ia przedłożenia przez Wykonawcę kompletnych dokumentów, o których mowa w </w:t>
      </w:r>
      <w:r w:rsidR="00A95EB5" w:rsidRPr="00F244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9E04E3" w:rsidRPr="00F244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A95EB5" w:rsidRPr="00F244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9E04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A95EB5" w:rsidRPr="00F244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</w:t>
      </w:r>
      <w:r w:rsidR="009E04E3" w:rsidRPr="00F244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95EB5" w:rsidRPr="00F244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</w:t>
      </w:r>
      <w:r w:rsidR="00CD5FAB" w:rsidRPr="00E76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3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</w:t>
      </w:r>
      <w:r w:rsidR="009E04E3" w:rsidRPr="00A95EB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</w:t>
      </w:r>
      <w:r w:rsidR="0083221C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9E04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E04E3" w:rsidRPr="00E76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5FAB" w:rsidRPr="00E7610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83221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D5FAB" w:rsidRPr="00E76109">
        <w:rPr>
          <w:rFonts w:ascii="Times New Roman" w:eastAsia="Times New Roman" w:hAnsi="Times New Roman" w:cs="Times New Roman"/>
          <w:sz w:val="24"/>
          <w:szCs w:val="24"/>
          <w:lang w:eastAsia="pl-PL"/>
        </w:rPr>
        <w:t>y będ</w:t>
      </w:r>
      <w:r w:rsidR="0083221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CD5FAB" w:rsidRPr="00E76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ontaktowa</w:t>
      </w:r>
      <w:r w:rsidR="0083221C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="00CD5FAB" w:rsidRPr="00E76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acownikami Archiwum Zakładowego </w:t>
      </w:r>
      <w:r w:rsidRPr="00E7610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E04E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7610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rawidłowości uporządkowania akt</w:t>
      </w:r>
      <w:r w:rsidR="00A95E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D5FAB" w:rsidRPr="00E76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7B5A82" w14:textId="501D8358" w:rsidR="00E444E9" w:rsidRPr="006877EA" w:rsidRDefault="00E444E9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93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jest zobowiązany do sukcesywneg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ania Wykonawcy materiałów 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wych, w tym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u, teczek zwykłych oraz teczek bezkwasowych, klipsów archiwizacyjnych oraz etykiet samoprzylepnych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</w:t>
      </w:r>
      <w:r w:rsid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widłowego wykonania przedmiotu </w:t>
      </w:r>
      <w:r w:rsid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. Pierwsza partia materiałów, o których mowa w zdaniu poprzednim zostanie przekazana Wykonawcy w </w:t>
      </w:r>
      <w:r w:rsidRPr="00F91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rwszym dni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a przez Wykonawcę wykonywania przedmiotu </w:t>
      </w:r>
      <w:r w:rsidR="00017F9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.   </w:t>
      </w:r>
    </w:p>
    <w:p w14:paraId="345494F0" w14:textId="6B9D5AEF" w:rsidR="00E444E9" w:rsidRPr="006877EA" w:rsidRDefault="00E444E9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przedmiotu </w:t>
      </w:r>
      <w:r w:rsidR="00017F9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</w:t>
      </w:r>
      <w:r w:rsidR="00103752" w:rsidRP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do składania do</w:t>
      </w:r>
      <w:r w:rsid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03752" w:rsidRP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, </w:t>
      </w:r>
      <w:r w:rsidR="00F917CF" w:rsidRP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>z odpowiednim wyprzedzeniem</w:t>
      </w:r>
      <w:r w:rsid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17CF" w:rsidRP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3752" w:rsidRP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e-mail wskazany w </w:t>
      </w:r>
      <w:r w:rsidR="00103752" w:rsidRPr="00F91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917CF" w:rsidRPr="00F91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03752" w:rsidRP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ń na materiały biurowe, o których mowa w </w:t>
      </w:r>
      <w:r w:rsidR="00103752" w:rsidRPr="00F91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</w:t>
      </w:r>
      <w:r w:rsidR="009E04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103752" w:rsidRPr="00F91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 w:rsidR="00103752" w:rsidRP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kazanie Wykonawcy zamówionych materiałów biurowych nastąpi w terminie do</w:t>
      </w:r>
      <w:r w:rsidR="00E179F0" w:rsidRP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3752" w:rsidRPr="00F91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dni</w:t>
      </w:r>
      <w:r w:rsidR="00E179F0" w:rsidRPr="00F91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3752" w:rsidRPr="00F91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boczych,</w:t>
      </w:r>
      <w:r w:rsidR="00103752" w:rsidRP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</w:t>
      </w:r>
      <w:r w:rsidR="00F917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złożenia </w:t>
      </w:r>
      <w:r w:rsidR="000E49A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go zamówienia.  </w:t>
      </w:r>
    </w:p>
    <w:p w14:paraId="54190C73" w14:textId="3E3EE31F" w:rsidR="007631ED" w:rsidRPr="007631ED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28 </w:t>
      </w:r>
      <w:r w:rsidRPr="00F917C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ozporządzenia Parlamentu Europejskiego i Rady (UE) 2016/679 z</w:t>
      </w:r>
      <w:r w:rsidR="00F917C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 </w:t>
      </w:r>
      <w:r w:rsidRPr="00F917C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nia 27 kwietnia 2016 r. w sprawie ochrony osób fizycznych w związku z przetwarzaniem danych osobowych i w sprawie swobodnego przepływu takich danych oraz uchylenia dyrektywy 95/46/WE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 (ogólne rozporządzenie o ochronie danych</w:t>
      </w:r>
      <w:r w:rsidR="00F917CF">
        <w:rPr>
          <w:rFonts w:ascii="Times New Roman" w:hAnsi="Times New Roman" w:cs="Times New Roman"/>
          <w:sz w:val="24"/>
          <w:szCs w:val="24"/>
          <w:lang w:eastAsia="pl-PL"/>
        </w:rPr>
        <w:t xml:space="preserve">, dalej: </w:t>
      </w:r>
      <w:r w:rsidR="00F917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DO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>) (Dz.</w:t>
      </w:r>
      <w:r w:rsidR="00F917C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>U.</w:t>
      </w:r>
      <w:r w:rsidR="00F917C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>UE. L. 2016.119.1), Zamawiający powierzy Wykonawcy przetwarzanie danych osobowych znajdujących się w podlegających archiwizowaniu dokumentach na</w:t>
      </w:r>
      <w:r w:rsidR="00F917C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podstawie odrębnej </w:t>
      </w:r>
      <w:r w:rsidR="00BC5FCE" w:rsidRPr="00BC5FCE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U</w:t>
      </w:r>
      <w:r w:rsidRPr="00BC5FCE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mowy </w:t>
      </w:r>
      <w:r w:rsidR="00AA001F" w:rsidRPr="00BC5FCE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 powierzeni</w:t>
      </w:r>
      <w:r w:rsidR="00BC5FCE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</w:t>
      </w:r>
      <w:r w:rsidR="00AA001F" w:rsidRPr="00BC5FCE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przetwarzania danych osobowych</w:t>
      </w:r>
      <w:r w:rsidR="00AA001F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>zawartej pomiędzy Zamawiającym</w:t>
      </w:r>
      <w:r w:rsidR="000E49AD"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>i Wykonawcą</w:t>
      </w:r>
      <w:r w:rsidR="00AA001F">
        <w:rPr>
          <w:rFonts w:ascii="Times New Roman" w:hAnsi="Times New Roman" w:cs="Times New Roman"/>
          <w:sz w:val="24"/>
          <w:szCs w:val="24"/>
          <w:lang w:eastAsia="pl-PL"/>
        </w:rPr>
        <w:t xml:space="preserve">, stanowiącej </w:t>
      </w:r>
      <w:r w:rsidR="00AA00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0E16D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AA00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A001F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017F92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AA001F">
        <w:rPr>
          <w:rFonts w:ascii="Times New Roman" w:hAnsi="Times New Roman" w:cs="Times New Roman"/>
          <w:sz w:val="24"/>
          <w:szCs w:val="24"/>
          <w:lang w:eastAsia="pl-PL"/>
        </w:rPr>
        <w:t>mowy</w:t>
      </w:r>
      <w:r w:rsidR="00BC5FCE">
        <w:rPr>
          <w:rFonts w:ascii="Times New Roman" w:hAnsi="Times New Roman" w:cs="Times New Roman"/>
          <w:sz w:val="24"/>
          <w:szCs w:val="24"/>
          <w:lang w:eastAsia="pl-PL"/>
        </w:rPr>
        <w:t xml:space="preserve"> (dalej: </w:t>
      </w:r>
      <w:r w:rsidR="00BC5F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mowa o</w:t>
      </w:r>
      <w:r w:rsidR="005C6C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</w:t>
      </w:r>
      <w:r w:rsidR="00BC5F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wierzenie</w:t>
      </w:r>
      <w:r w:rsidR="00BC5FC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7631E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06A3E09" w14:textId="7A23256F" w:rsidR="003A0FE8" w:rsidRPr="00483422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Zamawiający upoważni </w:t>
      </w:r>
      <w:r w:rsidR="00AA001F">
        <w:rPr>
          <w:rFonts w:ascii="Times New Roman" w:eastAsia="Times New Roman" w:hAnsi="Times New Roman" w:cs="Times New Roman"/>
          <w:sz w:val="24"/>
          <w:szCs w:val="24"/>
        </w:rPr>
        <w:t xml:space="preserve">pracowników Wykonawcy, wyznaczonych do wykonywania </w:t>
      </w:r>
      <w:r w:rsidR="00017F92" w:rsidRPr="00483422">
        <w:rPr>
          <w:rFonts w:ascii="Times New Roman" w:eastAsia="Times New Roman" w:hAnsi="Times New Roman" w:cs="Times New Roman"/>
          <w:sz w:val="24"/>
          <w:szCs w:val="24"/>
        </w:rPr>
        <w:t>U</w:t>
      </w:r>
      <w:r w:rsidR="00AA001F" w:rsidRPr="00483422">
        <w:rPr>
          <w:rFonts w:ascii="Times New Roman" w:eastAsia="Times New Roman" w:hAnsi="Times New Roman" w:cs="Times New Roman"/>
          <w:sz w:val="24"/>
          <w:szCs w:val="24"/>
        </w:rPr>
        <w:t xml:space="preserve">mowy, </w:t>
      </w:r>
      <w:r w:rsidRPr="00483422">
        <w:rPr>
          <w:rFonts w:ascii="Times New Roman" w:eastAsia="Times New Roman" w:hAnsi="Times New Roman" w:cs="Times New Roman"/>
          <w:sz w:val="24"/>
          <w:szCs w:val="24"/>
        </w:rPr>
        <w:t>do przetwarzania powierzonych danych osobowych zawartych w dokumentacji przeznaczonej do archiwizacji</w:t>
      </w:r>
      <w:r w:rsidR="00763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422">
        <w:rPr>
          <w:rFonts w:ascii="Times New Roman" w:eastAsia="Times New Roman" w:hAnsi="Times New Roman" w:cs="Times New Roman"/>
          <w:sz w:val="24"/>
          <w:szCs w:val="24"/>
        </w:rPr>
        <w:t>w zakresie niezbędnym do realizacji Umowy</w:t>
      </w:r>
      <w:r w:rsidR="005C16D8" w:rsidRPr="00483422">
        <w:rPr>
          <w:rFonts w:ascii="Times New Roman" w:eastAsia="Times New Roman" w:hAnsi="Times New Roman" w:cs="Times New Roman"/>
          <w:sz w:val="24"/>
          <w:szCs w:val="24"/>
        </w:rPr>
        <w:t>, na podstawie</w:t>
      </w:r>
      <w:r w:rsidR="00723503" w:rsidRPr="0048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503" w:rsidRPr="00483422">
        <w:rPr>
          <w:rFonts w:ascii="Times New Roman" w:eastAsia="Times New Roman" w:hAnsi="Times New Roman" w:cs="Times New Roman"/>
          <w:sz w:val="24"/>
          <w:szCs w:val="24"/>
        </w:rPr>
        <w:lastRenderedPageBreak/>
        <w:t>upoważnień, których wzór stanowi</w:t>
      </w:r>
      <w:r w:rsidR="005C6CEE">
        <w:rPr>
          <w:rFonts w:ascii="Times New Roman" w:eastAsia="Times New Roman" w:hAnsi="Times New Roman" w:cs="Times New Roman"/>
          <w:sz w:val="24"/>
          <w:szCs w:val="24"/>
        </w:rPr>
        <w:t>ą</w:t>
      </w:r>
      <w:r w:rsidR="00723503" w:rsidRPr="0048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503" w:rsidRPr="00483422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</w:t>
      </w:r>
      <w:r w:rsidR="005C6CE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723503" w:rsidRPr="004834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 </w:t>
      </w:r>
      <w:r w:rsidR="0048342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C6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6a</w:t>
      </w:r>
      <w:r w:rsidR="00723503" w:rsidRPr="004834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3503" w:rsidRPr="00483422">
        <w:rPr>
          <w:rFonts w:ascii="Times New Roman" w:eastAsia="Times New Roman" w:hAnsi="Times New Roman" w:cs="Times New Roman"/>
          <w:sz w:val="24"/>
          <w:szCs w:val="24"/>
        </w:rPr>
        <w:t>do Umowy</w:t>
      </w:r>
      <w:r w:rsidR="007631ED">
        <w:rPr>
          <w:rFonts w:ascii="Times New Roman" w:eastAsia="Times New Roman" w:hAnsi="Times New Roman" w:cs="Times New Roman"/>
          <w:sz w:val="24"/>
          <w:szCs w:val="24"/>
        </w:rPr>
        <w:t xml:space="preserve"> oraz na podstawie Klauzuli informacyjnej o przetwarzaniu danych osobowych (</w:t>
      </w:r>
      <w:r w:rsidR="007631ED" w:rsidRPr="007631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nr 9</w:t>
      </w:r>
      <w:r w:rsidR="007631E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7631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DAB2F7" w14:textId="1F05493A" w:rsidR="003A0FE8" w:rsidRPr="00721070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Po uzyskaniu stosownych </w:t>
      </w:r>
      <w:r w:rsidRPr="00483422">
        <w:rPr>
          <w:rFonts w:ascii="Times New Roman" w:eastAsia="Times New Roman" w:hAnsi="Times New Roman" w:cs="Times New Roman"/>
          <w:sz w:val="24"/>
          <w:szCs w:val="24"/>
        </w:rPr>
        <w:t>upoważnień,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Zamawiający jest zobowiązany przekazać Wykonawcy dokumentację do archiwizacji</w:t>
      </w:r>
      <w:r w:rsidR="00894230" w:rsidRPr="006877EA">
        <w:rPr>
          <w:rFonts w:ascii="Times New Roman" w:eastAsia="Times New Roman" w:hAnsi="Times New Roman" w:cs="Times New Roman"/>
          <w:sz w:val="24"/>
          <w:szCs w:val="24"/>
        </w:rPr>
        <w:t xml:space="preserve"> partiami</w:t>
      </w:r>
      <w:r w:rsidR="000E49AD" w:rsidRPr="006877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4230" w:rsidRPr="006877EA">
        <w:rPr>
          <w:rFonts w:ascii="Times New Roman" w:eastAsia="Times New Roman" w:hAnsi="Times New Roman" w:cs="Times New Roman"/>
          <w:sz w:val="24"/>
          <w:szCs w:val="24"/>
        </w:rPr>
        <w:t xml:space="preserve"> o których mowa w </w:t>
      </w:r>
      <w:r w:rsidR="00894230" w:rsidRPr="00BC5F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D63E8C" w:rsidRPr="00BC5FC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94230" w:rsidRPr="00BC5F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t. </w:t>
      </w:r>
      <w:r w:rsidR="00591352" w:rsidRPr="00BC5FC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. Przekazanie dokumentacji zostanie potwierdzone protokołem</w:t>
      </w:r>
      <w:r w:rsidR="003D7C38">
        <w:rPr>
          <w:rFonts w:ascii="Times New Roman" w:eastAsia="Times New Roman" w:hAnsi="Times New Roman" w:cs="Times New Roman"/>
          <w:sz w:val="24"/>
          <w:szCs w:val="24"/>
        </w:rPr>
        <w:t xml:space="preserve"> przekazania</w:t>
      </w:r>
      <w:r w:rsidR="00721070">
        <w:rPr>
          <w:rFonts w:ascii="Times New Roman" w:eastAsia="Times New Roman" w:hAnsi="Times New Roman" w:cs="Times New Roman"/>
          <w:sz w:val="24"/>
          <w:szCs w:val="24"/>
        </w:rPr>
        <w:t xml:space="preserve"> akt do archiwizacji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21070">
        <w:rPr>
          <w:rFonts w:ascii="Times New Roman" w:eastAsia="Times New Roman" w:hAnsi="Times New Roman" w:cs="Times New Roman"/>
          <w:sz w:val="24"/>
          <w:szCs w:val="24"/>
        </w:rPr>
        <w:t>Wzór protokołu przekazania</w:t>
      </w:r>
      <w:r w:rsidR="00721070">
        <w:rPr>
          <w:rFonts w:ascii="Times New Roman" w:eastAsia="Times New Roman" w:hAnsi="Times New Roman" w:cs="Times New Roman"/>
          <w:sz w:val="24"/>
          <w:szCs w:val="24"/>
        </w:rPr>
        <w:t xml:space="preserve"> akt do archiwizacji </w:t>
      </w:r>
      <w:r w:rsidRPr="00721070">
        <w:rPr>
          <w:rFonts w:ascii="Times New Roman" w:eastAsia="Times New Roman" w:hAnsi="Times New Roman" w:cs="Times New Roman"/>
          <w:sz w:val="24"/>
          <w:szCs w:val="24"/>
        </w:rPr>
        <w:t xml:space="preserve">stanowi </w:t>
      </w:r>
      <w:r w:rsidRPr="00721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48342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21070">
        <w:rPr>
          <w:rFonts w:ascii="Times New Roman" w:eastAsia="Times New Roman" w:hAnsi="Times New Roman" w:cs="Times New Roman"/>
          <w:sz w:val="24"/>
          <w:szCs w:val="24"/>
        </w:rPr>
        <w:t xml:space="preserve"> do Umowy.</w:t>
      </w:r>
    </w:p>
    <w:p w14:paraId="4F108373" w14:textId="31A30934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niedopuszczenia </w:t>
      </w:r>
      <w:r w:rsidR="00CF3FAA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konania czynności realizowanych w ramach Umowy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skierowanych przez Wykonawcę, których wstęp na</w:t>
      </w:r>
      <w:r w:rsidR="007210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obiektów Zamawiającego jego służby ochrony uznają za niepożądany. Zamawiający nie jest zobowiązany do podania uzasadnienia odmowy dopuszczenia danej osoby do wykonywania czynności objętych Umową. Z tego tytułu Wykonawcy nie będzie przysługiwało odszkodowanie od Zamawiającego.</w:t>
      </w:r>
    </w:p>
    <w:p w14:paraId="478FA4D3" w14:textId="1CD3F0AB" w:rsidR="003A0FE8" w:rsidRPr="002F5618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any jest przekazać Wykonawcy dokumenty do archiwizacji</w:t>
      </w:r>
      <w:r w:rsidR="00951C1C"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CF3F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51C1C"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ie i na </w:t>
      </w:r>
      <w:r w:rsidR="004053B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51C1C"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dach określonych w </w:t>
      </w:r>
      <w:r w:rsidR="00951C1C" w:rsidRPr="00BC5F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225422" w:rsidRPr="00BC5F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3306C" w:rsidRPr="00BC5F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51C1C" w:rsidRPr="00BC5F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t. 3</w:t>
      </w:r>
      <w:r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kazanie dokumentów przez Zamawiającego będzie potwierdzone protokołem przekazania i nastąpi po uzyskaniu uprawnień do przetwarzania danych osobowych przez osoby oddelegowane do realizacji prac stanowiących przedmiot </w:t>
      </w:r>
      <w:r w:rsidR="009E04E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. </w:t>
      </w:r>
    </w:p>
    <w:p w14:paraId="5B291C07" w14:textId="5325221E" w:rsidR="00482D97" w:rsidRPr="006877EA" w:rsidRDefault="00482D97" w:rsidP="00482D9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467314" w14:textId="22459B5A" w:rsidR="00482D97" w:rsidRPr="006877EA" w:rsidRDefault="00482D97" w:rsidP="00482D97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3E24859A" w14:textId="77777777" w:rsidR="00482D97" w:rsidRPr="006877EA" w:rsidRDefault="00482D97" w:rsidP="00482D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EA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14:paraId="1A263A5E" w14:textId="5F0DBAB8" w:rsidR="00482D97" w:rsidRPr="006877EA" w:rsidRDefault="00482D97" w:rsidP="00482D97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Zamawiający oświadcza, że będzie przetwarzał dane osobowe przekazane przez Wykonawcę w związku z realizacją przedmiotu </w:t>
      </w:r>
      <w:r w:rsidR="00017F92">
        <w:rPr>
          <w:rFonts w:ascii="Times New Roman" w:hAnsi="Times New Roman" w:cs="Times New Roman"/>
        </w:rPr>
        <w:t>U</w:t>
      </w:r>
      <w:r w:rsidRPr="006877EA">
        <w:rPr>
          <w:rFonts w:ascii="Times New Roman" w:hAnsi="Times New Roman" w:cs="Times New Roman"/>
        </w:rPr>
        <w:t xml:space="preserve">mowy oraz, że posiada wdrożone odpowiednie środki techniczne i organizacyjne wymagane na mocy </w:t>
      </w:r>
      <w:r w:rsidRPr="00A50DCD">
        <w:rPr>
          <w:rFonts w:ascii="Times New Roman" w:hAnsi="Times New Roman" w:cs="Times New Roman"/>
          <w:b/>
          <w:bCs/>
        </w:rPr>
        <w:t>art. 32</w:t>
      </w:r>
      <w:r w:rsidRPr="006877EA">
        <w:rPr>
          <w:rFonts w:ascii="Times New Roman" w:hAnsi="Times New Roman" w:cs="Times New Roman"/>
        </w:rPr>
        <w:t xml:space="preserve"> </w:t>
      </w:r>
      <w:r w:rsidR="00A50DCD">
        <w:rPr>
          <w:rFonts w:ascii="Times New Roman" w:hAnsi="Times New Roman" w:cs="Times New Roman"/>
        </w:rPr>
        <w:t xml:space="preserve">RODO </w:t>
      </w:r>
      <w:r w:rsidRPr="006877EA">
        <w:rPr>
          <w:rFonts w:ascii="Times New Roman" w:hAnsi="Times New Roman" w:cs="Times New Roman"/>
        </w:rPr>
        <w:t>oraz przepisów ustawy o ochronie danych osobowych.</w:t>
      </w:r>
    </w:p>
    <w:p w14:paraId="4799DE52" w14:textId="161B30B8" w:rsidR="00482D97" w:rsidRPr="006877EA" w:rsidRDefault="00482D97" w:rsidP="00482D97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Zamawiający informuje, że zgodnie z </w:t>
      </w:r>
      <w:r w:rsidRPr="00A50DCD">
        <w:rPr>
          <w:rFonts w:ascii="Times New Roman" w:hAnsi="Times New Roman" w:cs="Times New Roman"/>
          <w:b/>
          <w:bCs/>
        </w:rPr>
        <w:t>art. 13</w:t>
      </w:r>
      <w:r w:rsidRPr="006877EA">
        <w:rPr>
          <w:rFonts w:ascii="Times New Roman" w:hAnsi="Times New Roman" w:cs="Times New Roman"/>
        </w:rPr>
        <w:t xml:space="preserve"> </w:t>
      </w:r>
      <w:r w:rsidR="00A50DCD">
        <w:rPr>
          <w:rFonts w:ascii="Times New Roman" w:hAnsi="Times New Roman" w:cs="Times New Roman"/>
        </w:rPr>
        <w:t>RODO</w:t>
      </w:r>
      <w:r w:rsidRPr="006877EA">
        <w:rPr>
          <w:rFonts w:ascii="Times New Roman" w:hAnsi="Times New Roman" w:cs="Times New Roman"/>
        </w:rPr>
        <w:t xml:space="preserve">: </w:t>
      </w:r>
    </w:p>
    <w:p w14:paraId="74F2D623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66489">
        <w:rPr>
          <w:rFonts w:ascii="Times New Roman" w:hAnsi="Times New Roman" w:cs="Times New Roman"/>
        </w:rPr>
        <w:t>1) administratorem danych osobowych osób reprezentujących Wykonawcę jest Minister Sprawiedliwości z siedzibą w Warszawie, Al. Ujazdowskie 11,</w:t>
      </w:r>
      <w:r w:rsidRPr="006877EA">
        <w:rPr>
          <w:rFonts w:ascii="Times New Roman" w:hAnsi="Times New Roman" w:cs="Times New Roman"/>
        </w:rPr>
        <w:t xml:space="preserve"> </w:t>
      </w:r>
    </w:p>
    <w:p w14:paraId="230E0191" w14:textId="605B951B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2) dane osobowe osób, o których mowa w </w:t>
      </w:r>
      <w:r w:rsidRPr="00A50DCD">
        <w:rPr>
          <w:rFonts w:ascii="Times New Roman" w:hAnsi="Times New Roman" w:cs="Times New Roman"/>
          <w:b/>
          <w:bCs/>
        </w:rPr>
        <w:t>p</w:t>
      </w:r>
      <w:r w:rsidR="00A50DCD" w:rsidRPr="00A50DCD">
        <w:rPr>
          <w:rFonts w:ascii="Times New Roman" w:hAnsi="Times New Roman" w:cs="Times New Roman"/>
          <w:b/>
          <w:bCs/>
        </w:rPr>
        <w:t>kt.</w:t>
      </w:r>
      <w:r w:rsidRPr="00A50DCD">
        <w:rPr>
          <w:rFonts w:ascii="Times New Roman" w:hAnsi="Times New Roman" w:cs="Times New Roman"/>
          <w:b/>
          <w:bCs/>
        </w:rPr>
        <w:t xml:space="preserve"> 1</w:t>
      </w:r>
      <w:r w:rsidRPr="006877EA">
        <w:rPr>
          <w:rFonts w:ascii="Times New Roman" w:hAnsi="Times New Roman" w:cs="Times New Roman"/>
        </w:rPr>
        <w:t xml:space="preserve">, to w szczególności: imię i nazwisko, dane kontaktowe, </w:t>
      </w:r>
    </w:p>
    <w:p w14:paraId="6B5ECD19" w14:textId="18A3B44A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3) kontakt z </w:t>
      </w:r>
      <w:r w:rsidRPr="00A50DCD">
        <w:rPr>
          <w:rFonts w:ascii="Times New Roman" w:hAnsi="Times New Roman" w:cs="Times New Roman"/>
          <w:b/>
          <w:bCs/>
        </w:rPr>
        <w:t>Inspektorem Ochrony Danych –</w:t>
      </w:r>
      <w:r w:rsidR="009F4C12">
        <w:rPr>
          <w:rFonts w:ascii="Times New Roman" w:hAnsi="Times New Roman" w:cs="Times New Roman"/>
          <w:b/>
          <w:bCs/>
        </w:rPr>
        <w:t xml:space="preserve"> </w:t>
      </w:r>
      <w:r w:rsidR="008C22B3" w:rsidRPr="00A50DCD">
        <w:rPr>
          <w:rFonts w:ascii="Times New Roman" w:hAnsi="Times New Roman" w:cs="Times New Roman"/>
          <w:b/>
          <w:bCs/>
        </w:rPr>
        <w:t>Katarzyna Borys</w:t>
      </w:r>
      <w:r w:rsidRPr="006877EA">
        <w:rPr>
          <w:rFonts w:ascii="Times New Roman" w:hAnsi="Times New Roman" w:cs="Times New Roman"/>
        </w:rPr>
        <w:t xml:space="preserve">, </w:t>
      </w:r>
      <w:r w:rsidRPr="00A50DCD">
        <w:rPr>
          <w:rFonts w:ascii="Times New Roman" w:hAnsi="Times New Roman" w:cs="Times New Roman"/>
          <w:b/>
          <w:bCs/>
        </w:rPr>
        <w:t>tel. 22 23 90 642</w:t>
      </w:r>
      <w:r w:rsidRPr="006877EA">
        <w:rPr>
          <w:rFonts w:ascii="Times New Roman" w:hAnsi="Times New Roman" w:cs="Times New Roman"/>
        </w:rPr>
        <w:t>,</w:t>
      </w:r>
      <w:r w:rsidR="00B15935">
        <w:rPr>
          <w:rFonts w:ascii="Times New Roman" w:hAnsi="Times New Roman" w:cs="Times New Roman"/>
        </w:rPr>
        <w:t xml:space="preserve"> </w:t>
      </w:r>
      <w:r w:rsidRPr="006877EA">
        <w:rPr>
          <w:rFonts w:ascii="Times New Roman" w:hAnsi="Times New Roman" w:cs="Times New Roman"/>
        </w:rPr>
        <w:t>e</w:t>
      </w:r>
      <w:r w:rsidR="00B15935">
        <w:rPr>
          <w:rFonts w:ascii="Times New Roman" w:hAnsi="Times New Roman" w:cs="Times New Roman"/>
        </w:rPr>
        <w:t> </w:t>
      </w:r>
      <w:r w:rsidRPr="006877EA">
        <w:rPr>
          <w:rFonts w:ascii="Times New Roman" w:hAnsi="Times New Roman" w:cs="Times New Roman"/>
        </w:rPr>
        <w:t>-</w:t>
      </w:r>
      <w:r w:rsidR="00B15935">
        <w:rPr>
          <w:rFonts w:ascii="Times New Roman" w:hAnsi="Times New Roman" w:cs="Times New Roman"/>
        </w:rPr>
        <w:t> </w:t>
      </w:r>
      <w:r w:rsidRPr="006877EA">
        <w:rPr>
          <w:rFonts w:ascii="Times New Roman" w:hAnsi="Times New Roman" w:cs="Times New Roman"/>
        </w:rPr>
        <w:t>mail:</w:t>
      </w:r>
      <w:r w:rsidR="00B15935">
        <w:rPr>
          <w:rFonts w:ascii="Times New Roman" w:hAnsi="Times New Roman" w:cs="Times New Roman"/>
        </w:rPr>
        <w:t> </w:t>
      </w:r>
      <w:r w:rsidR="008C22B3" w:rsidRPr="00A50DCD">
        <w:rPr>
          <w:rFonts w:ascii="Times New Roman" w:hAnsi="Times New Roman" w:cs="Times New Roman"/>
          <w:b/>
          <w:bCs/>
        </w:rPr>
        <w:t>Katarzyna.Borys@ms.gov.pl</w:t>
      </w:r>
      <w:r w:rsidR="00B15935">
        <w:rPr>
          <w:rFonts w:ascii="Times New Roman" w:hAnsi="Times New Roman" w:cs="Times New Roman"/>
        </w:rPr>
        <w:t>,</w:t>
      </w:r>
    </w:p>
    <w:p w14:paraId="2EEF257B" w14:textId="2C4556AB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4) dane osobowe osób, o których mowa w </w:t>
      </w:r>
      <w:r w:rsidRPr="00F244C2">
        <w:rPr>
          <w:rFonts w:ascii="Times New Roman" w:hAnsi="Times New Roman" w:cs="Times New Roman"/>
          <w:b/>
          <w:bCs/>
        </w:rPr>
        <w:t>p</w:t>
      </w:r>
      <w:r w:rsidR="00A50DCD" w:rsidRPr="00F244C2">
        <w:rPr>
          <w:rFonts w:ascii="Times New Roman" w:hAnsi="Times New Roman" w:cs="Times New Roman"/>
          <w:b/>
          <w:bCs/>
        </w:rPr>
        <w:t>kt.</w:t>
      </w:r>
      <w:r w:rsidRPr="00F244C2">
        <w:rPr>
          <w:rFonts w:ascii="Times New Roman" w:hAnsi="Times New Roman" w:cs="Times New Roman"/>
          <w:b/>
          <w:bCs/>
        </w:rPr>
        <w:t xml:space="preserve"> 1</w:t>
      </w:r>
      <w:r w:rsidRPr="006877EA">
        <w:rPr>
          <w:rFonts w:ascii="Times New Roman" w:hAnsi="Times New Roman" w:cs="Times New Roman"/>
        </w:rPr>
        <w:t xml:space="preserve">, przetwarzane będą w celu realizacji </w:t>
      </w:r>
      <w:r w:rsidR="00A50DCD">
        <w:rPr>
          <w:rFonts w:ascii="Times New Roman" w:hAnsi="Times New Roman" w:cs="Times New Roman"/>
        </w:rPr>
        <w:t>U</w:t>
      </w:r>
      <w:r w:rsidRPr="006877EA">
        <w:rPr>
          <w:rFonts w:ascii="Times New Roman" w:hAnsi="Times New Roman" w:cs="Times New Roman"/>
        </w:rPr>
        <w:t xml:space="preserve">mowy - na podstawie </w:t>
      </w:r>
      <w:r w:rsidRPr="00A50DCD">
        <w:rPr>
          <w:rFonts w:ascii="Times New Roman" w:hAnsi="Times New Roman" w:cs="Times New Roman"/>
          <w:b/>
          <w:bCs/>
        </w:rPr>
        <w:t>art. 6 ust. 1 lit. b</w:t>
      </w:r>
      <w:r w:rsidRPr="006877EA">
        <w:rPr>
          <w:rFonts w:ascii="Times New Roman" w:hAnsi="Times New Roman" w:cs="Times New Roman"/>
        </w:rPr>
        <w:t xml:space="preserve"> </w:t>
      </w:r>
      <w:r w:rsidR="00A50DCD">
        <w:rPr>
          <w:rFonts w:ascii="Times New Roman" w:hAnsi="Times New Roman" w:cs="Times New Roman"/>
        </w:rPr>
        <w:t>RODO</w:t>
      </w:r>
      <w:r w:rsidRPr="006877EA">
        <w:rPr>
          <w:rFonts w:ascii="Times New Roman" w:hAnsi="Times New Roman" w:cs="Times New Roman"/>
        </w:rPr>
        <w:t xml:space="preserve">, </w:t>
      </w:r>
    </w:p>
    <w:p w14:paraId="277D9AA7" w14:textId="55F5F3DA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5) odbiorcami danych osobowych osób, o których mowa w </w:t>
      </w:r>
      <w:r w:rsidRPr="00F244C2">
        <w:rPr>
          <w:rFonts w:ascii="Times New Roman" w:hAnsi="Times New Roman" w:cs="Times New Roman"/>
          <w:b/>
          <w:bCs/>
        </w:rPr>
        <w:t>p</w:t>
      </w:r>
      <w:r w:rsidR="00A50DCD" w:rsidRPr="00F244C2">
        <w:rPr>
          <w:rFonts w:ascii="Times New Roman" w:hAnsi="Times New Roman" w:cs="Times New Roman"/>
          <w:b/>
          <w:bCs/>
        </w:rPr>
        <w:t>kt.</w:t>
      </w:r>
      <w:r w:rsidRPr="00F244C2">
        <w:rPr>
          <w:rFonts w:ascii="Times New Roman" w:hAnsi="Times New Roman" w:cs="Times New Roman"/>
          <w:b/>
          <w:bCs/>
        </w:rPr>
        <w:t xml:space="preserve"> 1</w:t>
      </w:r>
      <w:r w:rsidRPr="006877EA">
        <w:rPr>
          <w:rFonts w:ascii="Times New Roman" w:hAnsi="Times New Roman" w:cs="Times New Roman"/>
        </w:rPr>
        <w:t xml:space="preserve"> będą: organy kontrolne i</w:t>
      </w:r>
      <w:r w:rsidR="009E04E3">
        <w:rPr>
          <w:rFonts w:ascii="Times New Roman" w:hAnsi="Times New Roman" w:cs="Times New Roman"/>
        </w:rPr>
        <w:t> </w:t>
      </w:r>
      <w:r w:rsidRPr="006877EA">
        <w:rPr>
          <w:rFonts w:ascii="Times New Roman" w:hAnsi="Times New Roman" w:cs="Times New Roman"/>
        </w:rPr>
        <w:t>nadzorcze oraz audyt</w:t>
      </w:r>
      <w:r w:rsidR="0044325B">
        <w:rPr>
          <w:rFonts w:ascii="Times New Roman" w:hAnsi="Times New Roman" w:cs="Times New Roman"/>
        </w:rPr>
        <w:t>u</w:t>
      </w:r>
      <w:r w:rsidR="00B15935">
        <w:rPr>
          <w:rFonts w:ascii="Times New Roman" w:hAnsi="Times New Roman" w:cs="Times New Roman"/>
        </w:rPr>
        <w:t>,</w:t>
      </w:r>
      <w:r w:rsidR="0044325B" w:rsidRPr="006877EA">
        <w:rPr>
          <w:rFonts w:ascii="Times New Roman" w:hAnsi="Times New Roman" w:cs="Times New Roman"/>
        </w:rPr>
        <w:t xml:space="preserve"> </w:t>
      </w:r>
      <w:r w:rsidRPr="006877EA">
        <w:rPr>
          <w:rFonts w:ascii="Times New Roman" w:hAnsi="Times New Roman" w:cs="Times New Roman"/>
        </w:rPr>
        <w:t>w tym ZUS, US,</w:t>
      </w:r>
    </w:p>
    <w:p w14:paraId="18A2D0A3" w14:textId="32188799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6) dane osobowe osób, o których mowa w </w:t>
      </w:r>
      <w:r w:rsidRPr="00A50DCD">
        <w:rPr>
          <w:rFonts w:ascii="Times New Roman" w:hAnsi="Times New Roman" w:cs="Times New Roman"/>
          <w:b/>
          <w:bCs/>
        </w:rPr>
        <w:t>p</w:t>
      </w:r>
      <w:r w:rsidR="00A50DCD" w:rsidRPr="00A50DCD">
        <w:rPr>
          <w:rFonts w:ascii="Times New Roman" w:hAnsi="Times New Roman" w:cs="Times New Roman"/>
          <w:b/>
          <w:bCs/>
        </w:rPr>
        <w:t>kt.</w:t>
      </w:r>
      <w:r w:rsidRPr="00A50DCD">
        <w:rPr>
          <w:rFonts w:ascii="Times New Roman" w:hAnsi="Times New Roman" w:cs="Times New Roman"/>
          <w:b/>
          <w:bCs/>
        </w:rPr>
        <w:t xml:space="preserve"> 1</w:t>
      </w:r>
      <w:r w:rsidRPr="006877EA">
        <w:rPr>
          <w:rFonts w:ascii="Times New Roman" w:hAnsi="Times New Roman" w:cs="Times New Roman"/>
        </w:rPr>
        <w:t>, przechowywane będą zgodnie z</w:t>
      </w:r>
      <w:r w:rsidR="00974AE4">
        <w:rPr>
          <w:rFonts w:ascii="Times New Roman" w:hAnsi="Times New Roman" w:cs="Times New Roman"/>
        </w:rPr>
        <w:t> </w:t>
      </w:r>
      <w:r w:rsidRPr="006877EA">
        <w:rPr>
          <w:rFonts w:ascii="Times New Roman" w:hAnsi="Times New Roman" w:cs="Times New Roman"/>
        </w:rPr>
        <w:t xml:space="preserve">postanowieniami instrukcji kancelaryjnej Ministerstwa Sprawiedliwości, </w:t>
      </w:r>
    </w:p>
    <w:p w14:paraId="40C51E2E" w14:textId="63D37AA1" w:rsidR="00A50DCD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7) osoby, o których mowa w </w:t>
      </w:r>
      <w:r w:rsidRPr="00A50DCD">
        <w:rPr>
          <w:rFonts w:ascii="Times New Roman" w:hAnsi="Times New Roman" w:cs="Times New Roman"/>
          <w:b/>
          <w:bCs/>
        </w:rPr>
        <w:t>p</w:t>
      </w:r>
      <w:r w:rsidR="00A50DCD" w:rsidRPr="00A50DCD">
        <w:rPr>
          <w:rFonts w:ascii="Times New Roman" w:hAnsi="Times New Roman" w:cs="Times New Roman"/>
          <w:b/>
          <w:bCs/>
        </w:rPr>
        <w:t>kt.</w:t>
      </w:r>
      <w:r w:rsidRPr="00A50DCD">
        <w:rPr>
          <w:rFonts w:ascii="Times New Roman" w:hAnsi="Times New Roman" w:cs="Times New Roman"/>
          <w:b/>
          <w:bCs/>
        </w:rPr>
        <w:t xml:space="preserve"> 1</w:t>
      </w:r>
      <w:r w:rsidRPr="006877EA">
        <w:rPr>
          <w:rFonts w:ascii="Times New Roman" w:hAnsi="Times New Roman" w:cs="Times New Roman"/>
        </w:rPr>
        <w:t xml:space="preserve"> posiadają prawo do żądania od administratora dostępu do danych osobowych, ich sprostowania, lub </w:t>
      </w:r>
      <w:r w:rsidRPr="008F292C">
        <w:rPr>
          <w:rFonts w:ascii="Times New Roman" w:hAnsi="Times New Roman" w:cs="Times New Roman"/>
        </w:rPr>
        <w:t>ograniczenia przetwarzania</w:t>
      </w:r>
      <w:r w:rsidRPr="00386FC7">
        <w:rPr>
          <w:rFonts w:ascii="Times New Roman" w:hAnsi="Times New Roman" w:cs="Times New Roman"/>
        </w:rPr>
        <w:t>,</w:t>
      </w:r>
      <w:r w:rsidRPr="006877EA">
        <w:rPr>
          <w:rFonts w:ascii="Times New Roman" w:hAnsi="Times New Roman" w:cs="Times New Roman"/>
        </w:rPr>
        <w:t xml:space="preserve"> </w:t>
      </w:r>
    </w:p>
    <w:p w14:paraId="392ABA22" w14:textId="7360047C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8) osoby, o których mowa w </w:t>
      </w:r>
      <w:r w:rsidRPr="00700AAA">
        <w:rPr>
          <w:rFonts w:ascii="Times New Roman" w:hAnsi="Times New Roman" w:cs="Times New Roman"/>
          <w:b/>
          <w:bCs/>
        </w:rPr>
        <w:t>p</w:t>
      </w:r>
      <w:r w:rsidR="00A50DCD" w:rsidRPr="00700AAA">
        <w:rPr>
          <w:rFonts w:ascii="Times New Roman" w:hAnsi="Times New Roman" w:cs="Times New Roman"/>
          <w:b/>
          <w:bCs/>
        </w:rPr>
        <w:t>kt.</w:t>
      </w:r>
      <w:r w:rsidRPr="00700AAA">
        <w:rPr>
          <w:rFonts w:ascii="Times New Roman" w:hAnsi="Times New Roman" w:cs="Times New Roman"/>
          <w:b/>
          <w:bCs/>
        </w:rPr>
        <w:t xml:space="preserve"> 1</w:t>
      </w:r>
      <w:r w:rsidRPr="006877EA">
        <w:rPr>
          <w:rFonts w:ascii="Times New Roman" w:hAnsi="Times New Roman" w:cs="Times New Roman"/>
        </w:rPr>
        <w:t>, mają prawo wniesienia skargi do organu nadzorczego, tj. Prezesa Urzędu Ochrony Danych Osobowych (adres: ul. Stawki 2, 00-193 Warszawa)</w:t>
      </w:r>
      <w:r w:rsidR="00A50DCD">
        <w:rPr>
          <w:rFonts w:ascii="Times New Roman" w:hAnsi="Times New Roman" w:cs="Times New Roman"/>
        </w:rPr>
        <w:t>.</w:t>
      </w:r>
      <w:r w:rsidRPr="006877EA">
        <w:rPr>
          <w:rFonts w:ascii="Times New Roman" w:hAnsi="Times New Roman" w:cs="Times New Roman"/>
        </w:rPr>
        <w:t xml:space="preserve"> </w:t>
      </w:r>
    </w:p>
    <w:p w14:paraId="60CE594F" w14:textId="1E4C686E" w:rsidR="00C55B96" w:rsidRPr="006877EA" w:rsidRDefault="00482D97" w:rsidP="00C55B9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lastRenderedPageBreak/>
        <w:t>W stosunku do danych osobowych</w:t>
      </w:r>
      <w:r w:rsidR="00A50DCD">
        <w:rPr>
          <w:rFonts w:ascii="Times New Roman" w:hAnsi="Times New Roman" w:cs="Times New Roman"/>
        </w:rPr>
        <w:t>,</w:t>
      </w:r>
      <w:r w:rsidRPr="006877EA">
        <w:rPr>
          <w:rFonts w:ascii="Times New Roman" w:hAnsi="Times New Roman" w:cs="Times New Roman"/>
        </w:rPr>
        <w:t xml:space="preserve"> do których Wykonawca uzyskał dostęp w związku z</w:t>
      </w:r>
      <w:r w:rsidR="00A50DCD">
        <w:rPr>
          <w:rFonts w:ascii="Times New Roman" w:hAnsi="Times New Roman" w:cs="Times New Roman"/>
        </w:rPr>
        <w:t> </w:t>
      </w:r>
      <w:r w:rsidRPr="006877EA">
        <w:rPr>
          <w:rFonts w:ascii="Times New Roman" w:hAnsi="Times New Roman" w:cs="Times New Roman"/>
        </w:rPr>
        <w:t xml:space="preserve">realizacją przedmiotu </w:t>
      </w:r>
      <w:r w:rsidR="00A50DCD">
        <w:rPr>
          <w:rFonts w:ascii="Times New Roman" w:hAnsi="Times New Roman" w:cs="Times New Roman"/>
        </w:rPr>
        <w:t>U</w:t>
      </w:r>
      <w:r w:rsidRPr="006877EA">
        <w:rPr>
          <w:rFonts w:ascii="Times New Roman" w:hAnsi="Times New Roman" w:cs="Times New Roman"/>
        </w:rPr>
        <w:t xml:space="preserve">mowy, Wykonawca oświadcza, że </w:t>
      </w:r>
      <w:r w:rsidR="004053B8">
        <w:rPr>
          <w:rFonts w:ascii="Times New Roman" w:hAnsi="Times New Roman" w:cs="Times New Roman"/>
        </w:rPr>
        <w:t xml:space="preserve">będzie je przetwarzał </w:t>
      </w:r>
      <w:r w:rsidRPr="006877EA">
        <w:rPr>
          <w:rFonts w:ascii="Times New Roman" w:hAnsi="Times New Roman" w:cs="Times New Roman"/>
        </w:rPr>
        <w:t xml:space="preserve">zgodnie z art. 13 </w:t>
      </w:r>
      <w:r w:rsidR="00A50DCD">
        <w:rPr>
          <w:rFonts w:ascii="Times New Roman" w:hAnsi="Times New Roman" w:cs="Times New Roman"/>
        </w:rPr>
        <w:t>RODO</w:t>
      </w:r>
      <w:r w:rsidR="00C55B96" w:rsidRPr="006877EA">
        <w:rPr>
          <w:rFonts w:ascii="Times New Roman" w:hAnsi="Times New Roman" w:cs="Times New Roman"/>
        </w:rPr>
        <w:t xml:space="preserve">. </w:t>
      </w:r>
    </w:p>
    <w:p w14:paraId="54ACD415" w14:textId="51BB714D" w:rsidR="00482D97" w:rsidRPr="006877EA" w:rsidRDefault="00C55B96" w:rsidP="00C55B9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Szczegółowe zasady przetwarzania przez Wykonawcę powierzonych mu dany</w:t>
      </w:r>
      <w:r w:rsidR="004053B8">
        <w:rPr>
          <w:rFonts w:ascii="Times New Roman" w:hAnsi="Times New Roman" w:cs="Times New Roman"/>
        </w:rPr>
        <w:t>ch</w:t>
      </w:r>
      <w:r w:rsidR="00482D97" w:rsidRPr="006877EA">
        <w:rPr>
          <w:rFonts w:ascii="Times New Roman" w:hAnsi="Times New Roman" w:cs="Times New Roman"/>
        </w:rPr>
        <w:t xml:space="preserve"> </w:t>
      </w:r>
      <w:r w:rsidRPr="006877EA">
        <w:rPr>
          <w:rFonts w:ascii="Times New Roman" w:hAnsi="Times New Roman" w:cs="Times New Roman"/>
        </w:rPr>
        <w:t xml:space="preserve">osobowych w celu realizacji przedmiotu </w:t>
      </w:r>
      <w:r w:rsidR="00974AE4">
        <w:rPr>
          <w:rFonts w:ascii="Times New Roman" w:hAnsi="Times New Roman" w:cs="Times New Roman"/>
        </w:rPr>
        <w:t>U</w:t>
      </w:r>
      <w:r w:rsidRPr="006877EA">
        <w:rPr>
          <w:rFonts w:ascii="Times New Roman" w:hAnsi="Times New Roman" w:cs="Times New Roman"/>
        </w:rPr>
        <w:t>mowy</w:t>
      </w:r>
      <w:r w:rsidR="004053B8">
        <w:rPr>
          <w:rFonts w:ascii="Times New Roman" w:hAnsi="Times New Roman" w:cs="Times New Roman"/>
        </w:rPr>
        <w:t>,</w:t>
      </w:r>
      <w:r w:rsidRPr="006877EA">
        <w:rPr>
          <w:rFonts w:ascii="Times New Roman" w:hAnsi="Times New Roman" w:cs="Times New Roman"/>
        </w:rPr>
        <w:t xml:space="preserve"> zostały określone w </w:t>
      </w:r>
      <w:r w:rsidR="00A50DCD">
        <w:rPr>
          <w:rFonts w:ascii="Times New Roman" w:hAnsi="Times New Roman" w:cs="Times New Roman"/>
          <w:lang w:eastAsia="x-none"/>
        </w:rPr>
        <w:t>U</w:t>
      </w:r>
      <w:r w:rsidRPr="006877EA">
        <w:rPr>
          <w:rFonts w:ascii="Times New Roman" w:hAnsi="Times New Roman" w:cs="Times New Roman"/>
          <w:lang w:val="x-none" w:eastAsia="x-none"/>
        </w:rPr>
        <w:t>mow</w:t>
      </w:r>
      <w:r w:rsidRPr="006877EA">
        <w:rPr>
          <w:rFonts w:ascii="Times New Roman" w:hAnsi="Times New Roman" w:cs="Times New Roman"/>
          <w:lang w:eastAsia="x-none"/>
        </w:rPr>
        <w:t xml:space="preserve">ie </w:t>
      </w:r>
      <w:r w:rsidRPr="006877EA">
        <w:rPr>
          <w:rFonts w:ascii="Times New Roman" w:hAnsi="Times New Roman" w:cs="Times New Roman"/>
          <w:lang w:val="x-none" w:eastAsia="x-none"/>
        </w:rPr>
        <w:t>o</w:t>
      </w:r>
      <w:r w:rsidR="00974AE4">
        <w:rPr>
          <w:rFonts w:ascii="Times New Roman" w:hAnsi="Times New Roman" w:cs="Times New Roman"/>
          <w:lang w:eastAsia="x-none"/>
        </w:rPr>
        <w:t> </w:t>
      </w:r>
      <w:r w:rsidRPr="006877EA">
        <w:rPr>
          <w:rFonts w:ascii="Times New Roman" w:hAnsi="Times New Roman" w:cs="Times New Roman"/>
          <w:lang w:val="x-none" w:eastAsia="x-none"/>
        </w:rPr>
        <w:t>powierzenie</w:t>
      </w:r>
      <w:r w:rsidRPr="006877EA">
        <w:rPr>
          <w:rFonts w:ascii="Times New Roman" w:hAnsi="Times New Roman" w:cs="Times New Roman"/>
          <w:lang w:eastAsia="x-none"/>
        </w:rPr>
        <w:t xml:space="preserve">, która zostanie zawarta w terminie </w:t>
      </w:r>
      <w:r w:rsidRPr="00A50DCD">
        <w:rPr>
          <w:rFonts w:ascii="Times New Roman" w:hAnsi="Times New Roman" w:cs="Times New Roman"/>
          <w:b/>
          <w:bCs/>
          <w:lang w:eastAsia="x-none"/>
        </w:rPr>
        <w:t xml:space="preserve">do 4 dni roboczych </w:t>
      </w:r>
      <w:r w:rsidRPr="006877EA">
        <w:rPr>
          <w:rFonts w:ascii="Times New Roman" w:hAnsi="Times New Roman" w:cs="Times New Roman"/>
          <w:lang w:eastAsia="x-none"/>
        </w:rPr>
        <w:t xml:space="preserve">od dnia zawarcia niniejszej </w:t>
      </w:r>
      <w:r w:rsidR="00974AE4">
        <w:rPr>
          <w:rFonts w:ascii="Times New Roman" w:hAnsi="Times New Roman" w:cs="Times New Roman"/>
          <w:lang w:eastAsia="x-none"/>
        </w:rPr>
        <w:t>U</w:t>
      </w:r>
      <w:r w:rsidRPr="006877EA">
        <w:rPr>
          <w:rFonts w:ascii="Times New Roman" w:hAnsi="Times New Roman" w:cs="Times New Roman"/>
          <w:lang w:eastAsia="x-none"/>
        </w:rPr>
        <w:t>mowy</w:t>
      </w:r>
      <w:r w:rsidRPr="006877EA">
        <w:rPr>
          <w:rFonts w:ascii="Times New Roman" w:eastAsia="Times New Roman" w:hAnsi="Times New Roman" w:cs="Times New Roman"/>
          <w:lang w:eastAsia="pl-PL"/>
        </w:rPr>
        <w:t>.</w:t>
      </w:r>
    </w:p>
    <w:p w14:paraId="71CD5E11" w14:textId="5798DBEB" w:rsidR="00C55B96" w:rsidRDefault="00E101CE" w:rsidP="00C55B9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Obowiązki Wykonawcy dotyczące ochrony danych osobowych określone </w:t>
      </w:r>
      <w:r w:rsidR="00974AE4">
        <w:rPr>
          <w:rFonts w:ascii="Times New Roman" w:hAnsi="Times New Roman" w:cs="Times New Roman"/>
        </w:rPr>
        <w:t>U</w:t>
      </w:r>
      <w:r w:rsidRPr="006877EA">
        <w:rPr>
          <w:rFonts w:ascii="Times New Roman" w:hAnsi="Times New Roman" w:cs="Times New Roman"/>
        </w:rPr>
        <w:t>mow</w:t>
      </w:r>
      <w:r w:rsidR="0027254F" w:rsidRPr="006877EA">
        <w:rPr>
          <w:rFonts w:ascii="Times New Roman" w:hAnsi="Times New Roman" w:cs="Times New Roman"/>
        </w:rPr>
        <w:t xml:space="preserve">ą oraz </w:t>
      </w:r>
      <w:r w:rsidR="00EF75B9">
        <w:rPr>
          <w:rFonts w:ascii="Times New Roman" w:hAnsi="Times New Roman" w:cs="Times New Roman"/>
        </w:rPr>
        <w:t>U</w:t>
      </w:r>
      <w:r w:rsidR="0027254F" w:rsidRPr="006877EA">
        <w:rPr>
          <w:rFonts w:ascii="Times New Roman" w:hAnsi="Times New Roman" w:cs="Times New Roman"/>
        </w:rPr>
        <w:t>mow</w:t>
      </w:r>
      <w:r w:rsidR="004053B8">
        <w:rPr>
          <w:rFonts w:ascii="Times New Roman" w:hAnsi="Times New Roman" w:cs="Times New Roman"/>
        </w:rPr>
        <w:t>ą</w:t>
      </w:r>
      <w:r w:rsidR="0027254F" w:rsidRPr="006877EA">
        <w:rPr>
          <w:rFonts w:ascii="Times New Roman" w:hAnsi="Times New Roman" w:cs="Times New Roman"/>
        </w:rPr>
        <w:t xml:space="preserve"> o powierzeni</w:t>
      </w:r>
      <w:r w:rsidR="00FB5DB1">
        <w:rPr>
          <w:rFonts w:ascii="Times New Roman" w:hAnsi="Times New Roman" w:cs="Times New Roman"/>
        </w:rPr>
        <w:t>e</w:t>
      </w:r>
      <w:r w:rsidR="0027254F" w:rsidRPr="006877EA">
        <w:rPr>
          <w:rFonts w:ascii="Times New Roman" w:hAnsi="Times New Roman" w:cs="Times New Roman"/>
        </w:rPr>
        <w:t>,</w:t>
      </w:r>
      <w:r w:rsidR="0044325B">
        <w:rPr>
          <w:rFonts w:ascii="Times New Roman" w:hAnsi="Times New Roman" w:cs="Times New Roman"/>
        </w:rPr>
        <w:t xml:space="preserve"> </w:t>
      </w:r>
      <w:r w:rsidRPr="006877EA">
        <w:rPr>
          <w:rFonts w:ascii="Times New Roman" w:hAnsi="Times New Roman" w:cs="Times New Roman"/>
        </w:rPr>
        <w:t>dotyczą również podwykonawców, którym Wykonawca powierzył realizacj</w:t>
      </w:r>
      <w:r w:rsidR="0027254F" w:rsidRPr="006877EA">
        <w:rPr>
          <w:rFonts w:ascii="Times New Roman" w:hAnsi="Times New Roman" w:cs="Times New Roman"/>
        </w:rPr>
        <w:t>ę</w:t>
      </w:r>
      <w:r w:rsidRPr="006877EA">
        <w:rPr>
          <w:rFonts w:ascii="Times New Roman" w:hAnsi="Times New Roman" w:cs="Times New Roman"/>
        </w:rPr>
        <w:t xml:space="preserve"> przedmiotu </w:t>
      </w:r>
      <w:r w:rsidR="00EF75B9">
        <w:rPr>
          <w:rFonts w:ascii="Times New Roman" w:hAnsi="Times New Roman" w:cs="Times New Roman"/>
        </w:rPr>
        <w:t>U</w:t>
      </w:r>
      <w:r w:rsidRPr="006877EA">
        <w:rPr>
          <w:rFonts w:ascii="Times New Roman" w:hAnsi="Times New Roman" w:cs="Times New Roman"/>
        </w:rPr>
        <w:t xml:space="preserve">mowy lub jej części. </w:t>
      </w:r>
    </w:p>
    <w:p w14:paraId="521075AC" w14:textId="77777777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F2F2F" w14:textId="5C189C15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53520219"/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bookmarkEnd w:id="3"/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14:paraId="164206E7" w14:textId="77777777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stwo</w:t>
      </w:r>
    </w:p>
    <w:p w14:paraId="7E0F83D0" w14:textId="47E8044D" w:rsidR="003A0FE8" w:rsidRPr="006877E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 xml:space="preserve">Wykonawca jest uprawniony do powierzenia podwykonawcom </w:t>
      </w:r>
      <w:r w:rsidR="008E1383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6877EA">
        <w:rPr>
          <w:rFonts w:ascii="Times New Roman" w:hAnsi="Times New Roman" w:cs="Times New Roman"/>
          <w:sz w:val="24"/>
          <w:szCs w:val="24"/>
        </w:rPr>
        <w:t>części lub całości przedmiotu Umowy. Zamawiający dopuszcza w trakcie realizacji Umowy możliwość zmiany podwykonawców przez Wykonawcę w części lub w całości przedmiotu Umowy</w:t>
      </w:r>
      <w:r w:rsidR="008E1383">
        <w:rPr>
          <w:rFonts w:ascii="Times New Roman" w:hAnsi="Times New Roman" w:cs="Times New Roman"/>
          <w:sz w:val="24"/>
          <w:szCs w:val="24"/>
        </w:rPr>
        <w:t>,</w:t>
      </w:r>
      <w:r w:rsidRPr="006877EA">
        <w:rPr>
          <w:rFonts w:ascii="Times New Roman" w:hAnsi="Times New Roman" w:cs="Times New Roman"/>
          <w:sz w:val="24"/>
          <w:szCs w:val="24"/>
        </w:rPr>
        <w:t xml:space="preserve"> po uprzednim uzyskaniu pisemnej zgody Zamawiającego.</w:t>
      </w:r>
    </w:p>
    <w:p w14:paraId="3440AFBC" w14:textId="1E39AB87" w:rsidR="007C4445" w:rsidRPr="006877E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>Wykonawca jest zobowiązany do przedłożenia Za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mawiającemu poświadczonej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974AE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zgodność z oryginałem </w:t>
      </w:r>
      <w:r w:rsidR="008E1383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kopii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zawartej umowy o podwykon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t>awstwo</w:t>
      </w:r>
      <w:r w:rsidR="008E13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="0068344F" w:rsidRPr="00EF7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dni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DB1" w:rsidRPr="00F2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lendarzowych</w:t>
      </w:r>
      <w:r w:rsidR="00FB5D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FB5D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="008E1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jej zawarcia. </w:t>
      </w:r>
    </w:p>
    <w:p w14:paraId="30A28BCD" w14:textId="7688D1D2" w:rsidR="003A0FE8" w:rsidRPr="006877E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>Postanowienia umowy podwykonawczej nie mogą być sprzeczne z postanowieniami zawartymi w Umowie.</w:t>
      </w:r>
    </w:p>
    <w:p w14:paraId="66D9FC68" w14:textId="1BD28E9F" w:rsidR="003A0FE8" w:rsidRPr="006877E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, aby umowy podwykonawcze zawierały postanowienia 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dotyczące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zobowiązania stron</w:t>
      </w:r>
      <w:r w:rsidR="007C4445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ich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odpowiedzialnoś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A7111B" w:rsidRPr="006877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tym w szczególności w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zakresie zachowania poufności oraz uprawnień i obowiązków w zakresie przetwarzania danych osobowych nie mniejsze niż w </w:t>
      </w:r>
      <w:r w:rsidR="00EF75B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mowie.</w:t>
      </w:r>
    </w:p>
    <w:p w14:paraId="53B4FFD1" w14:textId="08348A25" w:rsidR="003A0FE8" w:rsidRPr="006877E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1E6">
        <w:rPr>
          <w:rFonts w:ascii="Times New Roman" w:hAnsi="Times New Roman" w:cs="Times New Roman"/>
          <w:sz w:val="24"/>
          <w:szCs w:val="24"/>
        </w:rPr>
        <w:t>Wykonawca ponosi odpowiedzialność za działania lub zaniechania podwykonawców i</w:t>
      </w:r>
      <w:r w:rsidR="00EF75B9" w:rsidRPr="00A961E6">
        <w:rPr>
          <w:rFonts w:ascii="Times New Roman" w:hAnsi="Times New Roman" w:cs="Times New Roman"/>
          <w:sz w:val="24"/>
          <w:szCs w:val="24"/>
        </w:rPr>
        <w:t> </w:t>
      </w:r>
      <w:r w:rsidRPr="00A961E6">
        <w:rPr>
          <w:rFonts w:ascii="Times New Roman" w:hAnsi="Times New Roman" w:cs="Times New Roman"/>
          <w:sz w:val="24"/>
          <w:szCs w:val="24"/>
        </w:rPr>
        <w:t>osób trzecich, działających w jego imieniu, tak</w:t>
      </w:r>
      <w:r w:rsidRPr="006877EA">
        <w:rPr>
          <w:rFonts w:ascii="Times New Roman" w:hAnsi="Times New Roman" w:cs="Times New Roman"/>
          <w:sz w:val="24"/>
          <w:szCs w:val="24"/>
        </w:rPr>
        <w:t xml:space="preserve"> jak za działania lub zaniechania własne.</w:t>
      </w:r>
    </w:p>
    <w:p w14:paraId="61C6CD31" w14:textId="77777777" w:rsidR="003A0FE8" w:rsidRPr="006877EA" w:rsidRDefault="003A0FE8" w:rsidP="003A0FE8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AA998" w14:textId="5C5044EB" w:rsidR="003A0FE8" w:rsidRPr="006877EA" w:rsidRDefault="003A0FE8" w:rsidP="003A0FE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E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7254F" w:rsidRPr="006877EA">
        <w:rPr>
          <w:rFonts w:ascii="Times New Roman" w:hAnsi="Times New Roman" w:cs="Times New Roman"/>
          <w:b/>
          <w:sz w:val="24"/>
          <w:szCs w:val="24"/>
        </w:rPr>
        <w:t>7</w:t>
      </w:r>
    </w:p>
    <w:p w14:paraId="6E08E90F" w14:textId="77777777" w:rsidR="003A0FE8" w:rsidRPr="006877EA" w:rsidRDefault="003A0FE8" w:rsidP="003A0FE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EA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7D399334" w14:textId="092A1434" w:rsidR="00564D70" w:rsidRPr="006877EA" w:rsidRDefault="00564D70" w:rsidP="00A711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głaszał Zamawiającemu sukcesywnie </w:t>
      </w:r>
      <w:r w:rsidR="00A961E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61E6"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środków komunikacji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</w:t>
      </w:r>
      <w:r w:rsidR="00A961E6"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61E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5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jpóźniej </w:t>
      </w:r>
      <w:r w:rsidR="00357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tniego dnia roboczego</w:t>
      </w:r>
      <w:r w:rsidRPr="00605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siąca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ym będzie realizowany przedmiot </w:t>
      </w:r>
      <w:r w:rsid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gotowość do odbioru</w:t>
      </w:r>
      <w:r w:rsidR="00457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mawiającego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ej </w:t>
      </w:r>
      <w:r w:rsid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ykonawcę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archiwizowania danej partii </w:t>
      </w:r>
      <w:r w:rsidR="00951C1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111B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</w:t>
      </w:r>
      <w:r w:rsid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>onym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</w:t>
      </w:r>
      <w:r w:rsid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D13757" w14:textId="77777777" w:rsidR="00564D70" w:rsidRPr="00605216" w:rsidRDefault="00564D70" w:rsidP="00564D70">
      <w:pPr>
        <w:widowControl w:val="0"/>
        <w:numPr>
          <w:ilvl w:val="0"/>
          <w:numId w:val="7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>spisów zdawczo – odbiorczych dla dokumentacji aktowej;</w:t>
      </w:r>
    </w:p>
    <w:p w14:paraId="0944CB6B" w14:textId="46241A68" w:rsidR="00564D70" w:rsidRPr="00605216" w:rsidRDefault="00564D70" w:rsidP="00564D70">
      <w:pPr>
        <w:widowControl w:val="0"/>
        <w:numPr>
          <w:ilvl w:val="0"/>
          <w:numId w:val="7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>spisów zdawczo-odbiorczych informatycznych nośników danych</w:t>
      </w:r>
      <w:r w:rsidR="009F0BCB" w:rsidRP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3D454D" w14:textId="4414C913" w:rsidR="009F0BCB" w:rsidRPr="00605216" w:rsidRDefault="009F0BCB" w:rsidP="00974AE4">
      <w:pPr>
        <w:widowControl w:val="0"/>
        <w:numPr>
          <w:ilvl w:val="0"/>
          <w:numId w:val="7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>spisów spraw dla dokumentacji aktowej.</w:t>
      </w:r>
    </w:p>
    <w:p w14:paraId="2F3C6DF0" w14:textId="2F1E8F4B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</w:t>
      </w:r>
      <w:r w:rsidR="0060521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</w:t>
      </w:r>
      <w:r w:rsidR="00605216" w:rsidRPr="00605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 1</w:t>
      </w:r>
      <w:r w:rsidR="008568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rzekazanymi spisami, </w:t>
      </w:r>
      <w:r w:rsidR="004F28F5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ła odbiorowi ilościowo – jakościowemu. </w:t>
      </w:r>
    </w:p>
    <w:p w14:paraId="3C524E27" w14:textId="3E2DAAC3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ilościowy będzie polegał na sprawdzeniu </w:t>
      </w:r>
      <w:r w:rsidR="00974AE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AE64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D663E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D663E0">
        <w:rPr>
          <w:rFonts w:ascii="Times New Roman" w:eastAsia="Times New Roman" w:hAnsi="Times New Roman" w:cs="Times New Roman"/>
          <w:sz w:val="24"/>
          <w:szCs w:val="24"/>
          <w:lang w:eastAsia="pl-PL"/>
        </w:rPr>
        <w:t>acji</w:t>
      </w:r>
      <w:r w:rsidR="00D663E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y</w:t>
      </w:r>
      <w:r w:rsidR="00D663E0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ę w danym miesiącu do przekazania do </w:t>
      </w:r>
      <w:r w:rsidR="00FB5DB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rchiwum</w:t>
      </w:r>
      <w:r w:rsidR="00FB5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owego Zamawiającego</w:t>
      </w:r>
      <w:r w:rsidR="00A95E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odbioru ilościowego podpisują osoby upoważnione przez Strony.</w:t>
      </w:r>
    </w:p>
    <w:p w14:paraId="3C8D1053" w14:textId="4436C8ED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jakościowy będzie realizowany w drodze weryfikacji</w:t>
      </w:r>
      <w:r w:rsidR="005A3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lub jej </w:t>
      </w:r>
      <w:r w:rsidR="005A39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ragment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zedstawiciela </w:t>
      </w:r>
      <w:r w:rsidR="0045307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hiwum </w:t>
      </w:r>
      <w:r w:rsidR="0045307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kładowego Zamawiającego</w:t>
      </w:r>
      <w:r w:rsid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otwierdzenia poprawności wykonania prac. Okres weryfikacji dokumentacji przez przedstawiciela </w:t>
      </w:r>
      <w:r w:rsid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hiwum </w:t>
      </w:r>
      <w:r w:rsid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ładowego Zamawiającego nie będzie dłuższy niż </w:t>
      </w:r>
      <w:r w:rsidRPr="00605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AA23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605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 roboczych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</w:t>
      </w:r>
      <w:r w:rsidR="00605216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, z wyjątkiem sytuacji określonych w </w:t>
      </w:r>
      <w:r w:rsidRPr="00605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 5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B8180C" w14:textId="40C9BF7D" w:rsidR="00564D70" w:rsidRDefault="00564D70" w:rsidP="00564D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</w:t>
      </w:r>
      <w:r w:rsidR="004F649B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trzeżeń </w:t>
      </w:r>
      <w:r w:rsidR="00605216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="008568B5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kazanej przez Wykonawcę </w:t>
      </w:r>
      <w:r w:rsidR="00605216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</w:t>
      </w:r>
      <w:r w:rsidR="008568B5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5216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E1383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oszonych 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Pr="00357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 </w:t>
      </w:r>
      <w:r w:rsidR="00605216" w:rsidRPr="00357A7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57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hiwum </w:t>
      </w:r>
      <w:r w:rsidR="00605216" w:rsidRPr="00357A7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57A70">
        <w:rPr>
          <w:rFonts w:ascii="Times New Roman" w:eastAsia="Times New Roman" w:hAnsi="Times New Roman" w:cs="Times New Roman"/>
          <w:sz w:val="24"/>
          <w:szCs w:val="24"/>
          <w:lang w:eastAsia="pl-PL"/>
        </w:rPr>
        <w:t>akładowego Zamawiającego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konawca jest zobowiązany uwzględnić zastrzeżenia i</w:t>
      </w:r>
      <w:r w:rsidR="00605216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ownie zgłosić gotowość do odbioru zarchiwizowanej dokumentacji w danej partii. W</w:t>
      </w:r>
      <w:r w:rsidR="00605216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adku, gdy w trakcie weryfikacji, o</w:t>
      </w:r>
      <w:r w:rsidR="008568B5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ej mowa w </w:t>
      </w:r>
      <w:r w:rsidRPr="00357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st. 4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E1383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ie 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ierdz</w:t>
      </w:r>
      <w:r w:rsidR="008E1383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e,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część lub całość dokumentacji zgłoszonej do odbioru nie została przygotowana zgodnie z wymaganiami określonymi w </w:t>
      </w:r>
      <w:r w:rsidR="00B82D56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ie, Wykonawca</w:t>
      </w:r>
      <w:r w:rsidR="008568B5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ie </w:t>
      </w:r>
      <w:r w:rsidR="008F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Pr="00357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ni </w:t>
      </w:r>
      <w:r w:rsidR="00D40D02" w:rsidRPr="00357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boczych</w:t>
      </w:r>
      <w:r w:rsidR="00D40D02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 w:rsidR="00D40D02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a 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 uwag przez Zamawiającego</w:t>
      </w:r>
      <w:r w:rsidR="008568B5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bowiązany jest własnym staraniem i na własny koszt do usunięcia stwierdzonych nieprawidłowości. Zamawiający poinformuje Wykonawcę o obowiązku, o którym mowa w zdaniu poprzednim nie </w:t>
      </w:r>
      <w:r w:rsidR="008E1383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iej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ż w ciągu </w:t>
      </w:r>
      <w:r w:rsidR="008F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Pr="00357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ni</w:t>
      </w:r>
      <w:r w:rsidR="003A1273" w:rsidRPr="00357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boczych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 dnia ujawnienia nieprawidłowości w przygotowan</w:t>
      </w:r>
      <w:r w:rsidR="008E1383"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357A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konawcę dokumentacji.</w:t>
      </w:r>
    </w:p>
    <w:p w14:paraId="13FD386F" w14:textId="78FCDB45" w:rsidR="00471406" w:rsidRPr="00116EE1" w:rsidRDefault="00E4281E" w:rsidP="00116EE1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</w:t>
      </w:r>
      <w:r w:rsidR="00FB5D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ybie wskazanym w </w:t>
      </w:r>
      <w:r w:rsidRPr="00F24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st. 5</w:t>
      </w:r>
      <w:r w:rsidR="00FB5DB1" w:rsidRPr="00F244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rawo ponownego zgłoszenia uwag do</w:t>
      </w:r>
      <w:r w:rsidR="00FB5D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, w </w:t>
      </w:r>
      <w:r w:rsidR="00471406" w:rsidRPr="001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padku </w:t>
      </w:r>
      <w:r w:rsidR="00116EE1" w:rsidRPr="001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ownego </w:t>
      </w:r>
      <w:r w:rsidR="004C4A04" w:rsidRPr="001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ierdzenia nieprawidłowości </w:t>
      </w:r>
      <w:r w:rsidRPr="001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przekazywanej</w:t>
      </w:r>
      <w:r w:rsidR="004C4A04" w:rsidRPr="001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konawcę dokumentacji</w:t>
      </w:r>
      <w:r w:rsidR="00471406" w:rsidRPr="001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a </w:t>
      </w:r>
      <w:r w:rsidR="00116EE1" w:rsidRPr="001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ła </w:t>
      </w:r>
      <w:r w:rsidR="00471406" w:rsidRPr="0011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ócona Wykonawcy przez przedstawiciela Archiwum Zakładowego.</w:t>
      </w:r>
    </w:p>
    <w:p w14:paraId="52ECBA25" w14:textId="69C133C2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braku zastrzeżeń zgłoszonych przez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 </w:t>
      </w:r>
      <w:r w:rsidR="008568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hiwum </w:t>
      </w:r>
      <w:r w:rsidR="008568B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kładowego Zamawiającego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trony potwierdzą odbiór jakościowy przygotowanej przez Wykonawcę dokumentacji. </w:t>
      </w:r>
    </w:p>
    <w:p w14:paraId="5EAE084A" w14:textId="3D384384" w:rsidR="00564D70" w:rsidRPr="008568B5" w:rsidRDefault="00564D70" w:rsidP="00564D7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przez upoważnionych przedstawicieli Stron Protokołu odbioru ilościowo – jakościowego, stanowi potwierdzenie wykonania czynności związanej z opracowaniem przez Wykonawcę dokumentacji przekazanej mu w danej partii. </w:t>
      </w:r>
      <w:r w:rsidRPr="00856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Protokołu odbioru ilościowo – jakościowego stanowi </w:t>
      </w:r>
      <w:r w:rsidRPr="008568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483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8568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C21CF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DD281D" w14:textId="0E70C7FC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5E589CDA" w14:textId="77777777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</w:t>
      </w:r>
    </w:p>
    <w:p w14:paraId="08863981" w14:textId="2146ABE5" w:rsidR="003A0FE8" w:rsidRPr="006877EA" w:rsidRDefault="003A0FE8" w:rsidP="003A0FE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wszelkie szkody poniesione przez Zamawiającego, a wynikające z działań lub zaniechań Wykonawcy lub osób, którymi się posługuje w trakcie lub w związku z realizacją przedmiotu Umowy.</w:t>
      </w:r>
    </w:p>
    <w:p w14:paraId="2058C954" w14:textId="45B34D6D" w:rsidR="003A0FE8" w:rsidRPr="006877E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sprzęt i wyposażenie przekazane mu przez Zamawiającego do realizacji przedmiotu Umowy.</w:t>
      </w:r>
      <w:r w:rsidR="0068344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306F97" w14:textId="42FFBF99" w:rsidR="003A0FE8" w:rsidRPr="006877E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onosi odpowiedzialności za sprzęt Wykonawcy wykorzystywany w</w:t>
      </w:r>
      <w:r w:rsidR="00CB28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ie </w:t>
      </w:r>
      <w:r w:rsidR="00CB2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Umowy.</w:t>
      </w:r>
    </w:p>
    <w:p w14:paraId="22359FB1" w14:textId="77777777" w:rsidR="003A0FE8" w:rsidRPr="006877EA" w:rsidRDefault="003A0FE8" w:rsidP="003A0F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go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a postępu i jakości prac oraz do zgłaszania Wykonawcy uwag i zaleceń w tym przedmiocie. </w:t>
      </w:r>
    </w:p>
    <w:p w14:paraId="7E3C06BD" w14:textId="5B194E71" w:rsidR="003A0FE8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onosi odpowiedzialności za skutki wypadków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m ulegną w trakcie realizacji czynności, wchodzących w zakres przedmiotu Umowy, osoby skierowane przez Wykonawcę do realizacji prac stanowiących przedmiot Umowy. </w:t>
      </w:r>
    </w:p>
    <w:p w14:paraId="25E17663" w14:textId="77777777" w:rsidR="009F4C12" w:rsidRDefault="009F4C12" w:rsidP="009F4C1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AF3A8" w14:textId="17B4D582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0D822E54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fność</w:t>
      </w:r>
    </w:p>
    <w:p w14:paraId="56380C22" w14:textId="69C7F813" w:rsidR="003A0FE8" w:rsidRPr="006877EA" w:rsidRDefault="003A0FE8" w:rsidP="003A0FE8">
      <w:pPr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>Wykonawca zobowiązuj</w:t>
      </w:r>
      <w:r w:rsidR="00B82D56">
        <w:rPr>
          <w:rFonts w:ascii="Times New Roman" w:hAnsi="Times New Roman" w:cs="Times New Roman"/>
          <w:sz w:val="24"/>
          <w:szCs w:val="24"/>
        </w:rPr>
        <w:t>e</w:t>
      </w:r>
      <w:r w:rsidRPr="006877EA">
        <w:rPr>
          <w:rFonts w:ascii="Times New Roman" w:hAnsi="Times New Roman" w:cs="Times New Roman"/>
          <w:sz w:val="24"/>
          <w:szCs w:val="24"/>
        </w:rPr>
        <w:t xml:space="preserve"> się:</w:t>
      </w:r>
    </w:p>
    <w:p w14:paraId="3F3646FF" w14:textId="3866EA43" w:rsidR="003A0FE8" w:rsidRPr="006877EA" w:rsidRDefault="003A0FE8" w:rsidP="003A0FE8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 xml:space="preserve">zachować w ścisłej tajemnicy – nie wykorzystywać, nie ujawniać i nie udostępniać pośrednio lub bezpośrednio – w jakichkolwiek innych celach niż realizacja przedmiotu </w:t>
      </w:r>
      <w:r w:rsidRPr="006877EA">
        <w:rPr>
          <w:rFonts w:ascii="Times New Roman" w:hAnsi="Times New Roman" w:cs="Times New Roman"/>
          <w:sz w:val="24"/>
          <w:szCs w:val="24"/>
        </w:rPr>
        <w:lastRenderedPageBreak/>
        <w:t xml:space="preserve">Umowy, zarówno prywatnych jak i służbowych – wszelkich dokumentów, materiałów i informacji pozyskanych od </w:t>
      </w:r>
      <w:r w:rsidR="009064A7">
        <w:rPr>
          <w:rFonts w:ascii="Times New Roman" w:hAnsi="Times New Roman" w:cs="Times New Roman"/>
          <w:sz w:val="24"/>
          <w:szCs w:val="24"/>
        </w:rPr>
        <w:t>Zamawiającego</w:t>
      </w:r>
      <w:r w:rsidR="009064A7" w:rsidRPr="006877EA">
        <w:rPr>
          <w:rFonts w:ascii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hAnsi="Times New Roman" w:cs="Times New Roman"/>
          <w:sz w:val="24"/>
          <w:szCs w:val="24"/>
        </w:rPr>
        <w:t>w trakcie realizacji przedmiotu Umowy, w sposób zamierzony lub przypadkowy, w szczególności informacji technicznych, ekonomicznych, finansowych, prawnych, organizacyjnych oraz innych danych, w tym danych osobowych – niezależnie od formy przekazania tych informacji i ich źródła;</w:t>
      </w:r>
    </w:p>
    <w:p w14:paraId="204E8BE4" w14:textId="0A2E83F7" w:rsidR="003A0FE8" w:rsidRPr="006877EA" w:rsidRDefault="003A0FE8" w:rsidP="003A0FE8">
      <w:pPr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 xml:space="preserve">usunąć ze wszystkich nośników i urządzeń należących do Wykonawcy (komputery, dyski zewnętrzne, pendrive itp.) </w:t>
      </w:r>
      <w:r w:rsidRPr="00995140">
        <w:rPr>
          <w:rFonts w:ascii="Times New Roman" w:hAnsi="Times New Roman" w:cs="Times New Roman"/>
          <w:b/>
          <w:bCs/>
          <w:sz w:val="24"/>
          <w:szCs w:val="24"/>
        </w:rPr>
        <w:t>niezwłocznie</w:t>
      </w:r>
      <w:r w:rsidRPr="006877EA">
        <w:rPr>
          <w:rFonts w:ascii="Times New Roman" w:hAnsi="Times New Roman" w:cs="Times New Roman"/>
          <w:sz w:val="24"/>
          <w:szCs w:val="24"/>
        </w:rPr>
        <w:t xml:space="preserve"> po wykonaniu przedmiotu Umowy wszelkie dokumenty, materiały i informacje, o których mowa w </w:t>
      </w:r>
      <w:r w:rsidRPr="00995140">
        <w:rPr>
          <w:rFonts w:ascii="Times New Roman" w:hAnsi="Times New Roman" w:cs="Times New Roman"/>
          <w:b/>
          <w:bCs/>
          <w:sz w:val="24"/>
          <w:szCs w:val="24"/>
        </w:rPr>
        <w:t>pkt 1</w:t>
      </w:r>
      <w:r w:rsidRPr="006877EA">
        <w:rPr>
          <w:rFonts w:ascii="Times New Roman" w:hAnsi="Times New Roman" w:cs="Times New Roman"/>
          <w:sz w:val="24"/>
          <w:szCs w:val="24"/>
        </w:rPr>
        <w:t xml:space="preserve"> powyżej, a także zniszczyć sporządzone kopie zapasowe, wszelkie dane, dokumenty ujawniające jakiekolwiek dane lub mogące posłużyć do o</w:t>
      </w:r>
      <w:r w:rsidR="00995140">
        <w:rPr>
          <w:rFonts w:ascii="Times New Roman" w:hAnsi="Times New Roman" w:cs="Times New Roman"/>
          <w:sz w:val="24"/>
          <w:szCs w:val="24"/>
        </w:rPr>
        <w:t>d</w:t>
      </w:r>
      <w:r w:rsidRPr="006877EA">
        <w:rPr>
          <w:rFonts w:ascii="Times New Roman" w:hAnsi="Times New Roman" w:cs="Times New Roman"/>
          <w:sz w:val="24"/>
          <w:szCs w:val="24"/>
        </w:rPr>
        <w:t xml:space="preserve">tworzenia w całości lub w części informacji niejawnych. </w:t>
      </w:r>
    </w:p>
    <w:p w14:paraId="005968D9" w14:textId="70DD9862" w:rsidR="003A0FE8" w:rsidRPr="006877E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ykonawca ponosi odpowiedzialność za zachowanie w poufności informacji, o których mowa w </w:t>
      </w:r>
      <w:r w:rsidRPr="009951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st. 1 pkt 1 i 2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, przez pracowników, osoby trzecie oraz podwykonawców, uczestniczących w realizacji </w:t>
      </w:r>
      <w:r w:rsidR="00716F86"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przedmiotu </w:t>
      </w:r>
      <w:r w:rsidR="00995140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716F86" w:rsidRPr="006877EA">
        <w:rPr>
          <w:rFonts w:ascii="Times New Roman" w:hAnsi="Times New Roman" w:cs="Times New Roman"/>
          <w:sz w:val="24"/>
          <w:szCs w:val="24"/>
          <w:lang w:eastAsia="pl-PL"/>
        </w:rPr>
        <w:t>mowy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117F719" w14:textId="66D7CEAE" w:rsidR="003A0FE8" w:rsidRPr="006877E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ab/>
        <w:t>Wykonawca oświadcza, że znane mu są wewnętrzne przepisy Zamawiającego odnoszące się do przebywania i poruszania się osób trzecich po obiektach Zamawiającego i</w:t>
      </w:r>
      <w:r w:rsidR="00995140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zobowiązuje się do ich przestrzegania i do zobowiązania do tego wszelkich osób wykonujących w jego imieniu lub na jego rzecz </w:t>
      </w:r>
      <w:r w:rsidR="00995140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>mowę, w tym podwykonawców, których również dotyczą obowiązki nałożone na Wykonawcę w tym zakresie.</w:t>
      </w:r>
    </w:p>
    <w:p w14:paraId="34034BB9" w14:textId="77777777" w:rsidR="003A0FE8" w:rsidRPr="006877EA" w:rsidRDefault="003A0FE8" w:rsidP="003A0F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CD4E4" w14:textId="0F6F903B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14:paraId="3900231E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</w:p>
    <w:p w14:paraId="55500C24" w14:textId="71371703" w:rsidR="003A0FE8" w:rsidRPr="00700A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należytego wykonania przedmiotu Umowy Wykonawcy będzie przysługiwało maksymalne wynagrodzenie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wocie</w:t>
      </w:r>
      <w:r w:rsidRPr="00E330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A7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E3306C" w:rsidRPr="00E330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A7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E330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</w:t>
      </w:r>
      <w:r w:rsidR="00CF6B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ie:                                        )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rzystania w trakcie realizacji przedmiotu Umowy całej kwoty, o</w:t>
      </w:r>
      <w:r w:rsidR="00995140"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mowa w zdaniu poprzednim, Wykonawcy nie przysługuje z tego tytułu żadne roszczenie.</w:t>
      </w:r>
    </w:p>
    <w:p w14:paraId="7AEE9D89" w14:textId="37129AC1" w:rsidR="003A0FE8" w:rsidRPr="006877E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określone w </w:t>
      </w:r>
      <w:r w:rsidRPr="009951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 1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wszelkie koszty Wykonawcy związane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konaniem przedmiotu Umowy, w tym robocizny, podatki oraz wszelkie należności publicznoprawne, z wyłączeniem kosztów zużycia wody oraz energii elektrycznej</w:t>
      </w:r>
      <w:r w:rsidR="00995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tonerów</w:t>
      </w:r>
      <w:r w:rsidR="000B58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to koszty ponosi Zamawiający.</w:t>
      </w:r>
    </w:p>
    <w:p w14:paraId="2F1E9685" w14:textId="25AE5D66" w:rsidR="003A0FE8" w:rsidRPr="006877E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następujące </w:t>
      </w:r>
      <w:r w:rsidR="008E20F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brutto </w:t>
      </w:r>
      <w:r w:rsidR="00DD6BCF" w:rsidRP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podatek VAT 23%) </w:t>
      </w:r>
      <w:r w:rsidR="008E20F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 opracowanie 1 m</w:t>
      </w:r>
      <w:r w:rsidR="00AE64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E20F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AE64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 przekazanych do archiwizacji:</w:t>
      </w:r>
    </w:p>
    <w:p w14:paraId="4D00B128" w14:textId="45509775" w:rsidR="003A0FE8" w:rsidRPr="00CA7811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okumentacji 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o kategorii archiwalnej oznaczonej symbolem „</w:t>
      </w:r>
      <w:proofErr w:type="spellStart"/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Bc</w:t>
      </w:r>
      <w:proofErr w:type="spellEnd"/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” oraz symbolem  „B”, której okres przechowywania mieści się w zakresie od 2 do 10 lat, w tym dokumentacj</w:t>
      </w:r>
      <w:r w:rsidR="00A834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c</w:t>
      </w:r>
      <w:r w:rsidR="00A8347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ertyzie przeprowadzanej przez właściwe archiwum państwowe, oznaczon</w:t>
      </w:r>
      <w:r w:rsidR="00A8347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bolem </w:t>
      </w:r>
      <w:r w:rsidR="00A83473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>„BE”</w:t>
      </w:r>
      <w:r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7DC7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3B69" w:rsidRPr="00B82D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</w:t>
      </w:r>
      <w:r w:rsidR="00CF6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BCF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podatek VAT 23%) </w:t>
      </w:r>
      <w:r w:rsidR="000B586B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FEC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</w:t>
      </w:r>
      <w:r w:rsidR="00BD3B69" w:rsidRPr="00B82D56">
        <w:rPr>
          <w:rFonts w:ascii="Times New Roman" w:eastAsia="Times New Roman" w:hAnsi="Times New Roman" w:cs="Times New Roman"/>
          <w:sz w:val="24"/>
          <w:szCs w:val="24"/>
          <w:lang w:eastAsia="pl-PL"/>
        </w:rPr>
        <w:t>e……………………………………………..</w:t>
      </w:r>
      <w:r w:rsidR="00BE7B8E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00/100 gr.</w:t>
      </w:r>
      <w:r w:rsidR="00130FEC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2E99315C" w14:textId="6D1089A1" w:rsidR="00AA0335" w:rsidRPr="00CA7811" w:rsidRDefault="00CF6B40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okumentacji </w:t>
      </w:r>
      <w:r w:rsidR="00A83473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>o kategorii archiwalnej oznaczonej symbolem „B”, której okres przechowywania mieści się w zakresie od 15 do 50 lat, w tym dokumentacji podlegającej ekspertyzie przeprowadzanej przez właściwe archiwum państwowe, oznaczonej symbolem „BE”</w:t>
      </w:r>
      <w:r w:rsidR="003A0FE8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D3B69" w:rsidRPr="00B82D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3A0FE8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</w:t>
      </w:r>
      <w:r w:rsidR="000B586B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BCF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podatek VAT 23%) </w:t>
      </w:r>
      <w:r w:rsidR="00130FEC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</w:t>
      </w:r>
      <w:r w:rsidR="00BD3B69" w:rsidRPr="00B82D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  <w:r w:rsidR="00397DC7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>zł 00/100 gr.</w:t>
      </w:r>
      <w:r w:rsidR="00130FEC" w:rsidRPr="00CA7811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76B72383" w14:textId="10EAB586" w:rsidR="0088774D" w:rsidRPr="006877EA" w:rsidRDefault="0088774D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pełnego </w:t>
      </w:r>
      <w:r w:rsidR="00995140">
        <w:rPr>
          <w:rFonts w:ascii="Times New Roman" w:eastAsia="Times New Roman" w:hAnsi="Times New Roman" w:cs="Times New Roman"/>
          <w:sz w:val="24"/>
          <w:szCs w:val="24"/>
          <w:lang w:eastAsia="pl-PL"/>
        </w:rPr>
        <w:t>m.b.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chiwizowanej dokumentacji Wykonawca otrzyma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nagrodzenie proporcjonalne, przy uwzględnieniu stawek określonych w </w:t>
      </w:r>
      <w:r w:rsidRPr="009951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 3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995140">
        <w:rPr>
          <w:rFonts w:ascii="Times New Roman" w:eastAsia="Times New Roman" w:hAnsi="Times New Roman" w:cs="Times New Roman"/>
          <w:sz w:val="24"/>
          <w:szCs w:val="24"/>
          <w:lang w:eastAsia="pl-PL"/>
        </w:rPr>
        <w:t> po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nożeniu przez </w:t>
      </w:r>
      <w:r w:rsidR="005963B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</w:t>
      </w:r>
      <w:r w:rsidR="005963B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ych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ymetrów zarchiwizowanej dokumentacji.  </w:t>
      </w:r>
    </w:p>
    <w:p w14:paraId="3E1122FC" w14:textId="630B558D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Faktyczna wysokość wynagrodzenia należnego Wykonawcy za wykonanie prac archiwizacyjnych dla części/całości dokumentacji stanowić będzie iloczyn:</w:t>
      </w:r>
    </w:p>
    <w:p w14:paraId="3277F73D" w14:textId="2A636E7F" w:rsidR="003A0FE8" w:rsidRPr="009F4C12" w:rsidRDefault="003A0FE8" w:rsidP="009F4C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="00C92F1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AE64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AE64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ej przez Zamawiającego protokołem, o którym mowa w </w:t>
      </w:r>
      <w:r w:rsidR="009454D5" w:rsidRPr="00C92F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963B0" w:rsidRPr="00C92F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454D5" w:rsidRPr="00C92F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ust. 7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ej kategorii</w:t>
      </w:r>
      <w:r w:rsidR="009F4C1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54A2E5" w14:textId="7D19D519" w:rsidR="003A0FE8" w:rsidRPr="006877E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</w:t>
      </w:r>
      <w:r w:rsidR="00C92F1E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</w:t>
      </w:r>
      <w:r w:rsidR="00C92F1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archiwizację 1 m</w:t>
      </w:r>
      <w:r w:rsidR="00AE64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AE64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</w:t>
      </w:r>
      <w:r w:rsidR="001A293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C92F1E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1A293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C92F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 3 pkt 1, 2</w:t>
      </w:r>
      <w:r w:rsidR="009F4C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CFA0CD3" w14:textId="07043245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, o którym mowa w </w:t>
      </w:r>
      <w:r w:rsidRPr="00C92F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 5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łatne na podstawie prawidłowo wystawionych faktur VAT, w terminie </w:t>
      </w:r>
      <w:r w:rsidRPr="00C92F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 dn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otrzymania prawidłow</w:t>
      </w:r>
      <w:r w:rsidR="005963B0">
        <w:rPr>
          <w:rFonts w:ascii="Times New Roman" w:eastAsia="Times New Roman" w:hAnsi="Times New Roman" w:cs="Times New Roman"/>
          <w:sz w:val="24"/>
          <w:szCs w:val="24"/>
          <w:lang w:eastAsia="pl-PL"/>
        </w:rPr>
        <w:t>o wystawionej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</w:t>
      </w:r>
      <w:r w:rsidRPr="00584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5840B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 Faktury wystawiane będą odrębnie na podstawie każdego poprawnie</w:t>
      </w:r>
      <w:r w:rsidR="00716F8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go i podpisanego protokołu odbioru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owo - jakościoweg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CAC822" w14:textId="77777777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płatne będzie na rachunek bankowy Wykonawcy wskazany w fakturze VAT.</w:t>
      </w:r>
    </w:p>
    <w:p w14:paraId="716C6CC8" w14:textId="77777777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przyjmuje się dzień obciążenia rachunku bankowego Zamawiającego.</w:t>
      </w:r>
    </w:p>
    <w:p w14:paraId="679629D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606A9" w14:textId="77777777" w:rsidR="00453070" w:rsidRPr="0016771B" w:rsidRDefault="00453070" w:rsidP="004530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7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473A444E" w14:textId="77777777" w:rsidR="00453070" w:rsidRPr="006877EA" w:rsidRDefault="00453070" w:rsidP="004530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7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215B460B" w14:textId="6A5E3455" w:rsidR="00453070" w:rsidRPr="006877EA" w:rsidRDefault="00453070" w:rsidP="00453070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apłacić Zamawiającemu karę umowną w wysokości </w:t>
      </w:r>
      <w:r w:rsidRPr="00C92F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%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ego wynagrodzenia brutto, o którym mowa w </w:t>
      </w:r>
      <w:r w:rsidRPr="00C92F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 ust. 1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w przypadku odstąpienia od </w:t>
      </w:r>
      <w:r w:rsidR="00C92F1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owy lub jej wypowiedzenia przez którąkolwiek ze Stron z przyczyn leżących po stronie Wykonawcy.</w:t>
      </w:r>
    </w:p>
    <w:p w14:paraId="459AE871" w14:textId="4EF0A495" w:rsidR="00453070" w:rsidRPr="006877EA" w:rsidRDefault="00453070" w:rsidP="00453070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przekazania przez Wykonawcę na koniec każdego miesią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stępującego po miesiącu, o którym mowa w </w:t>
      </w:r>
      <w:r w:rsidRPr="006877E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ust. 3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60A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kazanej </w:t>
      </w:r>
      <w:r w:rsidR="00B82D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u przez Zamawiającego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tii </w:t>
      </w:r>
      <w:r w:rsidRPr="00397D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acji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racowanej zgodnie z </w:t>
      </w:r>
      <w:r w:rsidR="00B82D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naliczy kary w wysokości </w:t>
      </w:r>
      <w:r w:rsidRPr="00C92F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,00 zł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każd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ń zwłoki w przekazaniu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00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ego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acji</w:t>
      </w:r>
      <w:r w:rsidR="00100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300 zł x </w:t>
      </w:r>
      <w:r w:rsidR="00F377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zba </w:t>
      </w:r>
      <w:r w:rsidR="00100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zekazanych metrów dokumentacji x liczba dni zwłoki)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przekazanie dokumentacji, o którym mowa w niniejszym ustępie Zamawiający rozumie </w:t>
      </w:r>
      <w:r w:rsidR="00100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łoszenie przez Wykonawcę </w:t>
      </w:r>
      <w:r w:rsidR="00100AF6" w:rsidRPr="00100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towoś</w:t>
      </w:r>
      <w:r w:rsidR="00F377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</w:t>
      </w:r>
      <w:r w:rsidR="00100AF6" w:rsidRPr="00100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odbioru przez Zamawiającego przygotowanej</w:t>
      </w:r>
      <w:r w:rsidR="00100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00AF6" w:rsidRPr="00100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j partii dokumentacji</w:t>
      </w:r>
      <w:r w:rsidR="00100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 której mowa w </w:t>
      </w:r>
      <w:r w:rsidRPr="00C92F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7 ust. </w:t>
      </w:r>
      <w:r w:rsidR="00100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AEC7FC4" w14:textId="58840B64" w:rsidR="00453070" w:rsidRPr="006877EA" w:rsidRDefault="00453070" w:rsidP="00453070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>W przypadku nieprzedłożenia kopii umowy o podwykonawstwo zawartej z</w:t>
      </w:r>
      <w:r w:rsidR="0016771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podwykonawcą, w wymaganym terminie, o którym mowa w </w:t>
      </w:r>
      <w:r w:rsidRPr="00C92F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 ust. 2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Wykonawca zapłaci </w:t>
      </w:r>
      <w:r w:rsidRPr="00C92F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0,00 zł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kary umownej za każdy dzień </w:t>
      </w:r>
      <w:r>
        <w:rPr>
          <w:rFonts w:ascii="Times New Roman" w:hAnsi="Times New Roman" w:cs="Times New Roman"/>
          <w:color w:val="000000"/>
          <w:sz w:val="24"/>
          <w:szCs w:val="24"/>
        </w:rPr>
        <w:t>zwłoki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j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przedłożeniu. </w:t>
      </w:r>
    </w:p>
    <w:p w14:paraId="5DEE822E" w14:textId="6C37D7BE" w:rsidR="00453070" w:rsidRDefault="00453070" w:rsidP="00453070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łaci karę umowną w wysokości </w:t>
      </w:r>
      <w:r w:rsidR="00FE15F3" w:rsidRPr="00C92F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C92F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,00 zł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zwarte i każde kolejne zgłoszenie gotowości do odbioru tej samej zarchiwizowanej części dokumentacji, która trzykrotnie została zwrócona Wykonawcy przez przedstawiciela </w:t>
      </w:r>
      <w:r w:rsidR="00FE15F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hiwum </w:t>
      </w:r>
      <w:r w:rsidR="00FE15F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kładowego, z uwagi na stwierdzone nieprawidło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to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ie została ona w sposób należyty poprawiona i nie spełniała wymogów wynikających z </w:t>
      </w:r>
      <w:r w:rsidR="00C92F1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0C711FE8" w14:textId="463895D6" w:rsidR="00F93017" w:rsidRPr="004826F3" w:rsidRDefault="00F93017" w:rsidP="00453070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przypadku niespełnienia przez Wykonawcę wymogu zatrudnienia na podstawie umowy o pracę osób skierowanych do realizacji przedmiotu </w:t>
      </w:r>
      <w:r w:rsidR="0016771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42DE8">
        <w:rPr>
          <w:rFonts w:ascii="Times New Roman" w:hAnsi="Times New Roman" w:cs="Times New Roman"/>
          <w:color w:val="000000"/>
          <w:sz w:val="24"/>
          <w:szCs w:val="24"/>
        </w:rPr>
        <w:t>mow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tórym mowa w </w:t>
      </w:r>
      <w:r w:rsidRPr="00C92F1E">
        <w:rPr>
          <w:rFonts w:ascii="Times New Roman" w:eastAsia="Times New Roman" w:hAnsi="Times New Roman" w:cs="Times New Roman"/>
          <w:b/>
          <w:sz w:val="24"/>
          <w:szCs w:val="24"/>
        </w:rPr>
        <w:t>§ 3 ust. 7</w:t>
      </w:r>
      <w:r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71B">
        <w:rPr>
          <w:rFonts w:ascii="Times New Roman" w:hAnsi="Times New Roman" w:cs="Times New Roman"/>
          <w:color w:val="000000"/>
          <w:sz w:val="24"/>
          <w:szCs w:val="24"/>
        </w:rPr>
        <w:t xml:space="preserve">Wykonawca zapłaci karę umowną w wysokości </w:t>
      </w:r>
      <w:r w:rsidRPr="001677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0,00 zł</w:t>
      </w:r>
      <w:r w:rsidRPr="0016771B">
        <w:rPr>
          <w:rFonts w:ascii="Times New Roman" w:hAnsi="Times New Roman" w:cs="Times New Roman"/>
          <w:color w:val="000000"/>
          <w:sz w:val="24"/>
          <w:szCs w:val="24"/>
        </w:rPr>
        <w:t xml:space="preserve"> za każdy potwierdzony przypadek niespełnienia tego wymogu</w:t>
      </w:r>
      <w:r w:rsidRPr="00242D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1586CD" w14:textId="07AA16E3" w:rsidR="00F93017" w:rsidRPr="004826F3" w:rsidRDefault="00F93017" w:rsidP="00453070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57D">
        <w:rPr>
          <w:rFonts w:ascii="Times New Roman" w:hAnsi="Times New Roman" w:cs="Times New Roman"/>
          <w:color w:val="000000"/>
          <w:sz w:val="24"/>
          <w:szCs w:val="24"/>
        </w:rPr>
        <w:t xml:space="preserve">W przypadku niespełnienia przez Wykonawcę wymogu, o którym mowa w </w:t>
      </w:r>
      <w:r w:rsidRPr="0016771B">
        <w:rPr>
          <w:rFonts w:ascii="Times New Roman" w:hAnsi="Times New Roman" w:cs="Times New Roman"/>
          <w:b/>
          <w:color w:val="000000"/>
          <w:sz w:val="24"/>
          <w:szCs w:val="24"/>
        </w:rPr>
        <w:t>§ 3 ust. 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16771B">
        <w:rPr>
          <w:rFonts w:ascii="Times New Roman" w:hAnsi="Times New Roman" w:cs="Times New Roman"/>
          <w:b/>
          <w:color w:val="000000"/>
          <w:sz w:val="24"/>
          <w:szCs w:val="24"/>
        </w:rPr>
        <w:t>§ 3 ust. 10</w:t>
      </w:r>
      <w:r w:rsidRPr="00FA757D">
        <w:rPr>
          <w:rFonts w:ascii="Times New Roman" w:hAnsi="Times New Roman" w:cs="Times New Roman"/>
          <w:color w:val="000000"/>
          <w:sz w:val="24"/>
          <w:szCs w:val="24"/>
        </w:rPr>
        <w:t xml:space="preserve"> Wykonawca zapłaci karę umowną w wysokości </w:t>
      </w:r>
      <w:r w:rsidRPr="001677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0,00 zł</w:t>
      </w:r>
      <w:r w:rsidRPr="00FA757D">
        <w:rPr>
          <w:rFonts w:ascii="Times New Roman" w:hAnsi="Times New Roman" w:cs="Times New Roman"/>
          <w:color w:val="000000"/>
          <w:sz w:val="24"/>
          <w:szCs w:val="24"/>
        </w:rPr>
        <w:t xml:space="preserve"> za każdy potwierdzony przypadek niespełnienia tego wymog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3F860D" w14:textId="4010BF39" w:rsidR="00FE15F3" w:rsidRDefault="00FE15F3" w:rsidP="00FE15F3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</w:t>
      </w:r>
      <w:r w:rsidR="00F37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ne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</w:t>
      </w:r>
      <w:r w:rsidR="00F3779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</w:t>
      </w:r>
      <w:r w:rsidR="00F37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i zapisów </w:t>
      </w:r>
      <w:r w:rsidR="00A075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raz Umowy o powierzen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ch ochrony danych osobowych określono w </w:t>
      </w:r>
      <w:r w:rsidR="00A07580" w:rsidRPr="00F24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</w:t>
      </w:r>
      <w:r w:rsidR="00A07580" w:rsidRPr="00F244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A075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580" w:rsidRPr="00F244C2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D288245" w14:textId="1A3E9579" w:rsidR="002E79A9" w:rsidRPr="002E79A9" w:rsidRDefault="002E79A9" w:rsidP="008653B5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9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a maksymalna wysokość kar umownych, których może dochodzić Zamawiający nie może przekroczyć </w:t>
      </w:r>
      <w:r w:rsidRPr="002E79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%</w:t>
      </w:r>
      <w:r w:rsidRPr="002E79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sokości wynagrodzenia brutto określonego w </w:t>
      </w:r>
      <w:r w:rsidRPr="002E79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2E79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t. 1</w:t>
      </w:r>
      <w:r w:rsidRPr="002E79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.</w:t>
      </w:r>
    </w:p>
    <w:p w14:paraId="220501D8" w14:textId="76F0C7CE" w:rsidR="00453070" w:rsidRPr="006877EA" w:rsidRDefault="00453070" w:rsidP="00FE15F3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kar umownych z przysługującego mu wynagrodzenia.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kary podlegają sumowaniu.</w:t>
      </w:r>
    </w:p>
    <w:p w14:paraId="35247ADC" w14:textId="77777777" w:rsidR="00453070" w:rsidRPr="006877EA" w:rsidRDefault="00453070" w:rsidP="004826F3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chodzenia odszkodowania przewyższającego wysokość zastrzeżonych kar umownych na zasadach ogólnych określonych w Kodeksie cywilnym. </w:t>
      </w:r>
    </w:p>
    <w:p w14:paraId="538A1706" w14:textId="5D84B569" w:rsidR="00453070" w:rsidRPr="006877EA" w:rsidRDefault="00453070" w:rsidP="004826F3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nie ponoszą odpowiedzialności za niewykonanie lub nienależyte wykonanie Umowy będącej następstwem działania siły wyższej</w:t>
      </w:r>
      <w:r w:rsidR="007D3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7D34D1" w:rsidRPr="005840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iła wyższa</w:t>
      </w:r>
      <w:r w:rsidR="007D34D1" w:rsidRPr="00242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D34D1" w:rsidRPr="005840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</w:t>
      </w:r>
      <w:r w:rsidR="00A075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  <w:r w:rsidR="007D34D1" w:rsidRPr="005840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ywilnoprawnych stosunków zobowiązaniowych</w:t>
      </w:r>
      <w:r w:rsidR="007D34D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 sytuacji wystąpienia siły wyższej Strony poinformują się natychmiast o jej zaistnieniu. </w:t>
      </w:r>
    </w:p>
    <w:p w14:paraId="430B6C88" w14:textId="77777777" w:rsidR="00397DC7" w:rsidRPr="006877EA" w:rsidRDefault="00397DC7" w:rsidP="00975B33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48EE8ECE" w14:textId="098E76FF" w:rsidR="003A0FE8" w:rsidRPr="006877EA" w:rsidRDefault="003A0FE8" w:rsidP="002419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951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02E93FEB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postanowień Umowy</w:t>
      </w:r>
    </w:p>
    <w:p w14:paraId="4945CDFF" w14:textId="0319164A" w:rsidR="003A0FE8" w:rsidRPr="006877E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postanowień Umowy, w tym jej rozwiązanie</w:t>
      </w:r>
      <w:r w:rsidR="005840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e będą w formie pisemnej pod rygorem nieważności.</w:t>
      </w:r>
    </w:p>
    <w:p w14:paraId="15FC8F40" w14:textId="259FE266" w:rsidR="003A0FE8" w:rsidRPr="006877E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nie stanowi w szczególności zmiana nazw/określeń Stron, siedziby Stron, numerów kont bankowych Stron</w:t>
      </w:r>
      <w:r w:rsidR="008F0D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również przedstawicieli Zamawiającego i</w:t>
      </w:r>
      <w:r w:rsidR="004826F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</w:p>
    <w:p w14:paraId="15104C0A" w14:textId="4A1FB07F" w:rsidR="003A0FE8" w:rsidRPr="006877E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istotnych zmian postanowień zawartej Umowy w</w:t>
      </w:r>
      <w:r w:rsidR="004826F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: </w:t>
      </w:r>
    </w:p>
    <w:p w14:paraId="53765707" w14:textId="7DAA7AFD" w:rsidR="003A0FE8" w:rsidRPr="006877EA" w:rsidRDefault="000E5538" w:rsidP="003A0F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u jej zakończenia w sytuacji wystąpienia okoliczności 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>nieleżących po stronie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B0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44B0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ujących, że zrealizowanie przedmiotu Umowy będzie niemożliwe w terminie określonym w </w:t>
      </w:r>
      <w:r w:rsidR="003A0FE8" w:rsidRPr="005840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ust. 1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 Termin obowiązywania Umowy może ulec przedłużeniu o czas trwania okoliczności uniemożliwiającej realizacj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8F0D4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F4E9985" w14:textId="57AC9246" w:rsidR="00D45802" w:rsidRPr="006877EA" w:rsidRDefault="00D45802" w:rsidP="00D4580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wszechnie obowiązujących przepisów prawa w zakresie mającym wpływ na</w:t>
      </w:r>
      <w:r w:rsidR="005840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Umowy, chyba, że zmiana taka znana była w chwili składania oferty. W</w:t>
      </w:r>
      <w:r w:rsidR="005840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takiej sytuacji zmian</w:t>
      </w:r>
      <w:r w:rsidR="008F0D4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będzie adekwatna do zmian stanu prawnego;</w:t>
      </w:r>
    </w:p>
    <w:p w14:paraId="045453CB" w14:textId="6D094A03" w:rsidR="00FD3B70" w:rsidRDefault="00D45802" w:rsidP="00FD3B7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</w:t>
      </w:r>
      <w:r w:rsidR="008F0D4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y personelu oddelegowanego do realizacji przedmiotu Umowy w</w:t>
      </w:r>
      <w:r w:rsidR="005840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udostępnienia przez Zamawiającego większej liczby stanowisk pracy</w:t>
      </w:r>
      <w:r w:rsidR="00F8758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a ta nie wpływa na wysokość wynagrodzenia</w:t>
      </w:r>
      <w:r w:rsidR="00F8758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0DE7C0" w14:textId="16B8CD5C" w:rsidR="004826F3" w:rsidRDefault="004826F3" w:rsidP="00FD3B7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siły wyższej i jej następstw. </w:t>
      </w:r>
    </w:p>
    <w:p w14:paraId="100F127E" w14:textId="77777777" w:rsidR="0024210A" w:rsidRPr="006877EA" w:rsidRDefault="0024210A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719D7A" w14:textId="053B7E28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951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0AB34CA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2DE378EA" w14:textId="0333725C" w:rsidR="00D45802" w:rsidRPr="006877EA" w:rsidRDefault="00D45802" w:rsidP="00D45802">
      <w:pPr>
        <w:widowControl w:val="0"/>
        <w:numPr>
          <w:ilvl w:val="3"/>
          <w:numId w:val="1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Zamawiający może odstąpić od Umowy w przypadku:</w:t>
      </w:r>
    </w:p>
    <w:p w14:paraId="0AA26E2C" w14:textId="5AAAFB81" w:rsidR="00D45802" w:rsidRPr="006877EA" w:rsidRDefault="00D45802" w:rsidP="00D458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stnienia istotnej zmiany okoliczności powodującej, że wykonanie Umowy nie leży w interesie publicznym, czego nie można było przewidzieć w chwili zawarcia Umowy, lub dalsze wykonywanie Umowy może zagrażać </w:t>
      </w:r>
      <w:r w:rsidR="00E17AE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mu</w:t>
      </w:r>
      <w:r w:rsidR="00E17AE9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ow</w:t>
      </w:r>
      <w:r w:rsidR="00A968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</w:t>
      </w:r>
      <w:r w:rsidR="00A968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lub bezpieczeństwu publicznemu;</w:t>
      </w:r>
    </w:p>
    <w:p w14:paraId="14693433" w14:textId="2621BA55" w:rsidR="00D45802" w:rsidRPr="006877EA" w:rsidRDefault="00D45802" w:rsidP="00D458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opóźni się z rozpoczęciem realizacji przedmiotu Umowy o</w:t>
      </w:r>
      <w:r w:rsidR="005840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5840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mniej </w:t>
      </w:r>
      <w:r w:rsidRPr="005840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dn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do terminu umownego określonego w </w:t>
      </w:r>
      <w:r w:rsidRPr="005840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ust. 2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mimo wezwania </w:t>
      </w:r>
      <w:r w:rsidR="00E17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do rozpoczęcia prac złożon</w:t>
      </w:r>
      <w:r w:rsidR="00E17AE9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na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</w:t>
      </w:r>
      <w:r w:rsidR="004826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Wykonawcy wskazany w Umowie,</w:t>
      </w:r>
    </w:p>
    <w:p w14:paraId="2304546F" w14:textId="4CFBBF0A" w:rsidR="00D45802" w:rsidRPr="006877EA" w:rsidRDefault="00D45802" w:rsidP="00D458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</w:t>
      </w:r>
      <w:r w:rsid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jego stronie</w:t>
      </w:r>
      <w:r w:rsid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rwał realizację prac i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rwa ta trwa dłużej niż </w:t>
      </w:r>
      <w:r w:rsidRPr="001A4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dni roboczych</w:t>
      </w:r>
      <w:r w:rsidR="001A40F2" w:rsidRP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mo wezwania do kontynuacji prac złożonego przez Zamawiającego na piśmie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wskazany w Umowie.</w:t>
      </w:r>
    </w:p>
    <w:p w14:paraId="7827D9DF" w14:textId="2B2FF5DF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stąpić od Umowy w terminie </w:t>
      </w:r>
      <w:r w:rsidRPr="001A4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0 dni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owzięcia informacji o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eniu okoliczności uzasadniających odstąpienie od Umowy, o których mowa w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A4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</w:t>
      </w:r>
      <w:r w:rsidR="001A40F2" w:rsidRPr="001A4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1A4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pkt 1-3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DE3F04" w14:textId="25580468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odstąpienia od Umowy przez Zamawiającego, w zakresie określonym w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ch zapisach Umowy, nie uchybia prawu odstąpienia przysługującemu w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rzypadkach określonych w przepisach Kodeksu cywilnego.</w:t>
      </w:r>
    </w:p>
    <w:p w14:paraId="082451CD" w14:textId="7F791626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wraz z uzasadnieniem musi zostać złożone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Stronę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pisemnej pod rygorem nieważności.</w:t>
      </w:r>
    </w:p>
    <w:p w14:paraId="7462D4AD" w14:textId="6AE0EB7B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liczności odstąpienia przez Zamawiającego od Umowy wskazane w </w:t>
      </w:r>
      <w:r w:rsidRPr="001A4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 1 pkt 2-3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ć będą podstawę nałożenia na Wykonawcę kary umownej wskazanej w </w:t>
      </w:r>
      <w:r w:rsidRPr="001A4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8F5D5C" w:rsidRPr="001A4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1A4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t.</w:t>
      </w:r>
      <w:r w:rsidR="001A4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1A4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85DB53" w14:textId="22C63148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dstępuje od niniejszej Umowy ze skutkiem natychmiastowym, w sytuacji odstąpienia przez </w:t>
      </w:r>
      <w:r w:rsidR="009E5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Umowy 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84D04D" w14:textId="77777777" w:rsidR="005A39B5" w:rsidRDefault="005A39B5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ADDA0D" w14:textId="55D5B8F3" w:rsidR="003A0FE8" w:rsidRPr="006877E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951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12931771" w14:textId="15A116AE" w:rsidR="003A0FE8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06D140CE" w14:textId="0C6424E1" w:rsidR="009516D8" w:rsidRPr="006877EA" w:rsidRDefault="009516D8" w:rsidP="002421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 odpowiedzi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realizację zadań wynikających z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AFD9A8" w14:textId="77777777" w:rsidR="009516D8" w:rsidRPr="00397DC7" w:rsidRDefault="009516D8" w:rsidP="0024210A">
      <w:p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zy: </w:t>
      </w:r>
    </w:p>
    <w:p w14:paraId="3125ADC7" w14:textId="77777777" w:rsidR="0024210A" w:rsidRDefault="0024210A" w:rsidP="0024210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.</w:t>
      </w:r>
      <w:r w:rsidR="009516D8" w:rsidRP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cownik Wydziału do spraw Norweskiego Mechanizmu Finansowego w Departamencie Strategii i Funduszy Europejskich, Al. Ujazdowskie 11, 00-950 Warszawa, nr tel. 22-23-90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="009516D8" w:rsidRP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93DCC10" w14:textId="106E613D" w:rsidR="009516D8" w:rsidRDefault="009516D8" w:rsidP="0024210A">
      <w:pPr>
        <w:pStyle w:val="Akapitzlist"/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: </w:t>
      </w:r>
      <w:r w:rsidR="00C270F2">
        <w:t>…………………………………….</w:t>
      </w:r>
    </w:p>
    <w:p w14:paraId="53E46DB2" w14:textId="77777777" w:rsidR="0024210A" w:rsidRDefault="0024210A" w:rsidP="0024210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.</w:t>
      </w:r>
      <w:r w:rsidR="009516D8" w:rsidRP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łówny specjalista 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516D8" w:rsidRP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</w:t>
      </w:r>
      <w:r w:rsidR="001A40F2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="009516D8" w:rsidRP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aw Wdrażania Europejskiego Funduszu Społecznego</w:t>
      </w:r>
      <w:r w:rsidR="009516D8" w:rsidRPr="008F5D5C" w:rsidDel="00AE0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16D8" w:rsidRP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epartamencie Strategii i Funduszy Europejskich, Al. Ujazdowskie 11, 00-950 Warszawa, </w:t>
      </w:r>
    </w:p>
    <w:p w14:paraId="22CA46F9" w14:textId="3FBD153C" w:rsidR="009516D8" w:rsidRPr="008F5D5C" w:rsidRDefault="009516D8" w:rsidP="0024210A">
      <w:pPr>
        <w:pStyle w:val="Akapitzlist"/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. 22-23-90-</w:t>
      </w:r>
      <w:r w:rsidR="002421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dres e-mail: </w:t>
      </w:r>
      <w:r w:rsidR="0024210A">
        <w:t>………………………………………..</w:t>
      </w:r>
    </w:p>
    <w:p w14:paraId="45118B09" w14:textId="7E04B1E7" w:rsidR="009516D8" w:rsidRDefault="009516D8" w:rsidP="002421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Wykonawcy </w:t>
      </w:r>
      <w:r w:rsid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529E6A1" w14:textId="7D21953B" w:rsidR="008F5D5C" w:rsidRDefault="008F5D5C" w:rsidP="0024210A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4D0FA42C" w14:textId="03FDD0A0" w:rsidR="009516D8" w:rsidRPr="006877EA" w:rsidRDefault="009516D8" w:rsidP="002421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zmienić w każdym czasie osobę, o której mowa w </w:t>
      </w:r>
      <w:r w:rsidRPr="001A4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 1 lub 2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zmiana taka jest skuteczna wobec drugiej Strony z chwilą pisemnego poinformowania Strony o takiej zmianie.</w:t>
      </w:r>
    </w:p>
    <w:p w14:paraId="5FEFBCBE" w14:textId="106B2745" w:rsidR="009516D8" w:rsidRPr="008F5D5C" w:rsidRDefault="009516D8" w:rsidP="002421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osób wymienionych w </w:t>
      </w:r>
      <w:r w:rsidRPr="00607A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 1 lub 2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tanowi zmiany Umowy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aneksu do </w:t>
      </w:r>
      <w:r w:rsidR="00607A4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, a jedynie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zawiadomienia drugiej Strony.</w:t>
      </w:r>
    </w:p>
    <w:p w14:paraId="2FF70120" w14:textId="5045A139" w:rsidR="003A0FE8" w:rsidRPr="006877EA" w:rsidRDefault="003A0FE8" w:rsidP="002421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Umową mają zastosowanie obowiązujące przepisy prawa, w tym </w:t>
      </w:r>
      <w:r w:rsidR="002D60F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</w:t>
      </w:r>
      <w:r w:rsidR="002D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, </w:t>
      </w:r>
      <w:r w:rsidR="00C548AE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ie danych osobowych, Kodeksu cywilnego oraz właściwe przepisy prawa dotyczące archiwizacji dokumentacji.</w:t>
      </w:r>
    </w:p>
    <w:p w14:paraId="31F2EF82" w14:textId="453D40FC" w:rsidR="003A0FE8" w:rsidRPr="006877E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przekazać praw, wierzytelności i obowiązków wynikających z</w:t>
      </w:r>
      <w:r w:rsid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na rzecz osób trzecich bez zgody Zamawiającego wyrażonej w formie pisemnej. </w:t>
      </w:r>
    </w:p>
    <w:p w14:paraId="4FDB219F" w14:textId="63271C5A" w:rsidR="003A0FE8" w:rsidRPr="006877E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mogące wyniknąć w związku z realizacją Umowy Strony będą rozstrzygać polubownie, a jeśli nie będzie to możliwe rozstrzygać je będzie sąd powszechny właściwy miejscowo dla siedziby Zamawiającego.</w:t>
      </w:r>
    </w:p>
    <w:p w14:paraId="24A5B0F9" w14:textId="1D2DA061" w:rsidR="003A0FE8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ę sporządzono w trzech jednobrzmiących egzemplarzach, w tym jeden egzemplarz dla Wykonawcy, dwa dla Zamawiającego.</w:t>
      </w:r>
    </w:p>
    <w:p w14:paraId="08FCE2FC" w14:textId="77777777" w:rsidR="00360F44" w:rsidRPr="00360F44" w:rsidRDefault="00360F44" w:rsidP="00360F44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niniejszej Umowy są następujące załączniki:</w:t>
      </w:r>
    </w:p>
    <w:p w14:paraId="30EC8647" w14:textId="32450C2B" w:rsidR="00607A41" w:rsidRPr="00607A41" w:rsidRDefault="00607A41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- </w:t>
      </w:r>
      <w:r w:rsidRPr="00607A41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</w:t>
      </w:r>
      <w:r w:rsidR="008669F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07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8669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 w:rsidRPr="00607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8669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ana</w:t>
      </w:r>
      <w:r w:rsidR="008669F0">
        <w:rPr>
          <w:rFonts w:ascii="Times New Roman" w:eastAsia="Times New Roman" w:hAnsi="Times New Roman" w:cs="Times New Roman"/>
          <w:sz w:val="24"/>
          <w:szCs w:val="24"/>
          <w:lang w:eastAsia="pl-PL"/>
        </w:rPr>
        <w:t>/i ……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41B73AD" w14:textId="6D16ACCD" w:rsidR="00700AAA" w:rsidRPr="00700AAA" w:rsidRDefault="00607A41" w:rsidP="00700AAA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AAA"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rejestru przedsiębiorców KRS aktualny na dzień zawierania Umowy/wydruk z Centralnej Ewidencji i Informacji o Działalności Gospodarczej aktualny na dzień zawierania Umowy/pełnomocnictwo do zawarcia Umowy</w:t>
      </w:r>
      <w:r w:rsid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00AAA" w:rsidRPr="0070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9C8781" w14:textId="771BD3D2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A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07A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BB5AA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 przedmiotu </w:t>
      </w:r>
      <w:r w:rsidRPr="00360F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ówienia</w:t>
      </w:r>
      <w:r w:rsidR="008F5D5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58075546" w14:textId="768DEF7D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A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0E16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zór Oświadczenia o zachowaniu poufności; </w:t>
      </w:r>
    </w:p>
    <w:p w14:paraId="2C5F5079" w14:textId="3BEA9002" w:rsid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A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0E16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mowa o powierzenie przetwarzania danych osobowych; </w:t>
      </w:r>
    </w:p>
    <w:p w14:paraId="30A37FB5" w14:textId="3FD6F79B" w:rsidR="001C6C4A" w:rsidRPr="00360F44" w:rsidRDefault="001C6C4A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6 </w:t>
      </w:r>
      <w:r w:rsidRPr="001C6C4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6C4A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poważnienia do przetwarzania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ER;</w:t>
      </w:r>
    </w:p>
    <w:p w14:paraId="14559DDB" w14:textId="139C2B8C" w:rsidR="00483422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A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D83C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1C6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2FB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83422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poważnienia do przetwarzania danych osobowych</w:t>
      </w:r>
      <w:r w:rsidR="001C6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MF</w:t>
      </w:r>
      <w:r w:rsidR="0048342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07546BB" w14:textId="5C58705D" w:rsidR="00360F44" w:rsidRPr="00360F44" w:rsidRDefault="00483422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A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60F44"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rotokołu przekazania akt do archiwizacji;</w:t>
      </w:r>
    </w:p>
    <w:p w14:paraId="5E276E71" w14:textId="733C9A01" w:rsidR="00360F44" w:rsidRDefault="00483422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A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0F44"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- Wzór protokołu odbioru</w:t>
      </w:r>
      <w:r w:rsidR="00AD6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45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owo – jakościowego</w:t>
      </w:r>
      <w:r w:rsid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3114B52" w14:textId="294B7C42" w:rsidR="00B01EB3" w:rsidRDefault="00483422" w:rsidP="00483422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A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CD6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D5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B2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2D75" w:rsidRPr="00EC2D75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o przetwarzaniu danych</w:t>
      </w:r>
      <w:r w:rsidR="008322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17E6EE" w14:textId="6D0324A8" w:rsidR="00397DC7" w:rsidRDefault="00397DC7" w:rsidP="00360F44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A225F6" w14:textId="63971B9E" w:rsidR="00397DC7" w:rsidRDefault="00397DC7" w:rsidP="00360F44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0B60A7" w14:textId="4A87C1DB" w:rsidR="00397DC7" w:rsidRDefault="00397DC7" w:rsidP="00360F44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4CA92" w14:textId="7F7C1EF9" w:rsidR="00397DC7" w:rsidRDefault="00397DC7" w:rsidP="00360F44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D31CA" w14:textId="102BEBA0" w:rsidR="00397DC7" w:rsidRDefault="00397DC7" w:rsidP="00360F44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B1969" w14:textId="77777777" w:rsidR="00397DC7" w:rsidRPr="006877EA" w:rsidRDefault="00397DC7" w:rsidP="00360F44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3FC5F" w14:textId="7C5C550D" w:rsidR="003A0FE8" w:rsidRPr="006877EA" w:rsidRDefault="003A0FE8" w:rsidP="006877EA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5B5FC" w14:textId="77777777" w:rsidR="003A0FE8" w:rsidRPr="006877EA" w:rsidRDefault="003A0FE8" w:rsidP="003A0FE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9DEF0" w14:textId="70B618F6" w:rsidR="00242DE8" w:rsidRDefault="003A0FE8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43C1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</w:t>
      </w:r>
      <w:r w:rsidR="00F643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</w:t>
      </w:r>
    </w:p>
    <w:p w14:paraId="03083527" w14:textId="6CEBD3FC" w:rsidR="00242DE8" w:rsidRDefault="00242DE8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242DE8" w:rsidSect="00973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BDAD" w14:textId="77777777" w:rsidR="00B92A3D" w:rsidRDefault="00B92A3D" w:rsidP="00387250">
      <w:pPr>
        <w:spacing w:after="0" w:line="240" w:lineRule="auto"/>
      </w:pPr>
      <w:r>
        <w:separator/>
      </w:r>
    </w:p>
  </w:endnote>
  <w:endnote w:type="continuationSeparator" w:id="0">
    <w:p w14:paraId="6E20B53C" w14:textId="77777777" w:rsidR="00B92A3D" w:rsidRDefault="00B92A3D" w:rsidP="0038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2E6D" w14:textId="77777777" w:rsidR="003751AD" w:rsidRDefault="00375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478328"/>
      <w:docPartObj>
        <w:docPartGallery w:val="Page Numbers (Bottom of Page)"/>
        <w:docPartUnique/>
      </w:docPartObj>
    </w:sdtPr>
    <w:sdtContent>
      <w:p w14:paraId="34836665" w14:textId="272EC18E" w:rsidR="005C16D8" w:rsidRDefault="005C1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1DE2D" w14:textId="77777777" w:rsidR="005C16D8" w:rsidRDefault="005C16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900928"/>
      <w:docPartObj>
        <w:docPartGallery w:val="Page Numbers (Bottom of Page)"/>
        <w:docPartUnique/>
      </w:docPartObj>
    </w:sdtPr>
    <w:sdtContent>
      <w:p w14:paraId="4F579152" w14:textId="429DDAC3" w:rsidR="009739EF" w:rsidRDefault="009739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97984" w14:textId="77777777" w:rsidR="009739EF" w:rsidRDefault="00973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1968" w14:textId="77777777" w:rsidR="00B92A3D" w:rsidRDefault="00B92A3D" w:rsidP="00387250">
      <w:pPr>
        <w:spacing w:after="0" w:line="240" w:lineRule="auto"/>
      </w:pPr>
      <w:r>
        <w:separator/>
      </w:r>
    </w:p>
  </w:footnote>
  <w:footnote w:type="continuationSeparator" w:id="0">
    <w:p w14:paraId="5708605C" w14:textId="77777777" w:rsidR="00B92A3D" w:rsidRDefault="00B92A3D" w:rsidP="0038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079D" w14:textId="77777777" w:rsidR="003751AD" w:rsidRDefault="003751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DBEA" w14:textId="77777777" w:rsidR="003751AD" w:rsidRDefault="003751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72C4" w14:textId="77777777" w:rsidR="009739EF" w:rsidRDefault="009739EF" w:rsidP="009739EF">
    <w:pPr>
      <w:pStyle w:val="Nagwek"/>
    </w:pPr>
    <w:r>
      <w:rPr>
        <w:noProof/>
      </w:rPr>
      <w:drawing>
        <wp:inline distT="0" distB="0" distL="0" distR="0" wp14:anchorId="4D4FB431" wp14:editId="29070C27">
          <wp:extent cx="5753100" cy="762000"/>
          <wp:effectExtent l="0" t="0" r="0" b="0"/>
          <wp:docPr id="10" name="Obraz 10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79A5A" w14:textId="5ECD2BE8" w:rsidR="009739EF" w:rsidRPr="00C270F2" w:rsidRDefault="009739EF" w:rsidP="003751AD">
    <w:pPr>
      <w:pStyle w:val="Akapitzlist"/>
      <w:tabs>
        <w:tab w:val="left" w:pos="2310"/>
        <w:tab w:val="left" w:pos="2385"/>
        <w:tab w:val="left" w:pos="3105"/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DD4E22">
      <w:rPr>
        <w:noProof/>
        <w:lang w:eastAsia="ar-SA"/>
      </w:rPr>
      <w:drawing>
        <wp:inline distT="0" distB="0" distL="0" distR="0" wp14:anchorId="4B7840E0" wp14:editId="5F5DA90A">
          <wp:extent cx="676275" cy="752475"/>
          <wp:effectExtent l="0" t="0" r="9525" b="9525"/>
          <wp:docPr id="11" name="Obraz 11" descr="Obraz zawierający diagram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diagram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0F2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="004B71AE" w:rsidRPr="00C270F2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="004B71AE" w:rsidRPr="00C270F2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="004B71AE" w:rsidRPr="00C270F2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C270F2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DD4E22">
      <w:rPr>
        <w:noProof/>
        <w:lang w:eastAsia="ar-SA"/>
      </w:rPr>
      <w:drawing>
        <wp:inline distT="0" distB="0" distL="0" distR="0" wp14:anchorId="272AD268" wp14:editId="30D6973B">
          <wp:extent cx="1847850" cy="7429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93DAC" w14:textId="77777777" w:rsidR="009739EF" w:rsidRDefault="009739EF" w:rsidP="009739EF">
    <w:pPr>
      <w:pStyle w:val="Nagwek"/>
    </w:pPr>
  </w:p>
  <w:p w14:paraId="289ABB8B" w14:textId="77777777" w:rsidR="009739EF" w:rsidRDefault="009739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D6F"/>
    <w:multiLevelType w:val="hybridMultilevel"/>
    <w:tmpl w:val="E1DC5096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D962FD28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68F"/>
    <w:multiLevelType w:val="multilevel"/>
    <w:tmpl w:val="889AE97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4C0"/>
    <w:multiLevelType w:val="hybridMultilevel"/>
    <w:tmpl w:val="C5EEB13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C6064B2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31104F5"/>
    <w:multiLevelType w:val="singleLevel"/>
    <w:tmpl w:val="882214FC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3F76D9E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62167"/>
    <w:multiLevelType w:val="hybridMultilevel"/>
    <w:tmpl w:val="2DFEEBC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D751A2"/>
    <w:multiLevelType w:val="singleLevel"/>
    <w:tmpl w:val="6AA24582"/>
    <w:lvl w:ilvl="0">
      <w:start w:val="9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8E2116"/>
    <w:multiLevelType w:val="singleLevel"/>
    <w:tmpl w:val="ACC824C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F74655"/>
    <w:multiLevelType w:val="hybridMultilevel"/>
    <w:tmpl w:val="5DFC2586"/>
    <w:lvl w:ilvl="0" w:tplc="D0E0A94C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CE0E9F"/>
    <w:multiLevelType w:val="hybridMultilevel"/>
    <w:tmpl w:val="139ED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C4325"/>
    <w:multiLevelType w:val="hybridMultilevel"/>
    <w:tmpl w:val="2024666A"/>
    <w:lvl w:ilvl="0" w:tplc="46A8130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A572A"/>
    <w:multiLevelType w:val="singleLevel"/>
    <w:tmpl w:val="A3BAA48E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47130E"/>
    <w:multiLevelType w:val="hybridMultilevel"/>
    <w:tmpl w:val="604A6FF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30F1B"/>
    <w:multiLevelType w:val="singleLevel"/>
    <w:tmpl w:val="66C2913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210297"/>
    <w:multiLevelType w:val="singleLevel"/>
    <w:tmpl w:val="8DE4D38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DE5A95"/>
    <w:multiLevelType w:val="multilevel"/>
    <w:tmpl w:val="8680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564FDC"/>
    <w:multiLevelType w:val="singleLevel"/>
    <w:tmpl w:val="ACC824C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BD789F"/>
    <w:multiLevelType w:val="hybridMultilevel"/>
    <w:tmpl w:val="F91EBBDC"/>
    <w:lvl w:ilvl="0" w:tplc="8D0815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B6B38"/>
    <w:multiLevelType w:val="hybridMultilevel"/>
    <w:tmpl w:val="8D9C3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5390"/>
    <w:multiLevelType w:val="hybridMultilevel"/>
    <w:tmpl w:val="4F5E57A6"/>
    <w:lvl w:ilvl="0" w:tplc="3F7842FC">
      <w:start w:val="1"/>
      <w:numFmt w:val="decimal"/>
      <w:lvlText w:val="%1)"/>
      <w:lvlJc w:val="left"/>
      <w:pPr>
        <w:ind w:left="633" w:hanging="6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0" w15:restartNumberingAfterBreak="0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6263">
    <w:abstractNumId w:val="24"/>
  </w:num>
  <w:num w:numId="2" w16cid:durableId="1302922659">
    <w:abstractNumId w:val="11"/>
  </w:num>
  <w:num w:numId="3" w16cid:durableId="727189901">
    <w:abstractNumId w:val="36"/>
  </w:num>
  <w:num w:numId="4" w16cid:durableId="757291238">
    <w:abstractNumId w:val="33"/>
  </w:num>
  <w:num w:numId="5" w16cid:durableId="988635539">
    <w:abstractNumId w:val="37"/>
  </w:num>
  <w:num w:numId="6" w16cid:durableId="1694260571">
    <w:abstractNumId w:val="15"/>
  </w:num>
  <w:num w:numId="7" w16cid:durableId="1332871184">
    <w:abstractNumId w:val="18"/>
  </w:num>
  <w:num w:numId="8" w16cid:durableId="26037727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101148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58757415">
    <w:abstractNumId w:val="2"/>
  </w:num>
  <w:num w:numId="11" w16cid:durableId="2134320884">
    <w:abstractNumId w:val="21"/>
  </w:num>
  <w:num w:numId="12" w16cid:durableId="1179545152">
    <w:abstractNumId w:val="4"/>
  </w:num>
  <w:num w:numId="13" w16cid:durableId="238830658">
    <w:abstractNumId w:val="32"/>
  </w:num>
  <w:num w:numId="14" w16cid:durableId="1940984668">
    <w:abstractNumId w:val="38"/>
  </w:num>
  <w:num w:numId="15" w16cid:durableId="1980374278">
    <w:abstractNumId w:val="14"/>
  </w:num>
  <w:num w:numId="16" w16cid:durableId="1240096769">
    <w:abstractNumId w:val="31"/>
  </w:num>
  <w:num w:numId="17" w16cid:durableId="369385247">
    <w:abstractNumId w:val="0"/>
  </w:num>
  <w:num w:numId="18" w16cid:durableId="144974351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1472167">
    <w:abstractNumId w:val="26"/>
  </w:num>
  <w:num w:numId="20" w16cid:durableId="1721905289">
    <w:abstractNumId w:val="27"/>
  </w:num>
  <w:num w:numId="21" w16cid:durableId="1521973080">
    <w:abstractNumId w:val="23"/>
  </w:num>
  <w:num w:numId="22" w16cid:durableId="306017214">
    <w:abstractNumId w:val="28"/>
  </w:num>
  <w:num w:numId="23" w16cid:durableId="191383782">
    <w:abstractNumId w:val="41"/>
  </w:num>
  <w:num w:numId="24" w16cid:durableId="2053652942">
    <w:abstractNumId w:val="7"/>
  </w:num>
  <w:num w:numId="25" w16cid:durableId="1677612187">
    <w:abstractNumId w:val="6"/>
  </w:num>
  <w:num w:numId="26" w16cid:durableId="617680081">
    <w:abstractNumId w:val="29"/>
  </w:num>
  <w:num w:numId="27" w16cid:durableId="1540122332">
    <w:abstractNumId w:val="12"/>
  </w:num>
  <w:num w:numId="28" w16cid:durableId="1337465614">
    <w:abstractNumId w:val="8"/>
  </w:num>
  <w:num w:numId="29" w16cid:durableId="1284995949">
    <w:abstractNumId w:val="5"/>
  </w:num>
  <w:num w:numId="30" w16cid:durableId="99036734">
    <w:abstractNumId w:val="39"/>
  </w:num>
  <w:num w:numId="31" w16cid:durableId="2109619718">
    <w:abstractNumId w:val="27"/>
    <w:lvlOverride w:ilvl="0">
      <w:startOverride w:val="1"/>
    </w:lvlOverride>
  </w:num>
  <w:num w:numId="32" w16cid:durableId="13602744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7145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05211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4039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8831888">
    <w:abstractNumId w:val="22"/>
  </w:num>
  <w:num w:numId="37" w16cid:durableId="2127042347">
    <w:abstractNumId w:val="3"/>
  </w:num>
  <w:num w:numId="38" w16cid:durableId="42487565">
    <w:abstractNumId w:val="16"/>
  </w:num>
  <w:num w:numId="39" w16cid:durableId="1901477785">
    <w:abstractNumId w:val="30"/>
  </w:num>
  <w:num w:numId="40" w16cid:durableId="256985092">
    <w:abstractNumId w:val="9"/>
  </w:num>
  <w:num w:numId="41" w16cid:durableId="777718025">
    <w:abstractNumId w:val="34"/>
  </w:num>
  <w:num w:numId="42" w16cid:durableId="654915696">
    <w:abstractNumId w:val="1"/>
  </w:num>
  <w:num w:numId="43" w16cid:durableId="834031825">
    <w:abstractNumId w:val="25"/>
  </w:num>
  <w:num w:numId="44" w16cid:durableId="1963271171">
    <w:abstractNumId w:val="13"/>
  </w:num>
  <w:num w:numId="45" w16cid:durableId="2110393309">
    <w:abstractNumId w:val="35"/>
  </w:num>
  <w:num w:numId="46" w16cid:durableId="16125170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E8"/>
    <w:rsid w:val="000002DC"/>
    <w:rsid w:val="00001F74"/>
    <w:rsid w:val="00005FC0"/>
    <w:rsid w:val="000077EC"/>
    <w:rsid w:val="00011896"/>
    <w:rsid w:val="00017F92"/>
    <w:rsid w:val="00022029"/>
    <w:rsid w:val="00023997"/>
    <w:rsid w:val="00031B7D"/>
    <w:rsid w:val="00032734"/>
    <w:rsid w:val="00043954"/>
    <w:rsid w:val="00045E18"/>
    <w:rsid w:val="00045EA7"/>
    <w:rsid w:val="00053EFA"/>
    <w:rsid w:val="00057185"/>
    <w:rsid w:val="00061274"/>
    <w:rsid w:val="0006727A"/>
    <w:rsid w:val="00070E38"/>
    <w:rsid w:val="00081858"/>
    <w:rsid w:val="00083281"/>
    <w:rsid w:val="000868BF"/>
    <w:rsid w:val="00087D92"/>
    <w:rsid w:val="000911AC"/>
    <w:rsid w:val="00094401"/>
    <w:rsid w:val="0009784A"/>
    <w:rsid w:val="000A4C3B"/>
    <w:rsid w:val="000B1ADD"/>
    <w:rsid w:val="000B4327"/>
    <w:rsid w:val="000B586B"/>
    <w:rsid w:val="000C1286"/>
    <w:rsid w:val="000C21A5"/>
    <w:rsid w:val="000C2AFE"/>
    <w:rsid w:val="000C7E17"/>
    <w:rsid w:val="000D663C"/>
    <w:rsid w:val="000E16DE"/>
    <w:rsid w:val="000E19F3"/>
    <w:rsid w:val="000E49AD"/>
    <w:rsid w:val="000E5538"/>
    <w:rsid w:val="000F0CD1"/>
    <w:rsid w:val="000F0FA9"/>
    <w:rsid w:val="000F1FB5"/>
    <w:rsid w:val="000F6178"/>
    <w:rsid w:val="00100AE6"/>
    <w:rsid w:val="00100AF6"/>
    <w:rsid w:val="00100D22"/>
    <w:rsid w:val="00103752"/>
    <w:rsid w:val="00116EE1"/>
    <w:rsid w:val="00120A9D"/>
    <w:rsid w:val="00121CAB"/>
    <w:rsid w:val="00125DAE"/>
    <w:rsid w:val="00127BCB"/>
    <w:rsid w:val="00130FEC"/>
    <w:rsid w:val="00135E48"/>
    <w:rsid w:val="00141006"/>
    <w:rsid w:val="001428FE"/>
    <w:rsid w:val="001436C8"/>
    <w:rsid w:val="0014705B"/>
    <w:rsid w:val="0015036F"/>
    <w:rsid w:val="0015047E"/>
    <w:rsid w:val="001527BC"/>
    <w:rsid w:val="00163789"/>
    <w:rsid w:val="0016771B"/>
    <w:rsid w:val="001706E5"/>
    <w:rsid w:val="00171E1B"/>
    <w:rsid w:val="00177631"/>
    <w:rsid w:val="00182A58"/>
    <w:rsid w:val="00183A9C"/>
    <w:rsid w:val="00185908"/>
    <w:rsid w:val="001913BC"/>
    <w:rsid w:val="001931A0"/>
    <w:rsid w:val="001A2932"/>
    <w:rsid w:val="001A40F2"/>
    <w:rsid w:val="001B4DEF"/>
    <w:rsid w:val="001B7E04"/>
    <w:rsid w:val="001C4145"/>
    <w:rsid w:val="001C6C4A"/>
    <w:rsid w:val="001D28E6"/>
    <w:rsid w:val="001D7250"/>
    <w:rsid w:val="001E2CDE"/>
    <w:rsid w:val="001E52E2"/>
    <w:rsid w:val="00203A7A"/>
    <w:rsid w:val="00204DF2"/>
    <w:rsid w:val="00214F3D"/>
    <w:rsid w:val="00225422"/>
    <w:rsid w:val="00234827"/>
    <w:rsid w:val="00241905"/>
    <w:rsid w:val="0024210A"/>
    <w:rsid w:val="00242DE8"/>
    <w:rsid w:val="0024328D"/>
    <w:rsid w:val="00243571"/>
    <w:rsid w:val="00246DBA"/>
    <w:rsid w:val="00253565"/>
    <w:rsid w:val="00256A89"/>
    <w:rsid w:val="00265841"/>
    <w:rsid w:val="0027254F"/>
    <w:rsid w:val="002806A0"/>
    <w:rsid w:val="0028305D"/>
    <w:rsid w:val="002961E7"/>
    <w:rsid w:val="002979EF"/>
    <w:rsid w:val="002A0407"/>
    <w:rsid w:val="002A052F"/>
    <w:rsid w:val="002A29A4"/>
    <w:rsid w:val="002A2C5B"/>
    <w:rsid w:val="002A3103"/>
    <w:rsid w:val="002A47A1"/>
    <w:rsid w:val="002A4DF2"/>
    <w:rsid w:val="002A77E9"/>
    <w:rsid w:val="002B0168"/>
    <w:rsid w:val="002B02B3"/>
    <w:rsid w:val="002B4B88"/>
    <w:rsid w:val="002B7786"/>
    <w:rsid w:val="002C426E"/>
    <w:rsid w:val="002C5502"/>
    <w:rsid w:val="002D0244"/>
    <w:rsid w:val="002D26D0"/>
    <w:rsid w:val="002D542F"/>
    <w:rsid w:val="002D60F7"/>
    <w:rsid w:val="002E5775"/>
    <w:rsid w:val="002E619E"/>
    <w:rsid w:val="002E61B3"/>
    <w:rsid w:val="002E79A9"/>
    <w:rsid w:val="002F1CA0"/>
    <w:rsid w:val="002F5618"/>
    <w:rsid w:val="003058C0"/>
    <w:rsid w:val="003107C8"/>
    <w:rsid w:val="00321310"/>
    <w:rsid w:val="00327478"/>
    <w:rsid w:val="003354FC"/>
    <w:rsid w:val="00343889"/>
    <w:rsid w:val="00351A51"/>
    <w:rsid w:val="003561B7"/>
    <w:rsid w:val="00357A70"/>
    <w:rsid w:val="00360E66"/>
    <w:rsid w:val="00360F44"/>
    <w:rsid w:val="00364F8A"/>
    <w:rsid w:val="00366CBA"/>
    <w:rsid w:val="0037292C"/>
    <w:rsid w:val="003751AD"/>
    <w:rsid w:val="00386FC7"/>
    <w:rsid w:val="00387250"/>
    <w:rsid w:val="00387D6C"/>
    <w:rsid w:val="003912AE"/>
    <w:rsid w:val="00397DC7"/>
    <w:rsid w:val="003A0F13"/>
    <w:rsid w:val="003A0FE8"/>
    <w:rsid w:val="003A1273"/>
    <w:rsid w:val="003B43E8"/>
    <w:rsid w:val="003C4B3D"/>
    <w:rsid w:val="003C5A21"/>
    <w:rsid w:val="003D4D2E"/>
    <w:rsid w:val="003D70D4"/>
    <w:rsid w:val="003D72F0"/>
    <w:rsid w:val="003D7C38"/>
    <w:rsid w:val="003E17F1"/>
    <w:rsid w:val="003E308B"/>
    <w:rsid w:val="003E6C81"/>
    <w:rsid w:val="003E7CA8"/>
    <w:rsid w:val="003F408F"/>
    <w:rsid w:val="003F6338"/>
    <w:rsid w:val="004053B8"/>
    <w:rsid w:val="00413475"/>
    <w:rsid w:val="00415D01"/>
    <w:rsid w:val="00416B3F"/>
    <w:rsid w:val="0042243D"/>
    <w:rsid w:val="00423465"/>
    <w:rsid w:val="00425EC3"/>
    <w:rsid w:val="004274B9"/>
    <w:rsid w:val="004278E6"/>
    <w:rsid w:val="00427C2C"/>
    <w:rsid w:val="00430377"/>
    <w:rsid w:val="0044325B"/>
    <w:rsid w:val="00450186"/>
    <w:rsid w:val="00451028"/>
    <w:rsid w:val="00453070"/>
    <w:rsid w:val="004532E0"/>
    <w:rsid w:val="00456077"/>
    <w:rsid w:val="00457BB4"/>
    <w:rsid w:val="00460F01"/>
    <w:rsid w:val="00463484"/>
    <w:rsid w:val="00471406"/>
    <w:rsid w:val="004826F3"/>
    <w:rsid w:val="0048294A"/>
    <w:rsid w:val="00482D97"/>
    <w:rsid w:val="00483422"/>
    <w:rsid w:val="004846DC"/>
    <w:rsid w:val="00491B91"/>
    <w:rsid w:val="004939CE"/>
    <w:rsid w:val="00497F36"/>
    <w:rsid w:val="004A1570"/>
    <w:rsid w:val="004A3A0E"/>
    <w:rsid w:val="004B0303"/>
    <w:rsid w:val="004B667E"/>
    <w:rsid w:val="004B71AE"/>
    <w:rsid w:val="004C3F54"/>
    <w:rsid w:val="004C4A04"/>
    <w:rsid w:val="004C62BF"/>
    <w:rsid w:val="004D2A57"/>
    <w:rsid w:val="004D4152"/>
    <w:rsid w:val="004D4988"/>
    <w:rsid w:val="004D583B"/>
    <w:rsid w:val="004D7130"/>
    <w:rsid w:val="004F1E8D"/>
    <w:rsid w:val="004F28F5"/>
    <w:rsid w:val="004F649B"/>
    <w:rsid w:val="004F6AFA"/>
    <w:rsid w:val="00502A8D"/>
    <w:rsid w:val="0050403A"/>
    <w:rsid w:val="005044BE"/>
    <w:rsid w:val="00513767"/>
    <w:rsid w:val="0051726A"/>
    <w:rsid w:val="00524292"/>
    <w:rsid w:val="00525CDC"/>
    <w:rsid w:val="00530139"/>
    <w:rsid w:val="00531396"/>
    <w:rsid w:val="005501E5"/>
    <w:rsid w:val="00550750"/>
    <w:rsid w:val="00550E7F"/>
    <w:rsid w:val="00553B5E"/>
    <w:rsid w:val="005550D6"/>
    <w:rsid w:val="005626E4"/>
    <w:rsid w:val="00564BD4"/>
    <w:rsid w:val="00564C8C"/>
    <w:rsid w:val="00564D70"/>
    <w:rsid w:val="00570F00"/>
    <w:rsid w:val="005768EF"/>
    <w:rsid w:val="00577CB5"/>
    <w:rsid w:val="00583CDA"/>
    <w:rsid w:val="005840BC"/>
    <w:rsid w:val="00587853"/>
    <w:rsid w:val="005909C1"/>
    <w:rsid w:val="00591352"/>
    <w:rsid w:val="00595B9F"/>
    <w:rsid w:val="005963B0"/>
    <w:rsid w:val="005A2220"/>
    <w:rsid w:val="005A39B5"/>
    <w:rsid w:val="005A5FD1"/>
    <w:rsid w:val="005C0DE7"/>
    <w:rsid w:val="005C16D8"/>
    <w:rsid w:val="005C3796"/>
    <w:rsid w:val="005C6CEE"/>
    <w:rsid w:val="005D1932"/>
    <w:rsid w:val="005E6553"/>
    <w:rsid w:val="005F35AD"/>
    <w:rsid w:val="005F784B"/>
    <w:rsid w:val="00605216"/>
    <w:rsid w:val="00607A41"/>
    <w:rsid w:val="00615CA7"/>
    <w:rsid w:val="00616011"/>
    <w:rsid w:val="006178A9"/>
    <w:rsid w:val="006342B2"/>
    <w:rsid w:val="00634723"/>
    <w:rsid w:val="0065326E"/>
    <w:rsid w:val="0065499C"/>
    <w:rsid w:val="006574A4"/>
    <w:rsid w:val="006614C4"/>
    <w:rsid w:val="0068344F"/>
    <w:rsid w:val="00685101"/>
    <w:rsid w:val="006877EA"/>
    <w:rsid w:val="0069191C"/>
    <w:rsid w:val="00692F7C"/>
    <w:rsid w:val="00693134"/>
    <w:rsid w:val="006A3150"/>
    <w:rsid w:val="006A38CF"/>
    <w:rsid w:val="006A4F75"/>
    <w:rsid w:val="006A563A"/>
    <w:rsid w:val="006A5683"/>
    <w:rsid w:val="006B1455"/>
    <w:rsid w:val="006B2456"/>
    <w:rsid w:val="006B582B"/>
    <w:rsid w:val="006D13A4"/>
    <w:rsid w:val="006E0768"/>
    <w:rsid w:val="006E7F18"/>
    <w:rsid w:val="006F517A"/>
    <w:rsid w:val="006F7C21"/>
    <w:rsid w:val="00700AAA"/>
    <w:rsid w:val="00701013"/>
    <w:rsid w:val="00701190"/>
    <w:rsid w:val="007025BC"/>
    <w:rsid w:val="00706567"/>
    <w:rsid w:val="00716F86"/>
    <w:rsid w:val="007200E7"/>
    <w:rsid w:val="00721070"/>
    <w:rsid w:val="00723503"/>
    <w:rsid w:val="00726D6F"/>
    <w:rsid w:val="0075097B"/>
    <w:rsid w:val="00755543"/>
    <w:rsid w:val="007631ED"/>
    <w:rsid w:val="00771203"/>
    <w:rsid w:val="0078347A"/>
    <w:rsid w:val="00787837"/>
    <w:rsid w:val="00794930"/>
    <w:rsid w:val="00795BC3"/>
    <w:rsid w:val="007B13A5"/>
    <w:rsid w:val="007B1644"/>
    <w:rsid w:val="007B2C19"/>
    <w:rsid w:val="007B4CF3"/>
    <w:rsid w:val="007C0559"/>
    <w:rsid w:val="007C4445"/>
    <w:rsid w:val="007D2D3D"/>
    <w:rsid w:val="007D34D1"/>
    <w:rsid w:val="007E1035"/>
    <w:rsid w:val="007F586A"/>
    <w:rsid w:val="007F70E0"/>
    <w:rsid w:val="008010A7"/>
    <w:rsid w:val="008031C5"/>
    <w:rsid w:val="00806A31"/>
    <w:rsid w:val="0081148D"/>
    <w:rsid w:val="0081551D"/>
    <w:rsid w:val="008161CC"/>
    <w:rsid w:val="00821001"/>
    <w:rsid w:val="008235D0"/>
    <w:rsid w:val="0082531B"/>
    <w:rsid w:val="00825BFC"/>
    <w:rsid w:val="00830214"/>
    <w:rsid w:val="00830CD9"/>
    <w:rsid w:val="0083221C"/>
    <w:rsid w:val="008370A4"/>
    <w:rsid w:val="00837603"/>
    <w:rsid w:val="00850332"/>
    <w:rsid w:val="008568B5"/>
    <w:rsid w:val="00856B56"/>
    <w:rsid w:val="008669F0"/>
    <w:rsid w:val="008711B3"/>
    <w:rsid w:val="00872A04"/>
    <w:rsid w:val="00872E75"/>
    <w:rsid w:val="00874AFB"/>
    <w:rsid w:val="00880D9F"/>
    <w:rsid w:val="008862A6"/>
    <w:rsid w:val="0088774D"/>
    <w:rsid w:val="00892CA2"/>
    <w:rsid w:val="00892FB2"/>
    <w:rsid w:val="00894230"/>
    <w:rsid w:val="00896417"/>
    <w:rsid w:val="00897944"/>
    <w:rsid w:val="008B1737"/>
    <w:rsid w:val="008B2520"/>
    <w:rsid w:val="008B35A8"/>
    <w:rsid w:val="008C07C9"/>
    <w:rsid w:val="008C22B3"/>
    <w:rsid w:val="008C4C4B"/>
    <w:rsid w:val="008C5114"/>
    <w:rsid w:val="008C7C26"/>
    <w:rsid w:val="008C7C49"/>
    <w:rsid w:val="008D5003"/>
    <w:rsid w:val="008E1383"/>
    <w:rsid w:val="008E20F7"/>
    <w:rsid w:val="008F0D4B"/>
    <w:rsid w:val="008F292C"/>
    <w:rsid w:val="008F576A"/>
    <w:rsid w:val="008F5D5C"/>
    <w:rsid w:val="00900BC7"/>
    <w:rsid w:val="009064A7"/>
    <w:rsid w:val="00906EB9"/>
    <w:rsid w:val="00910A30"/>
    <w:rsid w:val="0091152E"/>
    <w:rsid w:val="0091469F"/>
    <w:rsid w:val="009157C2"/>
    <w:rsid w:val="00920BD1"/>
    <w:rsid w:val="00922DEC"/>
    <w:rsid w:val="00930EA0"/>
    <w:rsid w:val="00934B2E"/>
    <w:rsid w:val="009454D5"/>
    <w:rsid w:val="00945A52"/>
    <w:rsid w:val="00946D32"/>
    <w:rsid w:val="009516D8"/>
    <w:rsid w:val="00951C1C"/>
    <w:rsid w:val="009602FA"/>
    <w:rsid w:val="00960912"/>
    <w:rsid w:val="00961B23"/>
    <w:rsid w:val="00967DBE"/>
    <w:rsid w:val="009739EF"/>
    <w:rsid w:val="00974AE4"/>
    <w:rsid w:val="00975B33"/>
    <w:rsid w:val="009817F3"/>
    <w:rsid w:val="00986A6D"/>
    <w:rsid w:val="00990B23"/>
    <w:rsid w:val="00991998"/>
    <w:rsid w:val="00991EC6"/>
    <w:rsid w:val="009945EB"/>
    <w:rsid w:val="00995140"/>
    <w:rsid w:val="00996D63"/>
    <w:rsid w:val="009A3756"/>
    <w:rsid w:val="009A5BDD"/>
    <w:rsid w:val="009B4E77"/>
    <w:rsid w:val="009C0AB9"/>
    <w:rsid w:val="009D550D"/>
    <w:rsid w:val="009D6E80"/>
    <w:rsid w:val="009E04E3"/>
    <w:rsid w:val="009E182D"/>
    <w:rsid w:val="009E1D3F"/>
    <w:rsid w:val="009E376E"/>
    <w:rsid w:val="009E500F"/>
    <w:rsid w:val="009F0BCB"/>
    <w:rsid w:val="009F4C12"/>
    <w:rsid w:val="009F53ED"/>
    <w:rsid w:val="009F6E79"/>
    <w:rsid w:val="00A07580"/>
    <w:rsid w:val="00A105BD"/>
    <w:rsid w:val="00A16677"/>
    <w:rsid w:val="00A21041"/>
    <w:rsid w:val="00A25D5E"/>
    <w:rsid w:val="00A260BA"/>
    <w:rsid w:val="00A34C91"/>
    <w:rsid w:val="00A40870"/>
    <w:rsid w:val="00A42B8A"/>
    <w:rsid w:val="00A42C87"/>
    <w:rsid w:val="00A442CB"/>
    <w:rsid w:val="00A45F3F"/>
    <w:rsid w:val="00A50DCD"/>
    <w:rsid w:val="00A51580"/>
    <w:rsid w:val="00A52EBB"/>
    <w:rsid w:val="00A56A98"/>
    <w:rsid w:val="00A56F60"/>
    <w:rsid w:val="00A63469"/>
    <w:rsid w:val="00A6405C"/>
    <w:rsid w:val="00A7111B"/>
    <w:rsid w:val="00A83473"/>
    <w:rsid w:val="00A845B5"/>
    <w:rsid w:val="00A86780"/>
    <w:rsid w:val="00A86CA3"/>
    <w:rsid w:val="00A871D6"/>
    <w:rsid w:val="00A95EB5"/>
    <w:rsid w:val="00A961E6"/>
    <w:rsid w:val="00A96459"/>
    <w:rsid w:val="00A968EF"/>
    <w:rsid w:val="00AA001F"/>
    <w:rsid w:val="00AA0335"/>
    <w:rsid w:val="00AA23C3"/>
    <w:rsid w:val="00AB2983"/>
    <w:rsid w:val="00AB7A4E"/>
    <w:rsid w:val="00AC1F30"/>
    <w:rsid w:val="00AC2015"/>
    <w:rsid w:val="00AD1D7D"/>
    <w:rsid w:val="00AD22BF"/>
    <w:rsid w:val="00AD4E96"/>
    <w:rsid w:val="00AD6656"/>
    <w:rsid w:val="00AD6AC4"/>
    <w:rsid w:val="00AD6FDF"/>
    <w:rsid w:val="00AE0F52"/>
    <w:rsid w:val="00AE3022"/>
    <w:rsid w:val="00AE646E"/>
    <w:rsid w:val="00AF4E4B"/>
    <w:rsid w:val="00B01EB3"/>
    <w:rsid w:val="00B022ED"/>
    <w:rsid w:val="00B04B88"/>
    <w:rsid w:val="00B1119F"/>
    <w:rsid w:val="00B15935"/>
    <w:rsid w:val="00B20B63"/>
    <w:rsid w:val="00B26C23"/>
    <w:rsid w:val="00B41283"/>
    <w:rsid w:val="00B41AE8"/>
    <w:rsid w:val="00B46A95"/>
    <w:rsid w:val="00B529C3"/>
    <w:rsid w:val="00B55D4B"/>
    <w:rsid w:val="00B63045"/>
    <w:rsid w:val="00B66489"/>
    <w:rsid w:val="00B71E27"/>
    <w:rsid w:val="00B76DD2"/>
    <w:rsid w:val="00B804C8"/>
    <w:rsid w:val="00B82D56"/>
    <w:rsid w:val="00B83C93"/>
    <w:rsid w:val="00B83D21"/>
    <w:rsid w:val="00B92006"/>
    <w:rsid w:val="00B92A3D"/>
    <w:rsid w:val="00B95D10"/>
    <w:rsid w:val="00BA237A"/>
    <w:rsid w:val="00BA52A5"/>
    <w:rsid w:val="00BB107B"/>
    <w:rsid w:val="00BB5AA5"/>
    <w:rsid w:val="00BC5FCE"/>
    <w:rsid w:val="00BD3B69"/>
    <w:rsid w:val="00BD3FC7"/>
    <w:rsid w:val="00BD4AA1"/>
    <w:rsid w:val="00BE33A7"/>
    <w:rsid w:val="00BE7B8E"/>
    <w:rsid w:val="00BF08F4"/>
    <w:rsid w:val="00BF16ED"/>
    <w:rsid w:val="00BF1B71"/>
    <w:rsid w:val="00C01F4E"/>
    <w:rsid w:val="00C260B5"/>
    <w:rsid w:val="00C270F2"/>
    <w:rsid w:val="00C30BC8"/>
    <w:rsid w:val="00C34B1F"/>
    <w:rsid w:val="00C37F82"/>
    <w:rsid w:val="00C4053E"/>
    <w:rsid w:val="00C46B1C"/>
    <w:rsid w:val="00C47D55"/>
    <w:rsid w:val="00C548AE"/>
    <w:rsid w:val="00C55B96"/>
    <w:rsid w:val="00C63518"/>
    <w:rsid w:val="00C6618E"/>
    <w:rsid w:val="00C92F1E"/>
    <w:rsid w:val="00CA1EA8"/>
    <w:rsid w:val="00CA28AF"/>
    <w:rsid w:val="00CA2E6D"/>
    <w:rsid w:val="00CA71FB"/>
    <w:rsid w:val="00CA7811"/>
    <w:rsid w:val="00CB2854"/>
    <w:rsid w:val="00CD2A65"/>
    <w:rsid w:val="00CD2C49"/>
    <w:rsid w:val="00CD5FAB"/>
    <w:rsid w:val="00CD678B"/>
    <w:rsid w:val="00CF3FAA"/>
    <w:rsid w:val="00CF6B40"/>
    <w:rsid w:val="00CF72F4"/>
    <w:rsid w:val="00D2034B"/>
    <w:rsid w:val="00D264AF"/>
    <w:rsid w:val="00D32313"/>
    <w:rsid w:val="00D40D02"/>
    <w:rsid w:val="00D4123D"/>
    <w:rsid w:val="00D45802"/>
    <w:rsid w:val="00D507C1"/>
    <w:rsid w:val="00D51EC4"/>
    <w:rsid w:val="00D54F47"/>
    <w:rsid w:val="00D63E8C"/>
    <w:rsid w:val="00D65A4F"/>
    <w:rsid w:val="00D663E0"/>
    <w:rsid w:val="00D7224A"/>
    <w:rsid w:val="00D753C2"/>
    <w:rsid w:val="00D77D15"/>
    <w:rsid w:val="00D83C23"/>
    <w:rsid w:val="00D851FC"/>
    <w:rsid w:val="00D909D6"/>
    <w:rsid w:val="00DB7D32"/>
    <w:rsid w:val="00DC0B20"/>
    <w:rsid w:val="00DC1D7B"/>
    <w:rsid w:val="00DC7E36"/>
    <w:rsid w:val="00DD030B"/>
    <w:rsid w:val="00DD1E99"/>
    <w:rsid w:val="00DD2AEC"/>
    <w:rsid w:val="00DD6BCF"/>
    <w:rsid w:val="00DE35DD"/>
    <w:rsid w:val="00DE51C4"/>
    <w:rsid w:val="00DE5540"/>
    <w:rsid w:val="00DE72C8"/>
    <w:rsid w:val="00E101CE"/>
    <w:rsid w:val="00E14B33"/>
    <w:rsid w:val="00E15F35"/>
    <w:rsid w:val="00E16B1C"/>
    <w:rsid w:val="00E179F0"/>
    <w:rsid w:val="00E17AE9"/>
    <w:rsid w:val="00E2212D"/>
    <w:rsid w:val="00E3306C"/>
    <w:rsid w:val="00E344D4"/>
    <w:rsid w:val="00E35C63"/>
    <w:rsid w:val="00E41E01"/>
    <w:rsid w:val="00E4281E"/>
    <w:rsid w:val="00E444E9"/>
    <w:rsid w:val="00E4669C"/>
    <w:rsid w:val="00E51B26"/>
    <w:rsid w:val="00E57A4C"/>
    <w:rsid w:val="00E60A95"/>
    <w:rsid w:val="00E65046"/>
    <w:rsid w:val="00E650FB"/>
    <w:rsid w:val="00E74A3B"/>
    <w:rsid w:val="00E76109"/>
    <w:rsid w:val="00E80F86"/>
    <w:rsid w:val="00E9131C"/>
    <w:rsid w:val="00E9183B"/>
    <w:rsid w:val="00E944C7"/>
    <w:rsid w:val="00E962BE"/>
    <w:rsid w:val="00E96636"/>
    <w:rsid w:val="00E973F1"/>
    <w:rsid w:val="00EA11AB"/>
    <w:rsid w:val="00EB2FF7"/>
    <w:rsid w:val="00EB5423"/>
    <w:rsid w:val="00EC2D75"/>
    <w:rsid w:val="00EC737E"/>
    <w:rsid w:val="00ED7627"/>
    <w:rsid w:val="00EF2C18"/>
    <w:rsid w:val="00EF75B9"/>
    <w:rsid w:val="00F040FB"/>
    <w:rsid w:val="00F05AD7"/>
    <w:rsid w:val="00F06BDA"/>
    <w:rsid w:val="00F15DFF"/>
    <w:rsid w:val="00F21C88"/>
    <w:rsid w:val="00F244C2"/>
    <w:rsid w:val="00F3779F"/>
    <w:rsid w:val="00F40578"/>
    <w:rsid w:val="00F44B02"/>
    <w:rsid w:val="00F50F59"/>
    <w:rsid w:val="00F53E9A"/>
    <w:rsid w:val="00F578E8"/>
    <w:rsid w:val="00F6047C"/>
    <w:rsid w:val="00F643C1"/>
    <w:rsid w:val="00F8157B"/>
    <w:rsid w:val="00F87522"/>
    <w:rsid w:val="00F8758A"/>
    <w:rsid w:val="00F87D94"/>
    <w:rsid w:val="00F917CF"/>
    <w:rsid w:val="00F93017"/>
    <w:rsid w:val="00F954A8"/>
    <w:rsid w:val="00F95614"/>
    <w:rsid w:val="00FA51BA"/>
    <w:rsid w:val="00FA5AED"/>
    <w:rsid w:val="00FA6EA4"/>
    <w:rsid w:val="00FA757D"/>
    <w:rsid w:val="00FB5416"/>
    <w:rsid w:val="00FB5DB1"/>
    <w:rsid w:val="00FC5D46"/>
    <w:rsid w:val="00FC5FE1"/>
    <w:rsid w:val="00FC6A3E"/>
    <w:rsid w:val="00FC7432"/>
    <w:rsid w:val="00FD1812"/>
    <w:rsid w:val="00FD3B70"/>
    <w:rsid w:val="00FD7687"/>
    <w:rsid w:val="00FE15F3"/>
    <w:rsid w:val="00FF393F"/>
    <w:rsid w:val="00FF3C97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8AA57"/>
  <w15:docId w15:val="{8D4A0713-5B9B-4D98-91DE-414147E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FE8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9A3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A0FE8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3A0FE8"/>
  </w:style>
  <w:style w:type="paragraph" w:styleId="Tekstdymka">
    <w:name w:val="Balloon Text"/>
    <w:basedOn w:val="Normalny"/>
    <w:link w:val="TekstdymkaZnak"/>
    <w:uiPriority w:val="99"/>
    <w:semiHidden/>
    <w:unhideWhenUsed/>
    <w:rsid w:val="003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9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2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2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250"/>
  </w:style>
  <w:style w:type="paragraph" w:styleId="Stopka">
    <w:name w:val="footer"/>
    <w:basedOn w:val="Normalny"/>
    <w:link w:val="StopkaZnak"/>
    <w:uiPriority w:val="99"/>
    <w:unhideWhenUsed/>
    <w:rsid w:val="0038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250"/>
  </w:style>
  <w:style w:type="paragraph" w:customStyle="1" w:styleId="Zwykytekst1">
    <w:name w:val="Zwykły tekst1"/>
    <w:basedOn w:val="Normalny"/>
    <w:uiPriority w:val="99"/>
    <w:rsid w:val="00E74A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A37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9A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FD3B70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rsid w:val="00FD3B70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32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B70"/>
    <w:rPr>
      <w:rFonts w:ascii="Times New Roman" w:eastAsia="Times New Roman" w:hAnsi="Times New Roman" w:cs="Times New Roman"/>
      <w:sz w:val="32"/>
      <w:szCs w:val="32"/>
      <w:lang w:val="x-none" w:eastAsia="pl-PL"/>
    </w:rPr>
  </w:style>
  <w:style w:type="paragraph" w:customStyle="1" w:styleId="Style5">
    <w:name w:val="Style5"/>
    <w:basedOn w:val="Normalny"/>
    <w:rsid w:val="00856B56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D7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689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49855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547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0702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070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9833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890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2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216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rygy4d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2330-B0A2-446C-A4B7-02A8EC30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43</Words>
  <Characters>30858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3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zewski Łukasz  (BF)</dc:creator>
  <cp:lastModifiedBy>Andrzejewski Piotr  (DSF)</cp:lastModifiedBy>
  <cp:revision>5</cp:revision>
  <cp:lastPrinted>2023-04-21T08:27:00Z</cp:lastPrinted>
  <dcterms:created xsi:type="dcterms:W3CDTF">2023-04-25T07:38:00Z</dcterms:created>
  <dcterms:modified xsi:type="dcterms:W3CDTF">2023-04-27T09:33:00Z</dcterms:modified>
</cp:coreProperties>
</file>